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E7D" w:rsidRDefault="00DF5E7D">
      <w:pPr>
        <w:pStyle w:val="10"/>
        <w:rPr>
          <w:color w:val="000000"/>
          <w:sz w:val="24"/>
        </w:rPr>
      </w:pPr>
    </w:p>
    <w:p w:rsidR="00DF5E7D" w:rsidRPr="00BD1635" w:rsidRDefault="00145C77" w:rsidP="00220533">
      <w:pPr>
        <w:pStyle w:val="Heading"/>
        <w:jc w:val="center"/>
        <w:rPr>
          <w:color w:val="000000"/>
          <w:sz w:val="28"/>
        </w:rPr>
      </w:pPr>
      <w:r w:rsidRPr="00BD1635">
        <w:rPr>
          <w:color w:val="000000"/>
          <w:sz w:val="28"/>
        </w:rPr>
        <w:t>Библиотечный фонд</w:t>
      </w:r>
      <w:r w:rsidR="00300D19" w:rsidRPr="00BD1635">
        <w:rPr>
          <w:color w:val="000000"/>
          <w:sz w:val="28"/>
        </w:rPr>
        <w:t xml:space="preserve"> </w:t>
      </w:r>
      <w:bookmarkStart w:id="0" w:name="_GoBack"/>
      <w:bookmarkEnd w:id="0"/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276"/>
        <w:gridCol w:w="11057"/>
        <w:gridCol w:w="1559"/>
      </w:tblGrid>
      <w:tr w:rsidR="00DF5E7D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5E7D" w:rsidRPr="00BD1635" w:rsidRDefault="00DF5E7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п/п </w:t>
            </w: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5E7D" w:rsidRPr="00BD1635" w:rsidRDefault="00DF5E7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втор, название, место издания, издательство,</w:t>
            </w:r>
          </w:p>
          <w:p w:rsidR="00DF5E7D" w:rsidRPr="00BD1635" w:rsidRDefault="00DF5E7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год издания учебной литературы, вид и характеристика иных информационных ресурсов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7D" w:rsidRPr="00BD1635" w:rsidRDefault="00DF5E7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оличество</w:t>
            </w:r>
          </w:p>
        </w:tc>
      </w:tr>
      <w:tr w:rsidR="00DF5E7D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7D" w:rsidRPr="00BD1635" w:rsidRDefault="00DF5E7D" w:rsidP="00FA5BA7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7D" w:rsidRPr="00BD1635" w:rsidRDefault="00DF5E7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7D" w:rsidRPr="00BD1635" w:rsidRDefault="00DF5E7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DF5E7D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7D" w:rsidRPr="00BD1635" w:rsidRDefault="00DF5E7D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7D" w:rsidRPr="00BD1635" w:rsidRDefault="00021FE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b/>
                <w:color w:val="000000"/>
                <w:sz w:val="28"/>
                <w:szCs w:val="28"/>
              </w:rPr>
              <w:t>А</w:t>
            </w:r>
            <w:r w:rsidRPr="00BD1635">
              <w:rPr>
                <w:color w:val="000000"/>
                <w:sz w:val="24"/>
              </w:rPr>
              <w:t>.С.Пушкин в русской музыке. Музыкальные фрагменты из балетов и опер в облегченном переложении для фортепиано. Сост. А.Веселова. СПб, Изд. «Союз художников»,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7D" w:rsidRPr="00BD1635" w:rsidRDefault="00021FE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021FE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BD1635" w:rsidRDefault="00021FE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BD1635" w:rsidRDefault="00021FE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бдурахманова Н., Регинская Н. Звуки и краски. Пособие по слушанию музыки для учащихся 1-2 классов ДМШ и ДШИ. СПб, Изд. «Союз художников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BD1635" w:rsidRDefault="00021FE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063C4B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C4B" w:rsidRPr="00BD1635" w:rsidRDefault="00063C4B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C4B" w:rsidRPr="00BD1635" w:rsidRDefault="00063C4B" w:rsidP="00063C4B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бдуллина Г.В. Тренинг беглого интонирования. Учебное пособие для старших классов ДМШ, музыкальных училищ и вузов. СПб, Изд. «Композитор», 20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C4B" w:rsidRPr="00BD1635" w:rsidRDefault="00063C4B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021FE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BD1635" w:rsidRDefault="00021FE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BD1635" w:rsidRDefault="00021FEC" w:rsidP="00021FE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белян Л. Забавное сольфеджио. Учебное пособие для детей дошкольного и младшего школьного возраста. М., Изд. «Композитор», 1985,19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BD1635" w:rsidRDefault="00021FEC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021FE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BD1635" w:rsidRDefault="00021FE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BD1635" w:rsidRDefault="00021FEC" w:rsidP="00F3342E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брамян Г. Мастер триоль. Сказка. М., Изд. «Детская литература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BD1635" w:rsidRDefault="00021FEC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021FE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BD1635" w:rsidRDefault="00021FE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BD1635" w:rsidRDefault="00021FEC" w:rsidP="00021FEC">
            <w:pPr>
              <w:suppressAutoHyphens/>
              <w:snapToGrid w:val="0"/>
              <w:jc w:val="both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Аверьянова О. Отечественная музыкальная литература ХХ века. Четвертый год обучения. М., Изд. «Музыка»</w:t>
            </w:r>
            <w:r w:rsidR="00B73485" w:rsidRPr="00BD1635">
              <w:rPr>
                <w:rFonts w:ascii="Arial" w:eastAsia="Dotum" w:hAnsi="Arial" w:cs="Arial"/>
                <w:sz w:val="24"/>
                <w:szCs w:val="24"/>
              </w:rPr>
              <w:t xml:space="preserve"> 2004, 2005, 2006, 2007, 2010, 2011, 2012, 2014</w:t>
            </w: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BD1635" w:rsidRDefault="00B73485" w:rsidP="00F3342E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3</w:t>
            </w:r>
            <w:r w:rsidR="00021FEC" w:rsidRPr="00BD1635">
              <w:rPr>
                <w:rFonts w:ascii="Arial" w:eastAsia="Dotum" w:hAnsi="Arial" w:cs="Arial"/>
                <w:sz w:val="24"/>
                <w:szCs w:val="24"/>
              </w:rPr>
              <w:t>7</w:t>
            </w:r>
          </w:p>
        </w:tc>
      </w:tr>
      <w:tr w:rsidR="00B73485" w:rsidRPr="00BD1635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485" w:rsidRPr="00BD1635" w:rsidRDefault="00B73485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485" w:rsidRPr="00BD1635" w:rsidRDefault="00B73485" w:rsidP="00B73485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Аверьянова О. Русская музыка второй половины ХХ века. Биографии. Минск, Изд. «Пара Ла Оро», 2009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485" w:rsidRPr="00BD1635" w:rsidRDefault="00B73485" w:rsidP="00F3342E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B73485" w:rsidRPr="00BD1635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485" w:rsidRPr="00BD1635" w:rsidRDefault="00B73485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485" w:rsidRPr="00BD1635" w:rsidRDefault="00B73485" w:rsidP="00F3342E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Адлер Е. </w:t>
            </w:r>
            <w:r w:rsidR="00F7473E" w:rsidRPr="00BD1635">
              <w:rPr>
                <w:rFonts w:ascii="Arial" w:eastAsia="Dotum" w:hAnsi="Arial" w:cs="Arial"/>
                <w:sz w:val="24"/>
                <w:szCs w:val="24"/>
              </w:rPr>
              <w:t>Полон музыки</w:t>
            </w: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 весь свет. Песни и хоры для детей в сопровождении фортепиано. СПб, Изд. «Композитор», 2004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485" w:rsidRPr="00BD1635" w:rsidRDefault="00B73485" w:rsidP="00F3342E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B73485" w:rsidRPr="00BD1635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485" w:rsidRPr="00BD1635" w:rsidRDefault="00B73485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485" w:rsidRPr="00BD1635" w:rsidRDefault="00B73485" w:rsidP="00B73485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Аедоницкий П. Пионерские песни. Для голоса или хора в сопровождении фортепиано (баяна). М., Изд. «Советский композитор», 19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485" w:rsidRPr="00BD1635" w:rsidRDefault="00B73485" w:rsidP="00F3342E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B73485" w:rsidRPr="00BD1635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485" w:rsidRPr="00BD1635" w:rsidRDefault="00B73485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485" w:rsidRPr="00BD1635" w:rsidRDefault="00B73485" w:rsidP="00B73485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Азбука игры на фортепиано для учащихся подготовительного и первого классов ДМШ.</w:t>
            </w:r>
            <w:r w:rsidR="00F14830" w:rsidRPr="00BD1635">
              <w:rPr>
                <w:rFonts w:ascii="Arial" w:eastAsia="Dotum" w:hAnsi="Arial" w:cs="Arial"/>
                <w:sz w:val="24"/>
                <w:szCs w:val="24"/>
              </w:rPr>
              <w:t xml:space="preserve"> Сост. С.Барсукова. Ростов н/Д</w:t>
            </w:r>
            <w:r w:rsidRPr="00BD1635">
              <w:rPr>
                <w:rFonts w:ascii="Arial" w:eastAsia="Dotum" w:hAnsi="Arial" w:cs="Arial"/>
                <w:sz w:val="24"/>
                <w:szCs w:val="24"/>
              </w:rPr>
              <w:t>, Изд. «</w:t>
            </w:r>
            <w:r w:rsidR="00F14830" w:rsidRPr="00BD1635">
              <w:rPr>
                <w:rFonts w:ascii="Arial" w:eastAsia="Dotum" w:hAnsi="Arial" w:cs="Arial"/>
                <w:sz w:val="24"/>
                <w:szCs w:val="24"/>
              </w:rPr>
              <w:t>Феникс</w:t>
            </w:r>
            <w:r w:rsidRPr="00BD1635">
              <w:rPr>
                <w:rFonts w:ascii="Arial" w:eastAsia="Dotum" w:hAnsi="Arial" w:cs="Arial"/>
                <w:sz w:val="24"/>
                <w:szCs w:val="24"/>
              </w:rPr>
              <w:t>», 200</w:t>
            </w:r>
            <w:r w:rsidR="00F14830" w:rsidRPr="00BD1635">
              <w:rPr>
                <w:rFonts w:ascii="Arial" w:eastAsia="Dotum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485" w:rsidRPr="00BD1635" w:rsidRDefault="00F14830" w:rsidP="00F3342E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14830" w:rsidRPr="00BD1635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830" w:rsidRPr="00BD1635" w:rsidRDefault="00F14830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830" w:rsidRPr="00BD1635" w:rsidRDefault="00F7473E" w:rsidP="00F14830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лександров А.</w:t>
            </w:r>
            <w:r w:rsidR="00F14830" w:rsidRPr="00BD1635">
              <w:rPr>
                <w:color w:val="000000"/>
                <w:sz w:val="24"/>
              </w:rPr>
              <w:t xml:space="preserve"> Избранные хоры. Без сопровождения и в сопровождении фортепиано. М., Изд. «Музыка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830" w:rsidRPr="00BD1635" w:rsidRDefault="00F14830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14830" w:rsidRPr="00BD1635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830" w:rsidRPr="00BD1635" w:rsidRDefault="00F14830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830" w:rsidRPr="00BD1635" w:rsidRDefault="00F7473E" w:rsidP="00F14830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rFonts w:eastAsia="Dotum" w:cs="Arial"/>
                <w:sz w:val="24"/>
                <w:szCs w:val="24"/>
              </w:rPr>
              <w:t>Алексеев А.</w:t>
            </w:r>
            <w:r w:rsidR="00F14830" w:rsidRPr="00BD1635">
              <w:rPr>
                <w:rFonts w:eastAsia="Dotum" w:cs="Arial"/>
                <w:sz w:val="24"/>
                <w:szCs w:val="24"/>
              </w:rPr>
              <w:t xml:space="preserve"> С.В.Рахманинов. Жизнь и творческая деятельность. М., Государственное музыкальное издательство, 195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830" w:rsidRPr="00BD1635" w:rsidRDefault="00F14830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14830" w:rsidRPr="00BD1635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830" w:rsidRPr="00BD1635" w:rsidRDefault="00F14830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830" w:rsidRPr="00BD1635" w:rsidRDefault="00F14830" w:rsidP="00220533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Алексеев А. История </w:t>
            </w:r>
            <w:r w:rsidR="00220533" w:rsidRPr="00BD1635">
              <w:rPr>
                <w:color w:val="000000"/>
                <w:sz w:val="24"/>
              </w:rPr>
              <w:t>фортепианного</w:t>
            </w:r>
            <w:r w:rsidRPr="00BD1635">
              <w:rPr>
                <w:color w:val="000000"/>
                <w:sz w:val="24"/>
              </w:rPr>
              <w:t xml:space="preserve"> искусства. Ч.3. </w:t>
            </w:r>
            <w:r w:rsidR="00220533" w:rsidRPr="00BD1635">
              <w:rPr>
                <w:color w:val="000000"/>
                <w:sz w:val="24"/>
              </w:rPr>
              <w:t xml:space="preserve">М., </w:t>
            </w:r>
            <w:r w:rsidRPr="00BD1635">
              <w:rPr>
                <w:color w:val="000000"/>
                <w:sz w:val="24"/>
              </w:rPr>
              <w:t>Изд. «Музыка»</w:t>
            </w:r>
            <w:r w:rsidR="00220533" w:rsidRPr="00BD1635">
              <w:rPr>
                <w:color w:val="000000"/>
                <w:sz w:val="24"/>
              </w:rPr>
              <w:t>,</w:t>
            </w:r>
            <w:r w:rsidRPr="00BD1635">
              <w:rPr>
                <w:color w:val="000000"/>
                <w:sz w:val="24"/>
              </w:rPr>
              <w:t xml:space="preserve">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830" w:rsidRPr="00BD1635" w:rsidRDefault="00F14830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20533" w:rsidRPr="00BD1635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BD1635" w:rsidRDefault="00220533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BD1635" w:rsidRDefault="00220533" w:rsidP="00220533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лексеев Б. Задачи по гармонии. М., Изд. «Музык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BD1635" w:rsidRDefault="00220533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20533" w:rsidRPr="00BD1635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BD1635" w:rsidRDefault="00220533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BD1635" w:rsidRDefault="00220533" w:rsidP="00220533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лексеев Б., Блюм Дм. Систематический курс музыкального диктанта. М., Изд. «Музыка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BD1635" w:rsidRDefault="00220533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20533" w:rsidRPr="00BD1635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BD1635" w:rsidRDefault="00220533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BD1635" w:rsidRDefault="00220533" w:rsidP="00220533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rFonts w:eastAsia="Dotum" w:cs="Arial"/>
                <w:sz w:val="24"/>
                <w:szCs w:val="24"/>
              </w:rPr>
              <w:t xml:space="preserve">Алексеева Л., Голубева Е. Интонационно-смысловое сольфеджио. Наглядный музыкальный </w:t>
            </w:r>
            <w:r w:rsidRPr="00BD1635">
              <w:rPr>
                <w:rFonts w:eastAsia="Dotum" w:cs="Arial"/>
                <w:sz w:val="24"/>
                <w:szCs w:val="24"/>
              </w:rPr>
              <w:lastRenderedPageBreak/>
              <w:t>практикум №1. М., Московская государственная консерватория им.П.И.Чайковского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BD1635" w:rsidRDefault="00220533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lastRenderedPageBreak/>
              <w:t>2</w:t>
            </w:r>
          </w:p>
        </w:tc>
      </w:tr>
      <w:tr w:rsidR="00220533" w:rsidRPr="00BD1635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BD1635" w:rsidRDefault="00220533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BD1635" w:rsidRDefault="00220533" w:rsidP="00220533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rFonts w:eastAsia="Dotum" w:cs="Arial"/>
                <w:sz w:val="24"/>
                <w:szCs w:val="24"/>
              </w:rPr>
              <w:t>Алексеева Л., Голубева Е. Музыкальная грамота в нотных прописях на клавишах. Наглядный музыкальный практикум №1. М., Московская государственная консерватория им.П.И.Чайковского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BD1635" w:rsidRDefault="00220533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20533" w:rsidRPr="00BD1635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BD1635" w:rsidRDefault="00220533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BD1635" w:rsidRDefault="00220533" w:rsidP="00220533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rFonts w:eastAsia="Dotum" w:cs="Arial"/>
                <w:sz w:val="24"/>
                <w:szCs w:val="24"/>
              </w:rPr>
              <w:t>Аленушка. Популярные песни для голоса в сопровож</w:t>
            </w:r>
            <w:r w:rsidR="004B733D" w:rsidRPr="00BD1635">
              <w:rPr>
                <w:rFonts w:eastAsia="Dotum" w:cs="Arial"/>
                <w:sz w:val="24"/>
                <w:szCs w:val="24"/>
              </w:rPr>
              <w:t>дении фортепиано (гитары). Вып.</w:t>
            </w:r>
            <w:r w:rsidRPr="00BD1635">
              <w:rPr>
                <w:rFonts w:eastAsia="Dotum" w:cs="Arial"/>
                <w:sz w:val="24"/>
                <w:szCs w:val="24"/>
              </w:rPr>
              <w:t>1,</w:t>
            </w:r>
            <w:r w:rsidR="007C07EC" w:rsidRPr="00BD1635">
              <w:rPr>
                <w:rFonts w:eastAsia="Dotum" w:cs="Arial"/>
                <w:sz w:val="24"/>
                <w:szCs w:val="24"/>
              </w:rPr>
              <w:t xml:space="preserve"> </w:t>
            </w:r>
            <w:r w:rsidRPr="00BD1635">
              <w:rPr>
                <w:rFonts w:eastAsia="Dotum" w:cs="Arial"/>
                <w:sz w:val="24"/>
                <w:szCs w:val="24"/>
              </w:rPr>
              <w:t>2. Л., «Изд. «Советский композитор», 1973, 19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BD1635" w:rsidRDefault="00220533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7C07EC" w:rsidRPr="00BD1635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EC" w:rsidRPr="00BD1635" w:rsidRDefault="007C07E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EC" w:rsidRPr="00BD1635" w:rsidRDefault="007C07EC" w:rsidP="007C07EC">
            <w:pPr>
              <w:pStyle w:val="10"/>
              <w:rPr>
                <w:rFonts w:eastAsia="Dotum" w:cs="Arial"/>
                <w:sz w:val="24"/>
                <w:szCs w:val="24"/>
              </w:rPr>
            </w:pPr>
            <w:r w:rsidRPr="00BD1635">
              <w:rPr>
                <w:color w:val="000000"/>
                <w:sz w:val="24"/>
              </w:rPr>
              <w:t>Алиев. Музыка 7 класс. Книга для общеобразовательной школы. М., Изд. «Музыка»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EC" w:rsidRPr="00BD1635" w:rsidRDefault="007C07EC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7C07EC" w:rsidRPr="00BD1635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EC" w:rsidRPr="00BD1635" w:rsidRDefault="007C07E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EC" w:rsidRPr="00BD1635" w:rsidRDefault="007C07EC" w:rsidP="007C07E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rFonts w:eastAsia="Dotum" w:cs="Arial"/>
                <w:sz w:val="24"/>
                <w:szCs w:val="24"/>
              </w:rPr>
              <w:t>Альбом для дошкольного муз</w:t>
            </w:r>
            <w:r w:rsidR="004B733D" w:rsidRPr="00BD1635">
              <w:rPr>
                <w:rFonts w:eastAsia="Dotum" w:cs="Arial"/>
                <w:sz w:val="24"/>
                <w:szCs w:val="24"/>
              </w:rPr>
              <w:t>ицирования для фортепиано. Вып.</w:t>
            </w:r>
            <w:r w:rsidRPr="00BD1635">
              <w:rPr>
                <w:rFonts w:eastAsia="Dotum" w:cs="Arial"/>
                <w:sz w:val="24"/>
                <w:szCs w:val="24"/>
              </w:rPr>
              <w:t>2, 4. М., Изд. «Музыка», 2006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EC" w:rsidRPr="00BD1635" w:rsidRDefault="007C07EC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7C07EC" w:rsidRPr="00BD1635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EC" w:rsidRPr="00BD1635" w:rsidRDefault="007C07E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EC" w:rsidRPr="00BD1635" w:rsidRDefault="007C07EC" w:rsidP="00F3342E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Альбом нетрудных переложений для фортепиано в 4 руки. Вып.2. </w:t>
            </w:r>
            <w:r w:rsidR="00302172" w:rsidRPr="00BD1635">
              <w:rPr>
                <w:color w:val="000000"/>
                <w:sz w:val="24"/>
              </w:rPr>
              <w:t xml:space="preserve">М., </w:t>
            </w:r>
            <w:r w:rsidRPr="00BD1635">
              <w:rPr>
                <w:color w:val="000000"/>
                <w:sz w:val="24"/>
              </w:rPr>
              <w:t>Изд. «Музыка»</w:t>
            </w:r>
            <w:r w:rsidR="00302172" w:rsidRPr="00BD1635">
              <w:rPr>
                <w:color w:val="000000"/>
                <w:sz w:val="24"/>
              </w:rPr>
              <w:t>,</w:t>
            </w:r>
            <w:r w:rsidRPr="00BD1635">
              <w:rPr>
                <w:color w:val="000000"/>
                <w:sz w:val="24"/>
              </w:rPr>
              <w:t xml:space="preserve"> 19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EC" w:rsidRPr="00BD1635" w:rsidRDefault="00302172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302172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172" w:rsidRPr="00BD1635" w:rsidRDefault="00302172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172" w:rsidRPr="00BD1635" w:rsidRDefault="00302172" w:rsidP="00302172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льбом популярной музыки для фортепиано. Вып.2. М., Изд. «Интро-вейв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172" w:rsidRPr="00BD1635" w:rsidRDefault="00302172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302172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172" w:rsidRPr="00BD1635" w:rsidRDefault="00302172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172" w:rsidRPr="00BD1635" w:rsidRDefault="00302172" w:rsidP="00F3342E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Альбом ученика-пианиста. Хрестоматия 5 класс. Сост. Г.Цыганова, И.Корольков. Ростов н/Д, </w:t>
            </w:r>
            <w:r w:rsidR="00DC538D" w:rsidRPr="00BD1635">
              <w:rPr>
                <w:rFonts w:ascii="Arial" w:hAnsi="Arial" w:cs="Arial"/>
                <w:color w:val="000000"/>
                <w:sz w:val="24"/>
              </w:rPr>
              <w:t>Изд.</w:t>
            </w:r>
            <w:r w:rsidR="00DC538D" w:rsidRPr="00BD1635">
              <w:rPr>
                <w:color w:val="000000"/>
                <w:sz w:val="24"/>
              </w:rPr>
              <w:t xml:space="preserve"> </w:t>
            </w:r>
            <w:r w:rsidRPr="00BD1635">
              <w:rPr>
                <w:rFonts w:ascii="Arial" w:hAnsi="Arial" w:cs="Arial"/>
                <w:sz w:val="24"/>
                <w:szCs w:val="24"/>
              </w:rPr>
              <w:t>«Феникс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172" w:rsidRPr="00BD1635" w:rsidRDefault="00302172" w:rsidP="00F33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60962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962" w:rsidRPr="00BD1635" w:rsidRDefault="00F60962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962" w:rsidRPr="00BD1635" w:rsidRDefault="00F60962" w:rsidP="00F3342E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Алфеевская Г. История отечественной музыки ХХ века.</w:t>
            </w:r>
            <w:r w:rsidR="00DC538D" w:rsidRPr="00BD1635">
              <w:rPr>
                <w:rFonts w:ascii="Arial" w:hAnsi="Arial" w:cs="Arial"/>
                <w:sz w:val="24"/>
                <w:szCs w:val="24"/>
              </w:rPr>
              <w:t xml:space="preserve"> М., </w:t>
            </w:r>
            <w:r w:rsidR="00DC538D" w:rsidRPr="00BD1635">
              <w:rPr>
                <w:rFonts w:ascii="Arial" w:hAnsi="Arial" w:cs="Arial"/>
                <w:color w:val="000000"/>
                <w:sz w:val="24"/>
              </w:rPr>
              <w:t>Изд. «Владос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962" w:rsidRPr="00BD1635" w:rsidRDefault="00F60962" w:rsidP="00F33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C538D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38D" w:rsidRPr="00BD1635" w:rsidRDefault="00DC538D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38D" w:rsidRPr="00BD1635" w:rsidRDefault="00DC538D" w:rsidP="00DC538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ндреева М. От примы до октавы. Сборник мелодий для пения и музыкального разбора на уроках сольфеджио в младших классах ДМШ. М., Изд. «Советский композитор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38D" w:rsidRPr="00BD1635" w:rsidRDefault="00DC538D" w:rsidP="0007615F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DC538D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38D" w:rsidRPr="00BD1635" w:rsidRDefault="00DC538D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38D" w:rsidRPr="00BD1635" w:rsidRDefault="00DC538D" w:rsidP="0007615F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ндреева М. От примы до октавы. Сборник мелодий для пения и музыкального разбора на уроках сольфеджио. Ч.</w:t>
            </w:r>
            <w:r w:rsidRPr="00BD1635">
              <w:rPr>
                <w:rFonts w:cs="Arial"/>
                <w:color w:val="000000"/>
                <w:sz w:val="24"/>
              </w:rPr>
              <w:t>1</w:t>
            </w:r>
            <w:r w:rsidRPr="00BD1635">
              <w:rPr>
                <w:color w:val="000000"/>
                <w:sz w:val="24"/>
              </w:rPr>
              <w:t>. Для 1-2 класса ДМШ. М., Изд. «Советский композитор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38D" w:rsidRPr="00BD1635" w:rsidRDefault="00DC538D" w:rsidP="0007615F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DC538D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38D" w:rsidRPr="00BD1635" w:rsidRDefault="00DC538D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38D" w:rsidRPr="00BD1635" w:rsidRDefault="00DC538D" w:rsidP="0007615F">
            <w:pPr>
              <w:pStyle w:val="1"/>
            </w:pPr>
            <w:r w:rsidRPr="00BD1635">
              <w:t>Андреева М. От примы до октавы. Сборник мелодий для пения и музыкального разбора на уроках сольфеджио. Ч.2. Для 3-4 класса ДМШ. М., Изд. «Советский композитор», 1989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38D" w:rsidRPr="00BD1635" w:rsidRDefault="000B7E89" w:rsidP="0007615F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5</w:t>
            </w:r>
          </w:p>
        </w:tc>
      </w:tr>
      <w:tr w:rsidR="00471C5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BD1635" w:rsidRDefault="00471C5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BD1635" w:rsidRDefault="00471C5C" w:rsidP="00471C5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ндреева М. От примы до октавы. Сборник мелодий для пения и музыкального разбора на уроках сольфеджио. Ч.3. Для 5 класса ДМШ. М., Изд. «Советский композитор»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BD1635" w:rsidRDefault="00471C5C" w:rsidP="0007615F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9</w:t>
            </w:r>
          </w:p>
        </w:tc>
      </w:tr>
      <w:tr w:rsidR="00471C5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BD1635" w:rsidRDefault="00471C5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BD1635" w:rsidRDefault="00471C5C" w:rsidP="0007615F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ндреева М. От примы до октавы 2 класс. Сборник мелодий для пения и музыкального разбора на уроках сольфеджио. М., Изд. «Кифара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BD1635" w:rsidRDefault="00471C5C" w:rsidP="0007615F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471C5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BD1635" w:rsidRDefault="00471C5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BD1635" w:rsidRDefault="00471C5C" w:rsidP="0007615F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ндреева М. От примы до октавы 3 класс. Сборник мелодий для пения и музыкального разбора на уроках сольфеджио. М., Изд. «Кифара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BD1635" w:rsidRDefault="00471C5C" w:rsidP="0007615F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471C5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BD1635" w:rsidRDefault="00471C5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BD1635" w:rsidRDefault="00471C5C" w:rsidP="00471C5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ндреева М., Конорова Е. Первые шаги в музыке. М., Изд. «Советский композитор», 19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BD1635" w:rsidRDefault="00471C5C" w:rsidP="0007615F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471C5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BD1635" w:rsidRDefault="00471C5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BD1635" w:rsidRDefault="004B733D" w:rsidP="0007615F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нсамбли. Вып.</w:t>
            </w:r>
            <w:r w:rsidR="00471C5C" w:rsidRPr="00BD1635">
              <w:rPr>
                <w:color w:val="000000"/>
                <w:sz w:val="24"/>
              </w:rPr>
              <w:t xml:space="preserve"> 5.</w:t>
            </w:r>
            <w:r w:rsidRPr="00BD1635">
              <w:rPr>
                <w:color w:val="000000"/>
                <w:sz w:val="24"/>
              </w:rPr>
              <w:t xml:space="preserve"> Фортепианная музыка для ДМШ средние классы. Сост. В.Пороцкий. М., Изд. «Советский композитор»</w:t>
            </w:r>
            <w:r w:rsidR="00471C5C" w:rsidRPr="00BD1635">
              <w:rPr>
                <w:color w:val="000000"/>
                <w:sz w:val="24"/>
              </w:rPr>
              <w:t>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BD1635" w:rsidRDefault="00471C5C" w:rsidP="0007615F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нтонов Ю., Пляцковский В. Приключения кузнечика Кузи. Музыкальная сказка. М., Изд. «Музыка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нтошина А., Надеждина Н. Сольфеджио для 1 класса ДМШ. М., Изд. «Музыка», 19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3455DD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ренский А. Этюды для фортепиано. М., Изд. «Музык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рсеев И. Встреча с песней. Песни для школьников. Вып.5. М., Изд. «Музыка»,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ртоболевская А. Первая встреча с музыкой. М., Изд. «Советский композитор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сафьев Б.Избранные хоры без сопровождения. М., Изд. «Музыка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Афанасьев Л. На что способен ты. Песни для юношества на слова Л.Кукса в сопровождении фортепиано (гитары). М., Изд. «Музык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5DD" w:rsidRPr="00BD1635" w:rsidRDefault="003455DD" w:rsidP="003455DD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b/>
                <w:sz w:val="28"/>
                <w:szCs w:val="28"/>
              </w:rPr>
              <w:t>Б</w:t>
            </w: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аева Н. Задания по сольфеджио для 1-2 классов ДМШ Н.Баевой и Т.Зебряк 1 класс. М., Изд. «Кифара», 2006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5DD" w:rsidRPr="00BD1635" w:rsidRDefault="003455DD" w:rsidP="003455DD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5DD" w:rsidRPr="00BD1635" w:rsidRDefault="003455DD" w:rsidP="003455DD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Н.Баева. Сольфеджио 3 класс ДМШ. М., Изд. «Кифара»,  20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5DD" w:rsidRPr="00BD1635" w:rsidRDefault="003455DD" w:rsidP="003455DD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0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аева Н., Зебряк Т. Сольфеджио для 1-2 классов ДМШ. М., Изд. «Кифара», 1985, 1986, 2001, 2002, 2005, 2007, 2008, 2010, 2013, 2014, 2017, 20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96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ажилин Р. Хрестоматия педагогического репертуара для аккордеона (баяна). Произведения крупной формы. М., «Издательский дом В.Катанского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алакирев М., Лист Ф. Исламей. Венская рапсодия №6. М., Изд. «Музыка»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арабошкина А. Сольфеджио 1 класс ДМШ. Методическое пособие. М., Изд. «Музыка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арабошкина А. Сольфеджио 1 класс ДМШ. Учебник. М., Изд. «Музыка», 1972, 1981, 1983, 1984, 1986, 1988, 1990, 199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0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арабошкина А. Сольфеджио 2 класс ДМШ. М., Изд. «Музыка», 1974, 1987, 1989, 1991, 19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4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арабошкина А., Боголюбова Н. Музыкальная грамота для детей. Книга вторая. Л., Изд. «Музыка»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арахтина. Книжка для чтения нот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Барков В. Первые звуки волшебных клавиш. Сборник пьес для 1-2 классов музыкальных школ. М., «Издательский дом В.Катавского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Барсукова С. Веселая музыкальная гимнастика. Сборник пьес для фортепиано. Для учащихся подготовительного и 1 классов ДМШ. Вып.1. Ростов н/Д, Изд. «Феникс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Барток Б. Сборник.  Будапешт,  Изд. </w:t>
            </w:r>
            <w:r w:rsidRPr="00BD1635">
              <w:rPr>
                <w:color w:val="000000"/>
                <w:sz w:val="24"/>
                <w:lang w:val="en-US"/>
              </w:rPr>
              <w:t>Edito</w:t>
            </w:r>
            <w:r w:rsidRPr="00BD1635">
              <w:rPr>
                <w:color w:val="000000"/>
                <w:sz w:val="24"/>
              </w:rPr>
              <w:t xml:space="preserve"> </w:t>
            </w:r>
            <w:r w:rsidRPr="00BD1635">
              <w:rPr>
                <w:color w:val="000000"/>
                <w:sz w:val="24"/>
                <w:lang w:val="en-US"/>
              </w:rPr>
              <w:t>musica</w:t>
            </w:r>
            <w:r w:rsidRPr="00BD1635">
              <w:rPr>
                <w:color w:val="000000"/>
                <w:sz w:val="24"/>
              </w:rPr>
              <w:t>, 1971, 19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асурманов А. Самоучитель игры на баяне. М., Изд. «Советский композитор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1 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ах И.-С. Иди всегда вперед. М., Изд. Всероссийское хоровое общество, 196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ах И.-С. Нотная тетрадь Анны Магдалены Бах (1725) для фортепиано. Мастер-класс А.Майкапара. Челябинск,  Изд. «М</w:t>
            </w:r>
            <w:r w:rsidRPr="00BD1635">
              <w:rPr>
                <w:color w:val="000000"/>
                <w:sz w:val="24"/>
                <w:lang w:val="en-US"/>
              </w:rPr>
              <w:t>PI</w:t>
            </w:r>
            <w:r w:rsidRPr="00BD1635">
              <w:rPr>
                <w:color w:val="000000"/>
                <w:sz w:val="24"/>
              </w:rPr>
              <w:t>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ах И.-С. Двухголосные инвенции (1723) для фортепиано. Мастер-класс А.Майкапара. Челябинск,  Изд. «М</w:t>
            </w:r>
            <w:r w:rsidRPr="00BD1635">
              <w:rPr>
                <w:color w:val="000000"/>
                <w:sz w:val="24"/>
                <w:lang w:val="en-US"/>
              </w:rPr>
              <w:t>PI</w:t>
            </w:r>
            <w:r w:rsidRPr="00BD1635">
              <w:rPr>
                <w:color w:val="000000"/>
                <w:sz w:val="24"/>
              </w:rPr>
              <w:t>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ах И.-С. Нотная тетрадь для Анны Магдалены Бах. Братислава,  Изд. «</w:t>
            </w:r>
            <w:r w:rsidRPr="00BD1635">
              <w:rPr>
                <w:color w:val="000000"/>
                <w:sz w:val="24"/>
                <w:lang w:val="en-US"/>
              </w:rPr>
              <w:t>Opus</w:t>
            </w:r>
            <w:r w:rsidRPr="00BD1635">
              <w:rPr>
                <w:color w:val="000000"/>
                <w:sz w:val="24"/>
              </w:rPr>
              <w:t>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Бах. И.-С. Сборник. Будапешт,  Изд. </w:t>
            </w:r>
            <w:r w:rsidRPr="00BD1635">
              <w:rPr>
                <w:color w:val="000000"/>
                <w:sz w:val="24"/>
                <w:lang w:val="en-US"/>
              </w:rPr>
              <w:t>Edito musica</w:t>
            </w:r>
            <w:r w:rsidRPr="00BD1635">
              <w:rPr>
                <w:color w:val="000000"/>
                <w:sz w:val="24"/>
              </w:rPr>
              <w:t>, 197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ах И.-С. Хорошо темперированный клавир. Т.1, 2. М., Государственное музыкальное издательство, 196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ах И.-С., Бетховен Л. Прелюдия До мажор. Соната №14. Домашняя библиотека для фортепиано. Вып. 2. М., Изд. «Композитор»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ах И.-С., Таузиг К. Токката и фуга ре минор для фортепиано. Л., Изд. «Музык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ачинская Н., Попова Т. Русское народное музыкальное творчество. Хрестоматия. М., Изд. «Музыка», 19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аян в музыкальной школе. Пьесы для 3-4 классов. Вып. 2. Сост. В.Алехина. М., Изд. «Советский композитор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аян 2 класс. Учебный репертуар ДМШ. Сост. И..Алексеев, Н.Карецкий. Киев, Изд. «Музична Укра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н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елорусская народная песня. Ой реченька. М., Всероссийское хоровое общество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Белоусова С. Романтизм. Шуберт, Шуман, Шопен. М., Изд. «РОСМЭН», 2002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еляев А. Учебное пособие по гармонии для музыкальных факультетов педагогических институтов. Ч.2., Вып. 2. Саратов, Изд. «Полиграфист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3455DD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ернс Р. Роберт Бернс в переводах С.Маршака. М., Изд. «Правда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BD1635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етховен Л. Избранные фортепианные произведения. Киев, Изд. «Музична Укра</w:t>
            </w:r>
            <w:r w:rsidRPr="00BD1635">
              <w:rPr>
                <w:rFonts w:cs="Arial"/>
                <w:color w:val="000000"/>
                <w:sz w:val="24"/>
              </w:rPr>
              <w:t>i</w:t>
            </w:r>
            <w:r w:rsidRPr="00BD1635">
              <w:rPr>
                <w:color w:val="000000"/>
                <w:sz w:val="24"/>
              </w:rPr>
              <w:t>на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етховен Л. Милее всех был Джемми. Для среднего голоса с сопровождением скрипки, виолончели и фортепиано. М., Государственное музыкальное издательство, 195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Бетховен Л. </w:t>
            </w:r>
            <w:r w:rsidRPr="00BD1635">
              <w:rPr>
                <w:color w:val="000000"/>
                <w:sz w:val="24"/>
                <w:lang w:val="en-US"/>
              </w:rPr>
              <w:t>Zondoras</w:t>
            </w:r>
            <w:r w:rsidRPr="00BD1635">
              <w:rPr>
                <w:color w:val="000000"/>
                <w:sz w:val="24"/>
              </w:rPr>
              <w:t xml:space="preserve"> </w:t>
            </w:r>
            <w:r w:rsidRPr="00BD1635">
              <w:rPr>
                <w:color w:val="000000"/>
                <w:sz w:val="24"/>
                <w:lang w:val="en-US"/>
              </w:rPr>
              <w:t>zonata</w:t>
            </w:r>
            <w:r w:rsidRPr="00BD1635">
              <w:rPr>
                <w:color w:val="000000"/>
                <w:sz w:val="24"/>
              </w:rPr>
              <w:t xml:space="preserve">. Будапешт, Изд. </w:t>
            </w:r>
            <w:r w:rsidRPr="00BD1635">
              <w:rPr>
                <w:color w:val="000000"/>
                <w:sz w:val="24"/>
                <w:lang w:val="en-US"/>
              </w:rPr>
              <w:t>Edito musica</w:t>
            </w:r>
            <w:r w:rsidRPr="00BD1635">
              <w:rPr>
                <w:color w:val="000000"/>
                <w:sz w:val="24"/>
              </w:rPr>
              <w:t>,</w:t>
            </w:r>
            <w:r w:rsidRPr="00BD1635">
              <w:rPr>
                <w:color w:val="000000"/>
                <w:sz w:val="24"/>
                <w:lang w:val="en-US"/>
              </w:rPr>
              <w:t xml:space="preserve"> </w:t>
            </w:r>
            <w:r w:rsidRPr="00BD1635">
              <w:rPr>
                <w:color w:val="000000"/>
                <w:sz w:val="24"/>
              </w:rPr>
              <w:t>195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етховен Л. Легкие сонаты и сонатины. Фортепиано. СПб, Изд. «НОТА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етховен Л. Соната № 23 для фортепиано. Киев, Изд. «Музична Укра</w:t>
            </w:r>
            <w:r w:rsidRPr="00BD1635">
              <w:rPr>
                <w:rFonts w:cs="Arial"/>
                <w:color w:val="000000"/>
                <w:sz w:val="24"/>
              </w:rPr>
              <w:t>i</w:t>
            </w:r>
            <w:r w:rsidRPr="00BD1635">
              <w:rPr>
                <w:color w:val="000000"/>
                <w:sz w:val="24"/>
              </w:rPr>
              <w:t>на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етховен Л. Сонаты для фортепиано. М., Изд. «Кифар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етховен Л. Танцы. Нотное издание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иблиотека пианиста любителя. Любимые оперетты. Вып.1. Облегченное переложение для фортепиано. Сост. В.Фидлер. М., Изд. «Музык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иблиотека юного музыканта. Пьесы для фортепиано. Младшие классы ДМШ. Сост. И.Благодарная. Л., Изд. «Советский композитор»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иблиотека юного музыканта. Сонатины и вариации для фортепиано. Вып.6. Средние и старшие классы ДМШ. Сост. Ю.Курганова. Л., Изд. «Советский композитор»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иблиотечка музыкальной самодеятельности. Музыкальные вечера. Вып.7. Эстрадные песни. Сост. А.Семенов. Киев, Изд. «Музична Укра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н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изе Ж. Хабанера из оперы «Кармен». Для голоса с фортепиано. Л., Государственное издательство «Искусство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ирюков Ю. От весны до весны. Песни для голоса в сопровождении фортепиано. М., Изд. «Советский композитор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лантер М. На Дунае. Песня для голоса с фортепиано. М., Изд. Музгиз, 194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линский Е., Олендарев В. Музыкальный диктант. Методическое пособие. Киев, Изд. «Музична Укра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н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</w:rPr>
              <w:t>Бойко И. Джазовые акварели для фортепиано. М., Изд. «Музык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олгарская народная песня. Волынщик. М., Всероссийское хоровое общество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ородин А. Ареозо Ярославны из оперы «Князь Игорь». Для голоса с фортепиано (сопрано).  М., Государственное музыкальное издательство, 193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ородин А. Князь Игорь. Вильнюс, Изд. «Ляргале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ородин А., Кюи Ц., Лядов А., Римский-Корсаков Н. Тарафразы. 24 вариации и 15 пьес на неизменяемую известную тему. М., Изд. «Музыка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ородин Б. Очерки по истории фортепианного искусства. М., Изд. «Дека-ВС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орухзан Л. Музыкальная импровизация. Путь к творчеству. Учебное пособие по методике Г.Вольнер. СПб, Изд. «Композитор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рамс И. Утро. Для высокого голоса с фортепиано. М., Государственное музыкальное издательство, 19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риль И. Джазовые пьесы для фортепиано 1-3 классы ДМШ. М., Изд. «Кифара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риль И. Джазовые пьесы для фортепиано 3-5 классы ДМШ. М., Изд. «Кифара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риль И. Практический курс джазовой импровизации для фортепиано. М., Изд. «Кифара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рянцева В. Музыкальная литература зарубежных стран второй год обучения. Учебник. М., Изд. «Музыка», 2006, 2007, 2012, 20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Брянцева Э. Детство и юность Сергея Рахманинова. М., «Советский композитор», 1973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suppressAutoHyphens/>
              <w:snapToGrid w:val="0"/>
              <w:jc w:val="both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Брызги шампанского. Популярные песни прошлых лет. Для голоса в сопровождении фортепиано (баяна, гитары). Сост. Г.Левкодимов. М., Изд. «Музыка",  200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узони Ф. Путь к фортепианному мастерству. Вып. 3. М., Изд. «Музык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улатов С. Первый тост. Песня для голоса с фортепиано. М., Изд. Музгиз, 194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уратино. Песенник для детей. Вып. 3. Сост. В.Модель. Л., Изд. «Советский композитор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усс А. Просто. Избранные стихотворения и проза. Самара, Изд. ООО «Офорт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Быканова Е., Стоклицкая Т. Музыкальные диктанты 1-4 классы ДМШ. Одноголосие.  М., Изд. «Советский композитор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Бургмюллер Ф. 18 жанровых этюдов. Соч. 109 для фортепиано. М., Изд. «Кифар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"/>
            </w:pPr>
            <w:r w:rsidRPr="00BD1635">
              <w:rPr>
                <w:b/>
                <w:sz w:val="28"/>
                <w:szCs w:val="28"/>
              </w:rPr>
              <w:t>В</w:t>
            </w:r>
            <w:r w:rsidRPr="00BD1635">
              <w:t xml:space="preserve"> кругу друзей. Немецкие народные песни в России. Сост. Э.Томаровская. М., Изд. «Румянцев и К º»,199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В лунном сиянье... Русские песни и романсы. Облегченное переложение О.Геталовой. СПб, Изд. «К</w:t>
            </w:r>
            <w:r w:rsidRPr="00BD1635">
              <w:rPr>
                <w:rFonts w:cs="Arial"/>
                <w:color w:val="000000"/>
                <w:sz w:val="24"/>
              </w:rPr>
              <w:t>омпозитор</w:t>
            </w:r>
            <w:r w:rsidRPr="00BD1635">
              <w:rPr>
                <w:color w:val="000000"/>
                <w:sz w:val="24"/>
              </w:rPr>
              <w:t>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В мире музыки. Календарь. М., Изд. «Советский композитор», 1969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В свободный час. Легкие переложения для фортепиано. Вып. 2. Сост. Л.Счастливенко. Новосибирск, Изд. «Окарина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Вагнер Г. Музыкальные картинки для фортепиано. Библиотека юного пианиста 3-4 классы ДМШ. М., Изд. «Музыка», 196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Вадецкий Б. Глинка. Роман. М., Изд. «Советский писатель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Вайнков Ю., Гусин И. Краткий биографический словарь композиторов.  Л., Изд. «Музыка», 1967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Вальчук Т. Вверх по музыкальным ступенькам. Учебное пособие для начинающих пианистов. Вып. 2. М., Изд. «Музыка», 200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</w:rPr>
              <w:t>Ванслов В. Статьи о балете. Музыкально-эстетические проблемы балета. Л., Изд. «Музыка», 198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color w:val="000000"/>
                <w:sz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</w:rPr>
              <w:t>Вардугин В. Саратовская азбука. Великие земляки и достопримечательности родного края – слава и гордость нашей губернии. Саратов, Изд. ОАО «Регион. Приволжское издательство»,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color w:val="000000"/>
                <w:sz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</w:rPr>
              <w:t>Варламова А.А., Семченко Л.В. Сольфеджио 1 класс. Пятилетний курс обучения. Библиотека детской музыкальной школы. М., Изд. «Владос», 201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color w:val="000000"/>
                <w:sz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</w:rPr>
              <w:t>Варфоламас А. Музыкальная грамота для баянистов и аккордеонистов. Л., Изд. «Музыка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</w:rPr>
              <w:t>Василенко С. 10 русских народных песен. Для высокого голоса с фортепиано. М., Государственное музыкальное издательство, 19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Васина-Гроссман В. Михаил Иванович Глинка. М., Изд. «Музыка»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Вахромеева Т. Справочник по музыкально грамоте и сольфеджио. М., Изд. «Музык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</w:rPr>
              <w:t>Великие мелодии в легком переложении для фортепиано. Вып. 4. Переложение Г.Фиртич. СПб, Изд. «Композитор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color w:val="000000"/>
                <w:sz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</w:rPr>
              <w:t>Верди Дж. Ария Филиппа из оперы «Дон Карлос» для баса с фортепиано. М., Государственное музыкальное издательство, 19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color w:val="000000"/>
                <w:sz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</w:rPr>
              <w:t>Верди Дж. Песня Оскара из оперы «Бал-маскарад». Для сопрано с фортепиано. М., Государственное музыкальное издательство, 195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Веселая карусель. Песни советских композиторов. Вып.9. Для детей младшего и среднего школьного возраста в сопровождении фортепиано. М.,  Изд. «Музыка», 19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Веселое эхо. Сборник песен для детей среднего школьного возраста. Сост. И.Зеленицкая. Киев, Изд. «Музична Укра</w:t>
            </w:r>
            <w:r w:rsidRPr="00BD1635">
              <w:rPr>
                <w:rFonts w:cs="Arial"/>
                <w:color w:val="000000"/>
                <w:sz w:val="24"/>
              </w:rPr>
              <w:t>i</w:t>
            </w:r>
            <w:r w:rsidRPr="00BD1635">
              <w:rPr>
                <w:color w:val="000000"/>
                <w:sz w:val="24"/>
              </w:rPr>
              <w:t>н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Веселые нотки. Сборник пьес для фортепиано 1-4 классы. Вып. 1. Сост. С.Барсукова. Ростов н/Д, Изд. «Феникс», 2008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Веселый концерт. Песни для детей младшего и среднего школьного возраста в сопровождении фортепиано. Ред. А.Гоморев.  М., Изд. «Советский композитор», 19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Ветлугина Н. Музыкальный букварь. Для детей младшего возраста. М., Изд. «Музыка», 1963, 1986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5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Визная И., Геталова О. Аккомпанемент. Авторская программа для ДМШ и ДШИ. СПб, Изд. «Композитор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Викторов В. Чтобы утро было добрым.  М., Изд. «Детская литератур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Владимиров В. Музыкальная литература. Вып. 2. М., Государственное музыкальное издательство, 196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Владимиров В., Лагутин А. Музыкальная литература для 4 класс ДМШ. Учебник. М., Изд. «Музыка», 1971, 1984, 1986, 1988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5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Владимиров В., Оксер С. Музыкальная литература. Вып. 1. М., «Музыка», 196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Владимирова О. Слушание музыки первый год обучения. Учебное пособие со звуковым приложением (</w:t>
            </w:r>
            <w:r w:rsidRPr="00BD1635">
              <w:rPr>
                <w:color w:val="000000"/>
                <w:sz w:val="24"/>
                <w:lang w:val="en-US"/>
              </w:rPr>
              <w:t>CD</w:t>
            </w:r>
            <w:r w:rsidRPr="00BD1635">
              <w:rPr>
                <w:color w:val="000000"/>
                <w:sz w:val="24"/>
              </w:rPr>
              <w:t>) для ДМШ и ДШИ. СПб, Изд. «Композитор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Вокальные ансамбли. Репертуарно-методическое пособие. Сост. О.Чеботарева. Киев, Изд. «Музична Укра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на», 19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Вопросы оперной драматургии. Сост. Ю.Тюлина. М., Изд. «Музыка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Вопросы фортепианной педагогики и исполнительства. Труды государственного музыкально-педагогического института имени Гнесиных. Вып. 2. М., Типография «Гудок», 196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Воскресенский Д. С добрым утром! Детские песенки для голоса и фортепиано. СПб, Изд. «Композитор», 200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</w:rPr>
              <w:t>Всегда ты хороша. Репертуарный сборник. М., Воениздат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rPr>
                <w:rFonts w:ascii="Arial" w:hAnsi="Arial" w:cs="Arial"/>
                <w:color w:val="000000"/>
                <w:sz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</w:rPr>
              <w:t>Выропаева М. Музыкальная грамота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rPr>
                <w:rFonts w:ascii="Arial" w:hAnsi="Arial" w:cs="Arial"/>
                <w:color w:val="000000"/>
                <w:sz w:val="24"/>
              </w:rPr>
            </w:pPr>
            <w:r w:rsidRPr="00BD1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Г</w:t>
            </w:r>
            <w:r w:rsidRPr="00BD1635">
              <w:rPr>
                <w:rFonts w:ascii="Arial" w:hAnsi="Arial" w:cs="Arial"/>
                <w:color w:val="000000"/>
                <w:sz w:val="24"/>
              </w:rPr>
              <w:t>алацкая В. Музыкальная литература зарубежных стран. Вып.  3. М., Изд. «Музыка», 19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rPr>
                <w:rFonts w:ascii="Arial" w:hAnsi="Arial" w:cs="Arial"/>
                <w:color w:val="000000"/>
                <w:sz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</w:rPr>
              <w:t>Гедике А. Избранные сочинения для фортепиано. Тетрадь 2. М., Изд. «Советский композитор», 19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rPr>
                <w:rFonts w:ascii="Arial" w:hAnsi="Arial" w:cs="Arial"/>
                <w:color w:val="000000"/>
                <w:sz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</w:rPr>
              <w:t>Гельфанд Я. Диалоги о фортепианной нотации и ее интерпретации. СПб, Изд. «Композитор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rPr>
                <w:rFonts w:ascii="Arial" w:hAnsi="Arial" w:cs="Arial"/>
                <w:color w:val="000000"/>
                <w:sz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</w:rPr>
              <w:t>Гембицкая Е., Лобачева Е. Хор института художественного воспитания. М., Издательство академии педагогических наук РСФСР, 195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rPr>
                <w:rFonts w:ascii="Arial" w:hAnsi="Arial" w:cs="Arial"/>
                <w:color w:val="000000"/>
                <w:sz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</w:rPr>
              <w:t>Генрих Нейгауз и его ученики. Пианисты-гнесинцы рассказывают. Сост.  А.Малиновская. М., Изд. «Классика - ХХ</w:t>
            </w:r>
            <w:r w:rsidRPr="00BD1635">
              <w:rPr>
                <w:rFonts w:ascii="Arial" w:hAnsi="Arial" w:cs="Arial"/>
                <w:color w:val="000000"/>
                <w:sz w:val="24"/>
                <w:lang w:val="en-US"/>
              </w:rPr>
              <w:t>I</w:t>
            </w:r>
            <w:r w:rsidRPr="00BD1635">
              <w:rPr>
                <w:rFonts w:ascii="Arial" w:hAnsi="Arial" w:cs="Arial"/>
                <w:color w:val="000000"/>
                <w:sz w:val="24"/>
              </w:rPr>
              <w:t>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rPr>
                <w:rFonts w:ascii="Arial" w:hAnsi="Arial" w:cs="Arial"/>
                <w:color w:val="000000"/>
                <w:sz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</w:rPr>
              <w:t>Геталова О. Импровизация. Авторская программа для ДМШ и ДШИ. СПб, Изд. «Композитор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2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Геталова О. Обученье без мученья! Учебное пособие на материале детских песен. СПб, Изд. «Композитор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</w:rPr>
              <w:t>Геталова О. Секреты Домидона. Нотная грамота для маленьких музыкантов. Рабочая тетрадь. Раскраска. СПб, Изд. «Композитор», 2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color w:val="000000"/>
                <w:sz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</w:rPr>
              <w:t>Геталова О. Фортепиано. Авторская программа для ДМШ и ДШИ. Пятилетнее обучение. СПб, Изд. «Композитор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color w:val="000000"/>
                <w:sz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</w:rPr>
              <w:t>Гильченок Н. Слушаем музыку вместе. Учебное пособие по слушанию музыки для учащихся младших классов ДМШ (ДШИ) и музыкальных школ-студий. СПб, Изд. «Композитор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Глинка М. Альбом. М., Изд. «Музыка»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Глинка М. Иван Сусанин. Опера в 4-х действиях с эпилогом.  Переложение для пения с фортепиано. М.,  Музгиз, 194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Глинка М. Не называй ее небесной. Романс для высокого голоса с фортепиано. М., Музгиз, 194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Глинка М. Руслан и Людмила. Волшебная опера в  5 действиях.  Переложение для пения с фортепиано. М., Изд. «Музыка»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Глиэр Р. В полях. Эскиз. Учебно-педагогический репертуар. М., Государственное музыкальное издательство, 195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Глиэр Р. Избранные хоры. Для детских (или женских) голосов с фортепиано. М., Музгиз, 196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Глумов А. Музыкальный мир Пушкина. М., Государственное музыкальное издательство, 19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Глухов Л. Теория музыки и сольфеджио. Ростов н/Д, Изд. «Феникс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Гнесина Е.  Фортепианная азбука. М., Изд. «Советский композитор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Гордеева Е.Композиторы «Могучей кучки». М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Горянин В.  Мои игрушки. Песни, стихи для детей младшего возраста. М., Изд. «Советский композитор», 19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Гречанинов А. Бусинки. Легкие пьесы для фортепиано. М.,  Государственное музыкальное издательство, 19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Гречанинов А. Бусинки. Для фортепиано. М.,  Изд. «Музык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Гречанинов А. Детский альбом для фортепиано. М., Изд. «Кифара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Гречанинов А. Пьесы для фортепиано. Вып. 1. М., Изд. «Музыка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Григ Э. Альбом. Будапешт,  </w:t>
            </w:r>
            <w:r w:rsidRPr="00BD1635">
              <w:rPr>
                <w:color w:val="000000"/>
                <w:sz w:val="24"/>
                <w:lang w:val="en-US"/>
              </w:rPr>
              <w:t>Edito</w:t>
            </w:r>
            <w:r w:rsidRPr="00BD1635">
              <w:rPr>
                <w:color w:val="000000"/>
                <w:sz w:val="24"/>
              </w:rPr>
              <w:t xml:space="preserve"> </w:t>
            </w:r>
            <w:r w:rsidRPr="00BD1635">
              <w:rPr>
                <w:color w:val="000000"/>
                <w:sz w:val="24"/>
                <w:lang w:val="en-US"/>
              </w:rPr>
              <w:t>musica</w:t>
            </w:r>
            <w:r w:rsidRPr="00BD1635">
              <w:rPr>
                <w:color w:val="000000"/>
                <w:sz w:val="24"/>
              </w:rPr>
              <w:t>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Григ Э. В челне. Для голоса и фортепиано. М., Государственное музыкальное издательство, 194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Григ Э. Поэтические картинки для фортепиано. М., Изд. «Музык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Гусева С.И. Путешествие в музыкальную страну. Знакомство с нотами. Музыкальная азбука. Мелодия и ритм. Учим ноты. Сочиняем песни. Творческие тетради для детей с наклейками. «Мои первые ноты». Ростов н/Д, Изд. «Феникс», 2018 20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8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Гусельки. Песни, стихи, загадки для детей дошкольного возраста. В сопровождении фортепиано (баяна). Вып. 7, 77, 89. Сост. С.Бодренков. М., Изд. «Советский композитор», 1970, 1985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Гуэргиа А., Обухов А. Нет, не любил он! Калитка. Для голоса в сопровождении с фортепиано. М.,  Изд. «Музык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b/>
                <w:color w:val="000000"/>
                <w:sz w:val="28"/>
                <w:szCs w:val="28"/>
              </w:rPr>
              <w:t>Д</w:t>
            </w:r>
            <w:r w:rsidRPr="00BD1635">
              <w:rPr>
                <w:color w:val="000000"/>
                <w:sz w:val="24"/>
              </w:rPr>
              <w:t>авай верить в чудо! Песни и хоры для детей младшего и среднего школьного возраста в сопровождении фортепиано. Сост. С.Бодренков. М., Изд. «Советский композитор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Давыдова Е. Сольфеджио 3 класс ДМШ. Методическое пособие. М., Изд. «Музыка», 1976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Давыдова Е. Сольфеджио 5 класс ДМШ. Методическое пособие. М., Изд. «Музыка», 198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"/>
            </w:pPr>
            <w:r w:rsidRPr="00BD1635">
              <w:t>Давыдова Е. Методика преподавания сольфеджио. М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suppressAutoHyphens/>
              <w:jc w:val="both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Давыдова Е. Сольфеджио для 3 класса ДМШ. Учебник. М., Изд. «Музыка», 1978, 1991, 1999, 2000, 2005, 2007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42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suppressAutoHyphens/>
              <w:jc w:val="both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Давыдова Е. Сольфеджио для 5 класса ДМШ. Учебник. М., Изд. «Музыка», 1987, 1994, 1995, 2004, 2006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35</w:t>
            </w:r>
          </w:p>
        </w:tc>
      </w:tr>
      <w:tr w:rsidR="00F94239" w:rsidRPr="00BD1635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авыдова Е., Запорожец С. Музыкальная грамота. Вып. 2, 3. М., Изд. «Музыка», 1963, 197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B7274B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Давыдова Е., Запорожец С. Сольфеджио для 3 класса ДМШ. М., Изд. «Музыка», 1986, 1997, 1998, 1999,  2002, 2004, 2005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46</w:t>
            </w:r>
          </w:p>
        </w:tc>
      </w:tr>
      <w:tr w:rsidR="00F94239" w:rsidRPr="00BD1635" w:rsidTr="00B7274B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</w:rPr>
              <w:t>Даргомыжский А. Кавентина из оперы «Русалка». Рига,194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аргомыжский А. Лихорадушка. Песня для среднего голоса с сопровождением фортепиано. М., Государственное музыкальное издательство, 195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аргомыжский А. Титулярный советник. Песня для среднего и низкого голоса в сопровождении фортепиано. М., Государственное музыкальное издательство, 195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аргомыжский А. Я вас еще люблю. Для голоса с фортепиано. М., Государственное музыкальное издательство, 193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Двор, широк двор. Русская народная песня. Для голоса в сопровождении квартета народных инструментов. М., Государственное музыкальное издательство, 1957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Дворжак А. </w:t>
            </w:r>
            <w:r w:rsidRPr="00BD1635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BD1635">
              <w:rPr>
                <w:rFonts w:ascii="Arial" w:hAnsi="Arial" w:cs="Arial"/>
                <w:sz w:val="24"/>
                <w:szCs w:val="24"/>
              </w:rPr>
              <w:t xml:space="preserve">Х симфония ми минор. Прага, </w:t>
            </w:r>
            <w:r w:rsidRPr="00BD1635">
              <w:rPr>
                <w:rFonts w:ascii="Arial" w:hAnsi="Arial" w:cs="Arial"/>
                <w:sz w:val="24"/>
                <w:szCs w:val="24"/>
                <w:lang w:val="en-US"/>
              </w:rPr>
              <w:t>Aritia</w:t>
            </w:r>
            <w:r w:rsidRPr="00BD1635">
              <w:rPr>
                <w:rFonts w:ascii="Arial" w:hAnsi="Arial" w:cs="Arial"/>
                <w:sz w:val="24"/>
                <w:szCs w:val="24"/>
              </w:rPr>
              <w:t>,</w:t>
            </w:r>
            <w:r w:rsidRPr="00BD1635">
              <w:rPr>
                <w:rFonts w:ascii="Arial" w:hAnsi="Arial" w:cs="Arial"/>
                <w:sz w:val="24"/>
                <w:szCs w:val="24"/>
                <w:lang w:val="en-US"/>
              </w:rPr>
              <w:t xml:space="preserve"> 19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воскин А. Когда с мечтою дружишь ты. Песни для детей и юношества для голоса (хора) в сопровождении фортепиано (баяна). М., Изд. «Советский композитор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Дебюсси А. Альбом. Ч.1, 2. Будапешт, Изд. </w:t>
            </w:r>
            <w:r w:rsidRPr="00BD1635">
              <w:rPr>
                <w:color w:val="000000"/>
                <w:sz w:val="24"/>
                <w:lang w:val="en-US"/>
              </w:rPr>
              <w:t>Edito musica</w:t>
            </w:r>
            <w:r w:rsidRPr="00BD1635">
              <w:rPr>
                <w:color w:val="000000"/>
                <w:sz w:val="24"/>
              </w:rPr>
              <w:t>,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ела много у ребят. Песни, игры, стихи для детей младшего возраста. Пение в сопровождении фортепиано. М.,  Изд. «Музыка»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Делиб Л. Ария Лакмэ из оперы «Лакмэ». Для сопрано с фортепиано. М., Государственное музыкальное издательство, 1954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Делиб Л. Кукла. Для колоратурного сопрано с фортепиано. М., Государственное музыкальное издательство, 1955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ень рождения. Праздники в детском саду. Для детей младшего возраста. М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етские и юношеские хоры. Репертуар большого детского хора Всесоюзного радио и Центрального телевидения. Снег.  Сост. В.Попов. М., Изд. «Музык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етские и юношеские хоры. Репертуар хора института художественного воспитания Академии педагогических наук СССР. Песни для детского хора. Вып. 15. Пение в сопровождении фортепиано и без сопровождения. Сост. В.Соколов. М., Изд. «Музыка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етские и юношеские хоры. Репертуар хоровой студии «Пионерия». Поет «Пионерия». Вып.7. Сост. Г.Струве. М., Изд. «Музыка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етские пьесы композиторов Чехословакии для фортепиано. Сост. Л.Майлингова. М., Изд. «Музык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етские пьесы советских композиторов для фортепиано. Вып. 13. М., Изд. «Музыка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ля концерта и экзамена. Тетрадь 17. Сост. Т.Смирнова. М., Изд. ООО «Девятка Плюс»,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Дмитриевский В. Великий артист. Документальная повесть о жизни и творчестве Ф.И.Шаляпина </w:t>
            </w:r>
            <w:r w:rsidRPr="00BD1635">
              <w:rPr>
                <w:color w:val="000000"/>
                <w:sz w:val="24"/>
              </w:rPr>
              <w:lastRenderedPageBreak/>
              <w:t>(1873-1973). Л., Изд. «Музыка»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митриевский Г. Хороведение и управление хором. Элементарный курс. Спб, Изд. «Лань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о свидания, букварь! Праздники в школе. Песни и стихи для детей младшего школьного возраста. Сост. Л.Сергеева. М., Изд. «Музыка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обрович А. Общение: наука и искусство. М., Изд. «Знание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ога Е. Фортепианная музыка. СПб,  Изд. «Союз художников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омашняя библиотека для фортепиано. Вып. 1, 2, 3, 6, 8, 10. М., Изд. «Композитор»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9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омогацкая И. Методика диагностики эстетических способностей детей 3-5 лет. М., Изд. «Классика - ХХ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омогацкая И. 90 поурочных планов по предметам «Развитие музыкальных способностей» и «Развитие речи» к учебному курсу для детей 3-5 лет. М., Изд. «Классика - ХХ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рагомиров П. Учебник сольфеджио. М., Изд. «Музыка», 1991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9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рамбян А. Чтение с листа на уроках сольфеджио. М., Изд. «Музыка», 19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ружат дети всей земли. Сборник песен. Сост. В.Рыжкова. М., Изд. «Русский язык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рускин М. История зарубежной музыки ХХ века. Вып. 2. Германия, Австрия, Италия, Франция, Норвегия, Испания во 2-ой половине Х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Х века. М., Государственное музыкальное издательство,  195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рускин М. История зарубежной музыки. Вторая половина Х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Х века. Вып. 4. М., Изд. «Музыка»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убовский И., Евсеев С., Способин И., Соколов В. Учебник гармонии. М., Изд. «Музыка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rFonts w:cs="Arial"/>
                <w:sz w:val="24"/>
                <w:szCs w:val="24"/>
              </w:rPr>
              <w:t>Дубравин Я. Музыка в лесу. Песни для детей младшего возраста. СПб, Изд. «Композитор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убравин Я. О зеленой красоте. Хлеб остается хлебом. Два цикла для детского хора в сопровождении фортепиано. Л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A119C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Дубравин Я. Мы играем Аркадия Островского. Одиннадцать фортепианных транскрипций Якова Дубравина. СПб,  Изд. «Композитор», 2004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A119C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Дубравин Я. Все начинается со школьного звонка. Песни для детей маленьких, постарше и подростков.  Для голоса в сопровождении фортепиано. СПб,  Изд. «Композитор», 200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7618D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унаевский И. Марш. Песня Анюты из к/ф «Веселые ребята».  Для высокого голоса с сопровождением фортепиано. М.,  Музгиз, 1935, 193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A119C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Дунаевский И. Приходи скорей. Для женского хора с фортепиано из к/ф «Новый дом». Л., Изд. «Союз советских композиторов», 194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A119C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b/>
                <w:color w:val="000000"/>
                <w:sz w:val="28"/>
                <w:szCs w:val="28"/>
              </w:rPr>
              <w:t>Е</w:t>
            </w:r>
            <w:r w:rsidRPr="00BD1635">
              <w:rPr>
                <w:color w:val="000000"/>
                <w:sz w:val="24"/>
              </w:rPr>
              <w:t>горов А. Очерки по методике преподавания хоровых дисциплин. Л.,  Музгиз, 195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A119C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Ежегодник памятных музыкальных дат и событий 1977 год. Сост. Н.Соколов. М., Изд. «Музык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A119C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Ежедневные упражнения юного пианиста. Тетрадь 3. Средние и старшие классы ДМШ. Сост. Ю.Левин. М., Изд. «Советский композитор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A119C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Ежикова Г. Музыкальные диктанты для 1-7 классов детских и вечерних музыкальных школ. М., Изд. «Советский композитор»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Енукидзе Н. Из истории джаза и мюзикла. Минск, Изд. «Пара Ла Оро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Ермакова О. Уроки музыкальной литературы 1 год обучения. Ростов н/Д, Изд. «Феникс», 2014, 201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6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Ефимов В. Элементарная теория музыки. Минск, Государственное издательство БССР, 195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b/>
                <w:color w:val="000000"/>
                <w:sz w:val="28"/>
                <w:szCs w:val="28"/>
              </w:rPr>
              <w:t>Ж</w:t>
            </w:r>
            <w:r w:rsidRPr="00BD1635">
              <w:rPr>
                <w:color w:val="000000"/>
                <w:sz w:val="24"/>
              </w:rPr>
              <w:t>арковский Е. Люди и песни. Песня в строю. М., Изд. «Советский композитор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Жарковский Е. Выезжал товарищ Ленин. Часы истории. Вып. 35. М., Изд. «Музык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Желнова Ю., Шабунова И. Поем с листа. Учебно-методическое пособие для уроков сольфеджио.  Ростов н/Д, Изд. «Феникс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4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5</w:t>
            </w: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Жил-был у бабушки. Маленькие пьески для маленьких детей. Сост. А.Веселова. СПб, Изд. «Союз художников», 200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 2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Житомирский Д. Русские композиторы конца Х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Х века и начала ХХ века. Беседы о музыке. М., Изд. «Советский композитор», 196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Журавлев М. Шесть сказок в джазовых ритмах фортепиано. Для средних и старших классов ДМШ. СПб, Изд. «Союз художников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b/>
                <w:color w:val="000000"/>
                <w:sz w:val="28"/>
                <w:szCs w:val="28"/>
              </w:rPr>
              <w:t>З</w:t>
            </w:r>
            <w:r w:rsidRPr="00BD1635">
              <w:rPr>
                <w:color w:val="000000"/>
                <w:sz w:val="24"/>
              </w:rPr>
              <w:t>а праздничным столом. Популярная музыка для баяна или аккордеона. Сост. О.Агафонов. М., Изд. «Музыка», 19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Заинька, попляши. Русские народные песни для детей. Сост. К.Савастру. Ки</w:t>
            </w:r>
            <w:r w:rsidRPr="00BD1635">
              <w:rPr>
                <w:rFonts w:cs="Arial"/>
                <w:color w:val="000000"/>
                <w:sz w:val="24"/>
              </w:rPr>
              <w:t>е</w:t>
            </w:r>
            <w:r w:rsidRPr="00BD1635">
              <w:rPr>
                <w:color w:val="000000"/>
                <w:sz w:val="24"/>
              </w:rPr>
              <w:t>в, Изд. «Музична Укра</w:t>
            </w:r>
            <w:r w:rsidRPr="00BD1635">
              <w:rPr>
                <w:rFonts w:cs="Arial"/>
                <w:color w:val="000000"/>
                <w:sz w:val="24"/>
              </w:rPr>
              <w:t>i</w:t>
            </w:r>
            <w:r w:rsidRPr="00BD1635">
              <w:rPr>
                <w:color w:val="000000"/>
                <w:sz w:val="24"/>
              </w:rPr>
              <w:t>н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Занорин Г. Песни. Ч. 1, 2. Саратов, Изд. ГОУ ДПО «СОУМЦ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4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Западная классика. Репертуар хорового класса. Сост. И.Дяденко. М., Изд. «Кифара»,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Зарубежные песни в сопровождении фортепиано. Для детей младшего возраста. Сост. Ю.Хазанов. М., Изд. «Музыка», 196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Захаров В. Избранные песни для хора с фортепиано. М.,  Изд. Музгиз, 194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Звездакова Н., Радаева Н. Музыкальная литература. Саратов, Изд. «Буква», 20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Звезды кремля. Песни для детей младшего возраста в сопровождении фортепиано. Сост. Е.Зверева. М., Изд. «Музыка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Здоровье школьника № 7 (сентябрь, 2006). М., Изд. ЗАО «МЦФЭР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Здравствуй, песня!  Вып. 38. М., Изд. «Музыка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Зебряк Т. Играем на уроках сольфеджио. М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4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Зебряк Т. Музыкальная грамота в «сказках» и «сказочках» для учащихся ДМШ и их родителей. М., Изд. «Кифара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Знаете ли вы музыку? Занимательные задачи-головоломки, ребусы, кроссворды для школьников. Сост. М.Батицкий. М., Изд. «Музыка»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Золотницкий Д. История музыки с нотными образцами и иллюстрациями. Теоретические основы.  Фольклор. Разбор музыкальных произведений для музыкальных школ, лицеев, гимназий (4-5 классы). СПб, Изд. «Композитор»,  20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b/>
                <w:color w:val="000000"/>
                <w:sz w:val="28"/>
                <w:szCs w:val="28"/>
              </w:rPr>
              <w:t>И</w:t>
            </w:r>
            <w:r w:rsidRPr="00BD1635">
              <w:rPr>
                <w:color w:val="000000"/>
                <w:sz w:val="24"/>
              </w:rPr>
              <w:t>ванников В., Шафранников В. Песни и хоры для детей младшего и среднего школьного возраста в сопровождении фортепиано (баяна) и без сопровождения. М., Изд. «Советский композитор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Иванова С. Марина Семенова. М., Изд. «Искусство», 19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Ивэнс Л. Ритмы джаза в игре на фортепиано. Основы синкопирования и полиритмии. Киев, Изд. «Музична Укра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н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Игнатова И. Раннее развитие детей 3-4-х лет на музыкальной основе. СПб, Изд. «Союз художников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Играем дома. Популярные пьесы для фортепиано. Саратов, Изд.  Журнала «Волга», 19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5</w:t>
            </w:r>
          </w:p>
        </w:tc>
      </w:tr>
      <w:tr w:rsidR="00F94239" w:rsidRPr="00BD1635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Играй, мой баян. Сборник произведений для баяна. Вып. 1, 2, 21. М., Воениздат, 1961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Идет коза рогатая... Русские народные песни для детей в легком переложении для голоса с фортепиано. Сост. А.Питько. СПб, Изд. «Композитор», 2007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Из всех республик. Песенно-танцевальная сюита. Обр. К.Волкова. Для голоса, фортепиано и детских музыкальных инструментов. М., Изд. «Музык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Избранные отрывки из музыки к кинофильмам и театральным постановкам. Облегченное переложение для фортепиано в 2 руки. Вып. 1. Сост. В. Смирнов. М., Изд. «Советский композитор», 196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Ильин М., Сегал Е. Александр Порфирьевич Бородин. Письма. М., Изд. «Правда»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Исабаева Е. Рабочая тетрадь по музыкальной литературе. Западноевропейская музыка. Ростов н/Д, Изд. «Феникс», 20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Исабаева Е. Рабочая тетрадь по музыкальной литературе. Русская классика. Ростов н/Д, Изд. «Феникс», 20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История России в русской музыке. Музыкальные фрагменты из опер в облегченном переложении для фортепиано. Сост. А.Веселова. СПб, Изд. «Союз художников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История русской музыки. Т. 1, 2. Сост. Н.Туманина. М., Государственное музыкальное издательство, 1957, 195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b/>
                <w:color w:val="000000"/>
                <w:sz w:val="28"/>
                <w:szCs w:val="28"/>
              </w:rPr>
              <w:t>К</w:t>
            </w:r>
            <w:r w:rsidRPr="00BD1635">
              <w:rPr>
                <w:color w:val="000000"/>
                <w:sz w:val="24"/>
              </w:rPr>
              <w:t>абалевский Д. 24 прелюдий для фортепиано. М., Изд. «Музык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абалевский Д. Дорогие мои друзья. М., Изд. «Молодая гвардия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абалевский Д. Как рассказывать детям о музыке? М., Изд. «Советский композитор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абалевский Д. Легкие вариации Ре мажор и ля минор. Педагогический репертуар ДМШ для фортепиано. М., Изд. «Музыка», 196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абалевский Д. Песня утра, весны и мира. Кантата для детского хора с симфоническим оркестром. Переложение для хора с фортепиано автора. М., Изд. «Советский композитор», 1960, 19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абалевский Д. Третья соната для фортепиано. М., Государственное музыкальное издательство, 195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абалевский Д. Фортепианная музыка для детей и юношества. Вып.1, 2, 3, 5, 6. М., Изд. «Советский композитор», 1970, 1971, 1985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6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абалевский Д. Фортепианные пьесы для детей и юношества. Учебный репертуар ДМШ и музыкальных училищ. Киев, Изд. «Музична Укра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н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азановский Е. Дюжина джазовых крохотуличек. Начальные годы обучения.  СПб, Изд. «Союз художников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ак исполнять Моцарта. Мастер-класс. Сост. А.Меркулов. М., Изд. «Классика-ХХ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ак преподавать музыкальную литературу. Мастер-класс. Сост. А.Тихонова. М., Изд. «Классика-ХХ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ак преподавать сольфеджио в ХХ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 xml:space="preserve"> веке. Мастер-класс. Сост. О.Берак, М.Карасева. М., Изд. «Классика-ХХ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», 20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алашник П., Булгаков Л. Музыкальные диктанты. Мелодии для гармонизации. Учебное пособие для средних и высших музыкальных учебных заведений. Ки</w:t>
            </w:r>
            <w:r w:rsidRPr="00BD1635">
              <w:rPr>
                <w:rFonts w:cs="Arial"/>
                <w:color w:val="000000"/>
                <w:sz w:val="24"/>
              </w:rPr>
              <w:t>е</w:t>
            </w:r>
            <w:r w:rsidRPr="00BD1635">
              <w:rPr>
                <w:color w:val="000000"/>
                <w:sz w:val="24"/>
              </w:rPr>
              <w:t>в, Изд. «Музична Укра</w:t>
            </w:r>
            <w:r w:rsidRPr="00BD1635">
              <w:rPr>
                <w:rFonts w:cs="Arial"/>
                <w:color w:val="000000"/>
                <w:sz w:val="24"/>
              </w:rPr>
              <w:t>i</w:t>
            </w:r>
            <w:r w:rsidRPr="00BD1635">
              <w:rPr>
                <w:color w:val="000000"/>
                <w:sz w:val="24"/>
              </w:rPr>
              <w:t>на»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алинина Г. Игры на уроках музыкальной литературы. Вводный курс. Вып. 1. М., Изд. ОАО «Московская типография №6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алинина Н. С.В.Рахманинов. Повесть. М., Изд. «Детская литература»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алинина Н. Клавирная музыка Баха в фортепианном классе. Л., Изд. «Музыка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Калмыков Б., Фридкин Г. Сольфеджио.  Одноголосие. Ч.1. М., Изд. «Музыка», 1971, 1974, 1981, </w:t>
            </w:r>
            <w:r w:rsidRPr="00BD1635">
              <w:rPr>
                <w:color w:val="000000"/>
                <w:sz w:val="24"/>
              </w:rPr>
              <w:lastRenderedPageBreak/>
              <w:t>1987, 1994, 2003, 2004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lastRenderedPageBreak/>
              <w:t>49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алмыков Б., Фридкин Г. Сольфеджио.  Двухголосие. Ч.2. М., Изд. «Музыка», 1955, 1971, 1972, 1973, 1974, 1979, 1980, 1983, 1984, 1985, 1986, 1987, 1988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75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"/>
            </w:pPr>
            <w:r w:rsidRPr="00BD1635">
              <w:t>Калугина М., Халабузарь П. Воспитание творческих навыков на уроках сольфеджио. Методическое пособие для ДМШ.  М., Изд. «Советский композитор»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алужская Т. Сольфеджио для 6 класса ДМШ. Учебно-методическое пособие. М., Изд. «Музыка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алужская Т. Сольфеджио для 6 класса ДМШ. Учебник. М., Изд. «Музыка», 1988, 1991, 1995, 2002, 2006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43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Камаева Т., Камаев А. Азартное сольфеджио. Иллюстрированный и игровой материал. Учебное пособие. М., «Владос», 2004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Камозина О. Неправильное сольфеджио, в котором вместо правил - песенки, картинки и разные истории. Учебное пособие. Ростов н/Д, «Феникс».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sz w:val="24"/>
              </w:rPr>
            </w:pPr>
            <w:r w:rsidRPr="00BD1635">
              <w:rPr>
                <w:sz w:val="24"/>
              </w:rPr>
              <w:t>Кандинский А. Оперы С.В.Рахманинова. М., Изд. «Музыка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араев К. Статьи. Письма. Высказывания. М., Изд. «Советский композитор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аринцев Н. Бетховен. Моцарт. Поганини. Для школьника и пионера. Жизнь замечательных музыкантов.  М., Изд. Музгиз, 193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ершнер Л. Людвиг ван Бетховен. Краткий очерк жизни и творчества. Л., Государственное музыкальное издвательство, 195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ирпичникова Н., Кирпичников В. Рабочая тетрадь. Сольфеджио. Учебное пособие. СПб, Изд. «Союз художников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ирпичникова Н., Кирпичников В. 100 мелодий в звуках и нотах. Нотное приложение для преподавателей сольфеджио.  СПб, Изд. «Союз художников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Кладницкий В. Песни для голоса в сопровождении фортепиано (гитары). Л., Изд. «Советский композитор», 1986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лименти М. Шесть сонатин. Соч.36 для фортепиано. М., Изд. «Кифар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найфель А. Памяти С.Я.Маршака. Шесть лирических эпиграмм. Для баритона и фортепиано. Л., Изд. «Советский композитор», 197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оваль М. Лирическая повесть для фортепиано. Концертный репертуар пианиста.  М., Изд. «Советский композитор»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оган Г. У врат мастерства. Психологические предпосылки успешности пианистической работы. М., Изд. «Советский композитор», 195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«Когда тебе 16 лет…» Лирические песни для старшеклассников. Вып. 2. Для голоса (ансамбля) в сопровождении фортепиано (гитары).  Сост. С.Грибков. Л., Изд. «Советский композитор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suppressAutoHyphens/>
              <w:snapToGrid w:val="0"/>
              <w:jc w:val="both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Козлова Н. Русская музыкальная литература третий год обучения. Учебник. М., Изд. «Музыка», 2007, 2009, 2010, 2011, 2012, 2013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37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suppressAutoHyphens/>
              <w:snapToGrid w:val="0"/>
              <w:jc w:val="both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</w:rPr>
              <w:t>Коллекция «Великие композиторы». Т.16. Бизе. Кармен. М., Изд. ЗАО «Издательский дом «Комсомольская правд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олосова Н. Здравствуй, музыка! М., Изд. «Молодая гвардия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олпокова Н. Песни и люди. О русской народной песне.  Л., Изд. «Наук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омментарии к Закону об образовании РФ. М., Изд. «Юристъ», 199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омментарий официальных органов к трудовому кодексу РФ. М., Изд. «МЦФЭР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омпанейц З. Тараторы. М., Всероссийское хоровое общество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омпозиторы и музыковеды Саратова. Сборник статей. Сост. А.Демченко. М., Изд. «Композитор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онен В. История зарубежной музыки. Вып.3. Учебник. М., Изд. «Музык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ононова Н. Обучение дошкольников игре на детских музыкальных инструментах. Книга для воспитателя и музыкального руководителя детского сада. Из опыта работы. М., Изд. «Просвещение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органов П. Я живу на свете. Оратория в 5 частях для детского хора, солистов и симфонического оркестра. Переложение для фортепиано автора. М., Изд. «Советский композитор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ороева И.  Сольфеджио для 4-5 классов музыкальных школ и школ искусств. Учебник. Краснодар, 2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оролькова И. Первые шаги маленького пианиста. Ростов н/Д, Изд. «Феникс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орыхалова Н. Увидеть в нотном тексте… О некоторых проблемах, с которыми сталкиваются пианисты (и не только они). СПб, Изд. «Композитор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остенко В. 24 детские пьесы для фортепиано. М., Государственное музыкальное издательство, 195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отикова Н. Сольфеджио для ДМШ 5-7 классы. Вып.2. Учебное пособие. М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6</w:t>
            </w:r>
          </w:p>
        </w:tc>
      </w:tr>
      <w:tr w:rsidR="00F94239" w:rsidRPr="00BD1635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отляровская-Крафт М. Сольфеджио 1 класс ДМШ. Учебное пособие. Л., Изд. «Музыка», 1987, 19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Котляровская-Крафт М. Сольфеджио 1 класс ДМШ. Учебное пособие для классной и домашней </w:t>
            </w:r>
            <w:r w:rsidRPr="00BD1635">
              <w:rPr>
                <w:color w:val="000000"/>
                <w:sz w:val="24"/>
              </w:rPr>
              <w:lastRenderedPageBreak/>
              <w:t>работы. Л., Изд. «Музыка», 1987, 19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lastRenderedPageBreak/>
              <w:t>2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отляровская-Крафт М., Москалькова И., Батхан Л. Сольфеджио. Учебное пособие для подготовительных отделений ДМШ. Разработка уроков (с приложением домашних заданий). Л., Изд. «Музыка», 1984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рамер И. Этюды для фортепиано. Тетради 1-4. М., Музгиз, 1961, 196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расильников И., Кузьмичева Т. Произведения для клавишного синтезатора. Волшебные клавиши. М., Изд. «Владос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расотина Е, Рюмина К., Левит Ю. Хрестоматия по дирижированию хором. Вып.1. М., Изд. «Музыка», 196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рит К. Джазовые игрушки - 3. Фортепианные пьесы и ансамбли для ДМШ. Ростов н/Д, Изд. «Феникс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риштоп Л. Хрестоматия для развития творческих навыков и чтения с листа. Младшие и средние классы ДМШ. Ансамбли для фортепиано в 4 руки. СПб, Изд. «Композитор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рунтяева Т., Молокова Н. Словарь музыкальных терминов. Л., Изд. «Музыка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рылатов Е. Сборник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рюков Вл. Московский карнавал. Вальс-бостон. Для пения с фортепиано. М., Музгиз, 194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то есть, кто в современном роке. Иллюстрированная энциклопедия отечественной рок-музыки. М., Изд. «Останкино», 19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Кудряшов А. Песни для детей. Настольная книга музыкального руководителя. Ростов н/Д, «Феникс», 201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улау Ф. Сонатины ор.20, ор.55 для фортепиано. М., Изд. «Кифар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ультура и искусство античного мира. Государственный Эрмитаж. Путеводитель. Ред. Гиль Е., Шишло Б. Л., Изд. «Аврора», 197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унин И. Милий Алексеевич Балакирев. Жизнь и творчество в письмах и документах. М., Изд. «Советский композитор»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упревич В. Русская зима. Песни для голоса в сопровождении фортепиано. М., Изд. «Советский композитор»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ургузов С. Всемироно известные джазовые темы в переложении для синтезатора или фортепиано. Ростов н/Д, Изд. «Феникс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Кошкин дом. Маленькие пьески для маленьких детей. Сост. А. Веселова. СПб, Изд. «Союз художников», 20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Кюсса М. Амурские волны. Обработка для смешанного хора с сопровождением фортепиано. М., </w:t>
            </w:r>
            <w:r w:rsidRPr="00BD1635">
              <w:rPr>
                <w:color w:val="000000"/>
                <w:sz w:val="24"/>
              </w:rPr>
              <w:lastRenderedPageBreak/>
              <w:t>Государственное музыкальное издательство, 195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b/>
                <w:sz w:val="28"/>
                <w:szCs w:val="28"/>
              </w:rPr>
              <w:t>Л</w:t>
            </w:r>
            <w:r w:rsidRPr="00BD1635">
              <w:rPr>
                <w:rFonts w:ascii="Arial" w:hAnsi="Arial" w:cs="Arial"/>
                <w:sz w:val="24"/>
                <w:szCs w:val="24"/>
              </w:rPr>
              <w:t>агутин А. Методика преподавания музыкальной литературы в ДМШ. Для музыкальных училищ. М., Изд. «Музыка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Ладухин Н. Одноголосное сольфеджио. М., Изд. «Музыка», 1988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6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Ладухин Н. 1000 примеров музыкальных диктантов на 1, 2, 3 голоса. М., Изд. «Музыка», 1967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6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Ладыжинский П. Куда идет слоненок? Фортепианные пьесы. Киев,  Изд. «Музична Укра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н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Лазько А. Виолончель. Музыкальные инструменты. М., Изд. «Музыка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Ларош Г. Избранные статьи. Вып.4. Симфоническая и камерно-инструментальная музыка. М., Изд. «Музык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Латышская народная песня. Я на волке в Ригу ехал. М., Всероссийское хоровое общество,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Лебедев С., Трубинов П. Русская книга о </w:t>
            </w:r>
            <w:r w:rsidRPr="00BD1635">
              <w:rPr>
                <w:color w:val="000000"/>
                <w:sz w:val="24"/>
                <w:lang w:val="en-US"/>
              </w:rPr>
              <w:t>Finale</w:t>
            </w:r>
            <w:r w:rsidRPr="00BD1635">
              <w:rPr>
                <w:color w:val="000000"/>
                <w:sz w:val="24"/>
              </w:rPr>
              <w:t>.  СПб, «Композитор», 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Левашова О. Михаил Иванович Глинка.  Кн.2. Монография. М., Изд. «Музыка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Левик Б. История зарубежной музыки. Вып.2. Вторая половина 18 века. Учебник. М., Изд. «Музыка», 196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Левик Б. Музыкальная литература зарубежных стран. Вып.4. Учебное пособие. М., Изд. «Музыка», 1955, 1970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Левин В. Воспитание творчества. Новое в жизни, науке, технике. М., Изд. «Знание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Левитин Ю. Разноцветные страницы. Кантата для детского хора в сопровождении фортепиано. М., Изд. «Советский композитор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Левкодимов Г. Кто с тобою рядом? Для детей младшего и среднего школьного возраста. М., Изд. «Музыка», 19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Леднев Р. Невелички для фортепиано. М., Изд. «Музыка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Ленский А. Пособие по хоровой аранжировке. М., Изд. «Советская Россия»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Леонкавалло Р. Паяцы. Оперные либретто. М., Изд. «Музык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Леонкавалло Р. Рассвет. Романс для высокого голоса с фортепиано. М., Музгиз, 195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Лепин А. Здравствуй, Москва! Песня-марш для хора с фортепиано. М., Музгиз, 1947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Лестница познания.  Фортепиано. Репертуарный сборник под ред. Р.Манукова. Вып. Первый для 1-2 классов ДМШ. Этюды и упражнения. Сонатины и вариации. Ансамбли, аккомпанемент. Тет.2, 3, 4. М., Изд. «Крипто-Логос», 19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8</w:t>
            </w:r>
          </w:p>
        </w:tc>
      </w:tr>
      <w:tr w:rsidR="00F94239" w:rsidRPr="00BD1635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suppressAutoHyphens/>
              <w:snapToGrid w:val="0"/>
              <w:jc w:val="both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Летом.  Песни для детского сольного исполнения в сопровождении фортепиано. М., Изд.      «Музыка», 1977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suppressAutoHyphens/>
              <w:jc w:val="both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Легкая классика для фортепиано. Переложение Г.Фиртич. СПб, Изд. «Композитор»,  200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2</w:t>
            </w:r>
          </w:p>
        </w:tc>
      </w:tr>
      <w:tr w:rsidR="00F94239" w:rsidRPr="00BD1635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suppressAutoHyphens/>
              <w:jc w:val="both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Легкая классика для фортепиано. Мое удовольствие. Вып.1. Ред. Т.Кий. СПб, Изд. «Композитор»,  199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suppressAutoHyphens/>
              <w:jc w:val="both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Легкая музыка эпохи Барокко для фортепиано 1 класс. Сост. С.Чернышков. М., Изд. «Классика-ХХ</w:t>
            </w:r>
            <w:r w:rsidRPr="00BD1635">
              <w:rPr>
                <w:rFonts w:ascii="Arial" w:eastAsia="Dotum" w:hAnsi="Arial" w:cs="Arial"/>
                <w:sz w:val="24"/>
                <w:szCs w:val="24"/>
                <w:lang w:val="en-US"/>
              </w:rPr>
              <w:t>I</w:t>
            </w: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»,  2009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Легкие пьесы зарубежных композиторов для фортепиано 1-3 годы обучения. Сост. М.Терехова, Т.Казаницкая. СПб, «Союз художников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Легкие этюды для начинающих пианистов 1-2 годы обучения. Сост. А.Веселова, М.Терехова. СПб, Изд. «Союз художников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Лёхина Л. Аккордовые сказки для больших и маленьких. Учебно-игровое пособие. М., Изд. «Классика – ХХ</w:t>
            </w:r>
            <w:r w:rsidRPr="00BD1635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BD1635">
              <w:rPr>
                <w:rFonts w:ascii="Arial" w:hAnsi="Arial" w:cs="Arial"/>
                <w:sz w:val="24"/>
                <w:szCs w:val="24"/>
              </w:rPr>
              <w:t>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94239" w:rsidRPr="00BD1635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Либерман Е. Работа над фортепианной техникой. М., «Классика </w:t>
            </w:r>
            <w:r w:rsidRPr="00BD1635">
              <w:rPr>
                <w:rFonts w:ascii="Arial" w:hAnsi="Arial" w:cs="Arial"/>
                <w:sz w:val="24"/>
                <w:szCs w:val="24"/>
                <w:lang w:val="en-US"/>
              </w:rPr>
              <w:t xml:space="preserve">– </w:t>
            </w:r>
            <w:r w:rsidRPr="00BD1635">
              <w:rPr>
                <w:rFonts w:ascii="Arial" w:hAnsi="Arial" w:cs="Arial"/>
                <w:sz w:val="24"/>
                <w:szCs w:val="24"/>
              </w:rPr>
              <w:t>ХХ</w:t>
            </w:r>
            <w:r w:rsidRPr="00BD1635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BD1635">
              <w:rPr>
                <w:rFonts w:ascii="Arial" w:hAnsi="Arial" w:cs="Arial"/>
                <w:sz w:val="24"/>
                <w:szCs w:val="24"/>
              </w:rPr>
              <w:t>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Ливанова Т. История западноевропейской музыки до 1789 года Х</w:t>
            </w:r>
            <w:r w:rsidRPr="00BD1635">
              <w:rPr>
                <w:color w:val="000000"/>
                <w:sz w:val="24"/>
                <w:lang w:val="en-US"/>
              </w:rPr>
              <w:t>VIII</w:t>
            </w:r>
            <w:r w:rsidRPr="00BD1635">
              <w:rPr>
                <w:color w:val="000000"/>
                <w:sz w:val="24"/>
              </w:rPr>
              <w:t xml:space="preserve"> век. Т.2. Учебник.  М., Изд. «Музыка»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Лирические песни. Для голоса с фортепиано. Вып.2. Сост. Я.Дубравин. Л., Изд. «Музыка»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Листов К. Песня о тачанке. Для голоса с фортепиано. М., Государственное музыкальное издательство, 194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Лоу Ф. Моя прекрасная леди. Фортепиано для учащихся средних классов ДМШ. СПб, Изд. «Союз художников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Лучшее для фортепиано. Сборник пьес для учащихся 1-2 классов ДМШ. Сост. С.Барсукова. Ростов н/Д, Изд. «Феникс», 20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Львов М. Л.В.Собинов. М., Государственное музыкальное издательство, 195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Львов-Компанеец Д. Дружат дети всей земли. Детские песни для голоса или хора в сопровождении фортепиано (баяна).  М.,  Изд. «Советский композитор», 19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Любимое фортепиано. Сборник пьес для учащихся 1-2 классов ДМШ. Сост. С.Барсукова. Ростов н/Д, Изд. «Феникс», 20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Любимые песни для малышей. Сост. Н.Кокина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239" w:rsidRPr="00BD1635" w:rsidRDefault="00F94239" w:rsidP="00F9423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Любимые пьесы для фортепиано. Вып. 1. Сост. В.Алексеев. М., Изд. «Музыка», 2007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Любимые пьесы для фортепиано. Вып. 2. Сост. С.Мовчан. М., Изд. «Музык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b/>
                <w:color w:val="000000"/>
                <w:sz w:val="28"/>
                <w:szCs w:val="28"/>
              </w:rPr>
              <w:t>М</w:t>
            </w:r>
            <w:r w:rsidRPr="00BD1635">
              <w:rPr>
                <w:color w:val="000000"/>
                <w:sz w:val="24"/>
              </w:rPr>
              <w:t>айкапар С. Бирюльки. Цикл пьес для детей для фортепиано. Челябинск, Изд. «МР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айкапар С. Избранные произведения для фортепиано. Л., Изд. «Советский композитор»,  196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Майкапар С. Музыкальное исполнительство и педагогика. Из неизданных трудов. Челябинск, </w:t>
            </w:r>
            <w:r w:rsidRPr="00BD1635">
              <w:rPr>
                <w:rFonts w:ascii="Arial" w:hAnsi="Arial" w:cs="Arial"/>
                <w:sz w:val="24"/>
                <w:szCs w:val="24"/>
              </w:rPr>
              <w:lastRenderedPageBreak/>
              <w:t xml:space="preserve">Изд. </w:t>
            </w:r>
            <w:r w:rsidRPr="00BD1635">
              <w:rPr>
                <w:rFonts w:ascii="Arial" w:hAnsi="Arial" w:cs="Arial"/>
                <w:color w:val="000000"/>
                <w:sz w:val="24"/>
              </w:rPr>
              <w:t>«МР</w:t>
            </w:r>
            <w:r w:rsidRPr="00BD1635">
              <w:rPr>
                <w:rFonts w:ascii="Arial" w:hAnsi="Arial" w:cs="Arial"/>
                <w:color w:val="000000"/>
                <w:sz w:val="24"/>
                <w:lang w:val="en-US"/>
              </w:rPr>
              <w:t>I</w:t>
            </w:r>
            <w:r w:rsidRPr="00BD1635">
              <w:rPr>
                <w:rFonts w:ascii="Arial" w:hAnsi="Arial" w:cs="Arial"/>
                <w:color w:val="000000"/>
                <w:sz w:val="24"/>
              </w:rPr>
              <w:t>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Макаров В. Песни и хоры. Для голоса (хора) в сопровождении фортепиано (баяна). М., Изд. «Советский композитор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Маккиннон Л. Игра наизусть. М., «Классика – ХХ</w:t>
            </w:r>
            <w:r w:rsidRPr="00BD1635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BD1635">
              <w:rPr>
                <w:rFonts w:ascii="Arial" w:hAnsi="Arial" w:cs="Arial"/>
                <w:sz w:val="24"/>
                <w:szCs w:val="24"/>
              </w:rPr>
              <w:t>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Максимов С. Музыкальная грамота. М., Изд. «Музыка», 1984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аленькие этюды. Одноголосное сольфеджио. Сост. В.Ковалева, А.Лацкова, Н.Потемкина. Саратов, ГОУСПО «СОКИ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алыши поют классику. Вып. 1, 2. Зарубежная музыка. Русская музыка. Золотой репертуар хора. Для детского хора в сопровождении фортепиано и без сопровождения. Сост. Л.Афанасьева-Шешукова. СПб, «Композитор», 199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Манжора Б. Саратовский академический театр оперы и балета. Ч. 2 (1917-2003). Саратов, ОАО «Регион. Приволжское издательство «Детская книга», 2004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Манжос Ю. Курс чтения хоровых партитур. Саратов, ИЦ «Наук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артынов И. Золтан Кодай. Монография. М., Изд. «Советский композитор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Мархасев Л. Любимые и другие. Пёстрая книга о музыке. Л., Изд. «Детская литератур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Маршак С. В начале жизни. Страницы воспоминаний. М., Изд. «Советский композитор», 196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Масленкова Л.М. Интенсивный практикум по сольфеджио. Сборник певческих упражнений для формирования тонально-ладовых и интервальных представлений. СПб, Изд. «Композитор», 201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Медынь Я. Методика преподавания дирижерско-хоровых дисциплин. М., Изд. «Музык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Меж рутых бережков. Русская народная песня. М., Государственное музыкальное издательство, 194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ейлих Е. Самоучитель игры на фортепиано для взрослых. Начальный курс обучения. Л., Изд. «Музыка», 197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елодия Саратова. Сост. С.Катков, В.Белан. Саратов, Регион Приволжское Издательство «Детская книга», 199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ендельсон Ф. Избранные песни без слов для фортепиано. По лесенке к мастерству.  М., Изд. «Композитор», 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ендельсон Ф. Концерт №1 для фортепиано с оркестром. Переложение для двух фортепиано. М., Государственное музыкальное издательство, 195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Мендельсон Ф. Песни без слов для фортепиано. М., Изд. «Музыка», 1986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ендельсон Ф. Серьезные вариации для фортепиано. М., Изд. «Музык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Металлиди Ж. Мчались лапки со всех ног. Приглашение в музыкальную страну. Пьесы и ансамбли для самых маленьких пианистов. СПб, «Композитор», 201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еталлиди Ж. С севера на юг. Ансамбли для фортепиано в 4 руки. Средние и старшие классы ДМШ. СПб., Изд. «Композитор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Металлиди Ж. Самый лучший день. Пьесы для фортепиано в 2 и 4 руки. Младшие классы ДМШ. СПб, «Композитор», 200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еталлиди Ж., Перцовская А. Двухголосные диктанты для 3-7 классов ДМШ. Л., Изд. «Советский композитор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еталлиди Ж., Перцовская А. Сольфеджио для 1 класса ДМШ. Мы играем, сочиняем и поем. Л., Изд. «Советский композитор», 1989, 1992, 19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4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еталлиди Ж., Перцовская А. Сольфеджио для 2 класса ДМШ. Мы играем, сочиняем и поем. Л., Изд. «Советский композитор», 1992, 19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еталлиди Ж., Перцовская А. Сольфеджио для 3 класса ДМШ. Мы играем, сочиняем и поем. Л., Изд. «Советский композитор», 1994, 1995, 199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4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еталлиди Ж., Перцовская А. Сольфеджио для 4 класса ДМШ. Мы играем, сочиняем и поем. Л., Изд. «Советский композитор», 199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4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еталлиди Ж., Перцовская А. Сольфеджио для 5 класса ДМШ. Мы играем, сочиняем и поем. СПб, Изд. «Композитор»,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4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еталлиди Ж., Перцовская А. Сольфеджио для 6 класса ДМШ. Мы играем, сочиняем и поем. СПб, Изд. «Композитор»,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4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еталлиди Ж., Перцовская А. Сольфеджио для 7 класса ДМШ. Мы играем, сочиняем и поем. СПб, Изд. «Композитор»,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4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етодика музыкального воспитания школьников 1-4 классов. Пособие для учителей пения. М., Изд. «Просвещение», 19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еркс Э. Первые уроки джаза. Практическое пособие в джазовой импровизации на фортепиано. СПб, Изд. «Композитор», 199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F94239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Милич Б. Воспитание ученика-пианиста. Методическое пособие. М., «Кифара», 200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239" w:rsidRPr="00BD1635" w:rsidRDefault="00F94239" w:rsidP="00F9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илич Б. Фортепиано 1 класс ДМШ. М., Изд. «Кифара», 20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илич Б. Фортепиано 2 класс ДМШ. М., Изд. «Кифара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илич Б. Фортепиано 3 класс ДМШ. М., Изд. «Кифара», 2006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4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илич Б. Фортепиано 4 класс ДМШ. М., Изд. «Кифара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илич Б. Фортепиано 5 класс ДМШ. М., Изд. «Кифара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илич Б. Фортепиано 6 класс. М., Изд. «Кифар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илич Б. Фортепиано 7 класс. М., Изд. «Кифар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Милич Б. Фортепиано маленькому пианисту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ильштейн Я. Ф.Лист. Ч. 2. М., Государственное музыкальное издательство, 195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инков М. Незнайка и другие. Челябинск, Изд. «МР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ирек А. Самоучитель игры на аккордеоне. М., Изд. «Советский композитор», 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ихайлов М. Александр Николаевич Скрябин. Краткий очерк жизни и творчества. Л., Изд. «Музыка», 1971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нацаканова Е. Опера С.С.Прокофьева «Обучение в монастыре» («Дуэнья»). Беседы о музыке. М., Изд. «Советский композитор», 196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ое последнее танго. Эстрадные мелодии ХХ века в нетрудном изложении для фортепиано. Ред. В.Самарин. М., Изд. «Музык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ое фортепиано. Сборник пьес для учащихся 4-5 классов ДМШ. Сост. С.Барсукова. Ростов н/Д, Изд. «Феникс», 20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окроусов Б. Две детские пьесы из сюиты «Пионерия». М., Государственное музыкальное издательство, 193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олодые годы Сергея Васильевича Рахманинова. Письма. Воспоминания. Ред. В.Богданов-Березовский. М., Государственное музыкальное издательство, 194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ордасов Н. Сборник джазовых пьес для фортепиано. Для средних классов музыкальных школ. Ростов н/Д, Изд. «Феникс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охель Л., Зимина О. Самоучитель игры на фортепиано. М., Изд. «Кифар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оцарт В. Ария Памины из оперы «Волшебная флейта». Для голоса с фортепиано (сопрано). М., Государственное музыкальное издательство, 194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оцарт В. Ария Цермины из оперы «Дон Жуан». Для голоса с фортепиано (сопрано). М., Государственное музыкальное издательство, 195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Моцарт В. Женитьба Фигаро. Клавир. Лейпциг-Лондон-Нью-Йорк, 194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оцарт В. Избранные сонаты для фортепиано. Тбилиси,  Грузинское отделение музфонда Союза ССР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\</w:t>
            </w: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оцарт В. Пьесы для фортепиано. Вып. 1. Младшие классы ДМШ. Классики - юношеству. М., Изд. «Музыка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Моцарт В. Сонаты. Ч.1, 2. </w:t>
            </w:r>
            <w:r w:rsidRPr="00BD1635">
              <w:rPr>
                <w:rFonts w:cs="Arial"/>
                <w:color w:val="000000"/>
                <w:sz w:val="24"/>
              </w:rPr>
              <w:t xml:space="preserve">Лейпциг, </w:t>
            </w:r>
            <w:r w:rsidRPr="00BD1635">
              <w:rPr>
                <w:rFonts w:cs="Arial"/>
                <w:color w:val="000000"/>
                <w:sz w:val="24"/>
                <w:lang w:val="en-US"/>
              </w:rPr>
              <w:t>Edito</w:t>
            </w:r>
            <w:r w:rsidRPr="00BD1635">
              <w:rPr>
                <w:rFonts w:cs="Arial"/>
                <w:color w:val="000000"/>
                <w:sz w:val="24"/>
              </w:rPr>
              <w:t xml:space="preserve"> </w:t>
            </w:r>
            <w:r w:rsidRPr="00BD1635">
              <w:rPr>
                <w:rFonts w:cs="Arial"/>
                <w:color w:val="000000"/>
                <w:sz w:val="24"/>
                <w:lang w:val="en-US"/>
              </w:rPr>
              <w:t>musica</w:t>
            </w:r>
            <w:r w:rsidRPr="00BD1635">
              <w:rPr>
                <w:rFonts w:cs="Arial"/>
                <w:color w:val="000000"/>
                <w:sz w:val="24"/>
              </w:rPr>
              <w:t>, 195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оцарт В. Сонаты для фортепиано. Вып. 2. Л., Изд. «Музык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оцарт В. Три сонаты для фортепиано. М.,  Изд. «Музыка»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оцарт В., Лакримоза. Турецкое рондо. Из Реквиема. Домашняя библиотека для фортепиано. М., Изд. «Композитор»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узыка в движении. Упражнения, игры и пляски для детей 6-7 лет. Сост. С.Бекина, Т.Ломова, Е.Соковнина. М., Изд. «Просвещение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узыка в детском саду. Вып. 5. Песни, игры, пьесы, хороводы. Для детей 6-7 лет фортепиано (баян). Сост. Н.Ветлугина, Л.Волкова и др. М., Изд. «Музыка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узыка в начальных классах. Сост. Э.Абдуллин, Т.Бейдер и др. М., Изд. «Просвещение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узыка в школе. Песни и хоры для учащихся начальных классов. Вып. 1. Сост. Г.Сергеева  М., Изд. «Музыка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узыка в школе. 4 класс. Пособие для учителя. Сост. Л.Безобразова, З.Малишевская. М., Изд. «Музык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узыка в школе. 5 класс. Хрестоматия. Сост. Т.Жданова, А.Кононенко. М., Изд. «Музыка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</w:t>
            </w: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узыка и движение. Из опыта работы музыкальных руководителей детских садов. Упражнения, игры и пляски для детей 5-6 лет. Сост. С.Бекина, Т.Ломова, Е.Соковникова. М., Изд. «Просвещение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узыка и развлечения в детском саду! Для детей 5-7 лет. Пение в сопровождении фортепиано (баяна). Сост. Н.Ветлугина, П.Дзержинская.  М.,  Изд. «Музыка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узыка - детям. Вопросы музыкально-эстетического воспитания. Вып. 1. Сост. Л.Михеева. Л.,  Изд. «Музыка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узыка отдыха. Библиотека пианиста любителя. По страницам любимых опер и балетов. Переложение для фортепиано. Ред. Н.Суслина.  М., Изд. «Советский композитор»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узыка природы. Песни для детей и юношества в сопровождении фортепиано. Ростов н/Д,  Изд. «Феникс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Музыкальная азбука для самых маленьких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Музыкальная коллекция. Хрестоматия педагогического репертуара. Сборник пьес для фортепиано для учащихся 2-3 классов ДМШ. Сост. О.Гавриш, С.Барсукова. Ростов н/Д, Изд. «Феникс», 2008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Музыкальная коллекция. Хрестоматия педагогического репертуара. Сборник пьес для фортепиано для учащихся 4-5 классов ДМШ. Сост. О.Гавриш, С.Барсукова. Ростов н/Д, Изд. «Феникс», 2008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Музыкальная мозаика. Сборник кроссвордов. Сост. В.Кузнецов. М., Изд. «Советский </w:t>
            </w:r>
            <w:r w:rsidRPr="00BD1635">
              <w:rPr>
                <w:color w:val="000000"/>
                <w:sz w:val="24"/>
              </w:rPr>
              <w:lastRenderedPageBreak/>
              <w:t>композитор»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узыкальные диктанты для ДМШ. Сост. Ж.Металлиди, А.Перцовская. Л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Музыкальные диктанты с приложением СD МР3 ДМШ 1-4 класс. Сост. Т.Вахромеева. М., Изд. «Музыка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Музыкальные жемчужинки. Пьесы и ансамбли. Младшие и средние классы ДМШ и школ искусств. Вып. 1, 2. Сост. Н.Шелухина. СПб,</w:t>
            </w:r>
            <w:r w:rsidRPr="00BD1635">
              <w:rPr>
                <w:rFonts w:ascii="Arial" w:hAnsi="Arial" w:cs="Arial"/>
                <w:color w:val="000000"/>
                <w:sz w:val="24"/>
                <w:szCs w:val="24"/>
              </w:rPr>
              <w:t xml:space="preserve"> Изд. </w:t>
            </w:r>
            <w:r w:rsidRPr="00BD1635">
              <w:rPr>
                <w:rFonts w:ascii="Arial" w:hAnsi="Arial" w:cs="Arial"/>
                <w:sz w:val="24"/>
                <w:szCs w:val="24"/>
              </w:rPr>
              <w:t>«Композитор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Музыкальный калейдоскоп. Популярные мелодии для фортепиано. Вып. 2, 3, 5. Сост. М.Шпанова. М., </w:t>
            </w:r>
            <w:r w:rsidRPr="00BD1635">
              <w:rPr>
                <w:rFonts w:ascii="Arial" w:hAnsi="Arial" w:cs="Arial"/>
                <w:color w:val="000000"/>
                <w:sz w:val="24"/>
                <w:szCs w:val="24"/>
              </w:rPr>
              <w:t xml:space="preserve">Изд. </w:t>
            </w:r>
            <w:r w:rsidRPr="00BD1635">
              <w:rPr>
                <w:rFonts w:ascii="Arial" w:hAnsi="Arial" w:cs="Arial"/>
                <w:sz w:val="24"/>
                <w:szCs w:val="24"/>
              </w:rPr>
              <w:t>«Музыка», 1999, 2007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Музыкальный календарь школьника 1966 год. Сост. О.Очаковская. М., </w:t>
            </w:r>
            <w:r w:rsidRPr="00BD1635">
              <w:rPr>
                <w:rFonts w:ascii="Arial" w:hAnsi="Arial" w:cs="Arial"/>
                <w:color w:val="000000"/>
                <w:sz w:val="24"/>
                <w:szCs w:val="24"/>
              </w:rPr>
              <w:t xml:space="preserve">Изд. </w:t>
            </w:r>
            <w:r w:rsidRPr="00BD1635">
              <w:rPr>
                <w:rFonts w:ascii="Arial" w:hAnsi="Arial" w:cs="Arial"/>
                <w:sz w:val="24"/>
                <w:szCs w:val="24"/>
              </w:rPr>
              <w:t>«Музыка», 19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Музыкальный Теремок. Музыкальные сказки для детской художественной самодеятельности. Для детей дошкольного и младшего школьного возраста в сопровождении фортепиано.  Сост. Г.Портнов. Л., </w:t>
            </w:r>
            <w:r w:rsidRPr="00BD1635">
              <w:rPr>
                <w:rFonts w:ascii="Arial" w:hAnsi="Arial" w:cs="Arial"/>
                <w:color w:val="000000"/>
                <w:sz w:val="24"/>
                <w:szCs w:val="24"/>
              </w:rPr>
              <w:t>Изд. «</w:t>
            </w:r>
            <w:r w:rsidRPr="00BD1635">
              <w:rPr>
                <w:rFonts w:ascii="Arial" w:hAnsi="Arial" w:cs="Arial"/>
                <w:sz w:val="24"/>
                <w:szCs w:val="24"/>
              </w:rPr>
              <w:t>Советский композитор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Мусин И. Язык дирижерского жеста. М., </w:t>
            </w:r>
            <w:r w:rsidRPr="00BD1635">
              <w:rPr>
                <w:rFonts w:ascii="Arial" w:hAnsi="Arial" w:cs="Arial"/>
                <w:color w:val="000000"/>
                <w:sz w:val="24"/>
                <w:szCs w:val="24"/>
              </w:rPr>
              <w:t xml:space="preserve">Изд. </w:t>
            </w:r>
            <w:r w:rsidRPr="00BD1635">
              <w:rPr>
                <w:rFonts w:ascii="Arial" w:hAnsi="Arial" w:cs="Arial"/>
                <w:sz w:val="24"/>
                <w:szCs w:val="24"/>
              </w:rPr>
              <w:t>«Музыка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rFonts w:cs="Arial"/>
                <w:color w:val="000000"/>
                <w:sz w:val="24"/>
                <w:szCs w:val="24"/>
              </w:rPr>
            </w:pPr>
            <w:r w:rsidRPr="00BD1635">
              <w:rPr>
                <w:rFonts w:cs="Arial"/>
                <w:color w:val="000000"/>
                <w:sz w:val="24"/>
                <w:szCs w:val="24"/>
              </w:rPr>
              <w:t>Мусоргский М. Борис Годунов. Опера в 4-х действиях с прологом. Клавир. Л., Изд. «Музыка», 19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D163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rFonts w:cs="Arial"/>
                <w:color w:val="000000"/>
                <w:sz w:val="24"/>
                <w:szCs w:val="24"/>
              </w:rPr>
            </w:pPr>
            <w:r w:rsidRPr="00BD1635">
              <w:rPr>
                <w:rFonts w:cs="Arial"/>
                <w:color w:val="000000"/>
                <w:sz w:val="24"/>
                <w:szCs w:val="24"/>
              </w:rPr>
              <w:t>Мусоргский М. Борис Годунов (по Пушкину и Карамзину). Народная музыкальная драма в 4-х действиях с прологом. М., Изд. «Искусство», 193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D163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rFonts w:cs="Arial"/>
                <w:color w:val="000000"/>
                <w:sz w:val="24"/>
                <w:szCs w:val="24"/>
              </w:rPr>
            </w:pPr>
            <w:r w:rsidRPr="00BD1635">
              <w:rPr>
                <w:rFonts w:cs="Arial"/>
                <w:color w:val="000000"/>
                <w:sz w:val="24"/>
                <w:szCs w:val="24"/>
              </w:rPr>
              <w:t>Мусоргский М. Картинки с выставки для фортепиано. Золотой репертуар пианиста. СПб, Изд. «Композитор», 199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D163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усоргский М. Монолог Бориса. Песня Варлаама из оперы «Борис Годунов». Для баса с фортепиано.  М.,  Государственное музыкальное издательство, 195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усоргский М. Песни и пляски смерти. Для среднего голоса с фортепиано. М., Государственное музыкальное издательство, 195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усоргский М. Песня Варлаама из оперы «Борис Годунов».  Рига, Латгосиздат, 19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rFonts w:cs="Arial"/>
                <w:color w:val="000000"/>
                <w:sz w:val="24"/>
                <w:szCs w:val="24"/>
              </w:rPr>
            </w:pPr>
            <w:r w:rsidRPr="00BD1635">
              <w:rPr>
                <w:rFonts w:cs="Arial"/>
                <w:color w:val="000000"/>
                <w:sz w:val="24"/>
                <w:szCs w:val="24"/>
              </w:rPr>
              <w:t xml:space="preserve">Учусь аккомпанировать. Хрестоматия для ДМШ 4-7 класс. Сост. И.Мухина, Л.Коробейникова. СПБ, Изд. «Невская нота», 200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D163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Мы – юные ленинцы. Песни для детей среднего школьного возраста. Для голоса (хора) в сопровождении фортепиано. М., Изд. «Советский композитор».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b/>
                <w:color w:val="000000"/>
                <w:sz w:val="28"/>
                <w:szCs w:val="28"/>
              </w:rPr>
              <w:t>Н</w:t>
            </w:r>
            <w:r w:rsidRPr="00BD1635">
              <w:rPr>
                <w:color w:val="000000"/>
                <w:sz w:val="24"/>
              </w:rPr>
              <w:t>а зеленом лугу. Песни-игры для детей младшего возраста. Сост. Г.Генов. М., Изд. «Музыка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b/>
                <w:color w:val="000000"/>
                <w:sz w:val="28"/>
                <w:szCs w:val="28"/>
              </w:rPr>
            </w:pPr>
            <w:r w:rsidRPr="00BD1635">
              <w:rPr>
                <w:color w:val="000000"/>
                <w:sz w:val="24"/>
              </w:rPr>
              <w:t>На летней полянке. Песни, игры, инсценировки для детей младшего возраста в сопровождении фортепиано (баяна). Праздники в детском саду. Сост. Л.Феоктистова. М., Изд. «Музыка»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rFonts w:cs="Arial"/>
                <w:color w:val="000000"/>
                <w:sz w:val="24"/>
                <w:szCs w:val="24"/>
              </w:rPr>
            </w:pPr>
            <w:r w:rsidRPr="00BD1635">
              <w:rPr>
                <w:rFonts w:cs="Arial"/>
                <w:color w:val="000000"/>
                <w:sz w:val="24"/>
                <w:szCs w:val="24"/>
              </w:rPr>
              <w:t>Назаренко И. Искусство пения. Хрестоматия. М., Музгиз, 196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D163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Народные песни и танцы в обработке для аккордеона. Вып.15. Сост. А.Чиняков. М., Изд. «Советский композитор»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Народные песни под аккомпанемент шестиструнной или семиструнной гитары. Вып.2. Сост. П.Вещицкий.  М., Изд. «Советский композитор», 196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rFonts w:cs="Arial"/>
                <w:color w:val="000000"/>
                <w:sz w:val="24"/>
                <w:szCs w:val="24"/>
              </w:rPr>
            </w:pPr>
            <w:r w:rsidRPr="00BD1635">
              <w:rPr>
                <w:rFonts w:cs="Arial"/>
                <w:color w:val="000000"/>
                <w:sz w:val="24"/>
                <w:szCs w:val="24"/>
              </w:rPr>
              <w:t>Наш концерт. Лесные чудеса. Вып. 8. Сост. Н.Шипицына. М., Изд. «Музыка»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D163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rFonts w:cs="Arial"/>
                <w:color w:val="000000"/>
                <w:sz w:val="24"/>
                <w:szCs w:val="24"/>
              </w:rPr>
            </w:pPr>
            <w:r w:rsidRPr="00BD1635">
              <w:rPr>
                <w:rFonts w:cs="Arial"/>
                <w:color w:val="000000"/>
                <w:sz w:val="24"/>
                <w:szCs w:val="24"/>
              </w:rPr>
              <w:t>Невские мелодии. Песни ленинградской эстрады. Вып. 23.  Сост. Г.Портнов. Л., Изд. «Музык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D163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rFonts w:cs="Arial"/>
                <w:color w:val="000000"/>
                <w:sz w:val="24"/>
                <w:szCs w:val="24"/>
              </w:rPr>
            </w:pPr>
            <w:r w:rsidRPr="00BD1635">
              <w:rPr>
                <w:rFonts w:cs="Arial"/>
                <w:color w:val="000000"/>
                <w:sz w:val="24"/>
                <w:szCs w:val="24"/>
              </w:rPr>
              <w:t>Нестерова Н. Начинаем мы считать. Ритмическая тетрадь 1 класс. СПб, Изд. «Композитор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D163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rFonts w:cs="Arial"/>
                <w:color w:val="000000"/>
                <w:sz w:val="24"/>
                <w:szCs w:val="24"/>
              </w:rPr>
            </w:pPr>
            <w:r w:rsidRPr="00BD1635">
              <w:rPr>
                <w:rFonts w:cs="Arial"/>
                <w:color w:val="000000"/>
                <w:sz w:val="24"/>
                <w:szCs w:val="24"/>
              </w:rPr>
              <w:t>Нет земли родней. Новые песни советских композиторов. Для голоса (хора) в сопровождении фортепиано (баяна).  Сост. М.Пархаладзе. М., Изд. «Советский композитор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D163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Никитин А., Войнова А. Учитель и музыка. Методическое пособие по курсу «Пение и музыка» с методикой преподавания. М.,  Изд. «Просвещение», 196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Никитин С. Это очень интересно. Для детей младшего и среднего школьного возраста в сопровождении фортепиано. Л.,  Изд. «Советский композитор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Никитина И. Сольфеджио 3-5 классы ДМШ. Одноголосие, двухголосие. М., Изд. «Престо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Николаев А. Фортепианная игра 1-2 классы ДМШ. М., Изд. «Музыка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Нисс С., Маковская А. Песни для детей. Песни и хоры для детей младшего школьного возраста в сопровождении фортепиано (баяна).  М., Изд. «Советский композитор»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Новицкая Н. Музыкальные диктанты для ДМШ и ДШИ. СПб, Изд. «Композитор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Новые произведения российских композиторов баянистам-аккордеонистам 3-4 класс ДМШ. Ростов н/Д, Изд. «Феникс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  <w:lang w:val="en-US"/>
              </w:rPr>
              <w:t xml:space="preserve">Nothdorf E. Wenn die lgel schlafen gehn. </w:t>
            </w:r>
            <w:r w:rsidRPr="00BD1635">
              <w:rPr>
                <w:color w:val="000000"/>
                <w:sz w:val="24"/>
              </w:rPr>
              <w:t>Новое для детей. Бремен, 19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  <w:lang w:val="en-US"/>
              </w:rPr>
              <w:t>Nostalgie</w:t>
            </w:r>
            <w:r w:rsidRPr="00BD1635">
              <w:rPr>
                <w:color w:val="000000"/>
                <w:sz w:val="24"/>
              </w:rPr>
              <w:t>. Популярные зарубежные мелодии в легком переложении для фортепиано (гитары). Вып. 2, 5, 6, 8, 9, 10. СПб, Изд. «Композитор», 1993, 1998, 19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6</w:t>
            </w:r>
          </w:p>
        </w:tc>
      </w:tr>
      <w:tr w:rsidR="002605FC" w:rsidRPr="00BD1635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Нотки-клавиши. Альбом для начинающих пианистов. Вып. 2. Сост. Т.Бабичева. Новосибирск, Изд. «Окарин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605FC" w:rsidRPr="00BD1635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  <w:szCs w:val="24"/>
              </w:rPr>
              <w:t>Нотная папка баяниста и аккордеониста. № 1, 2. Младшие, средние, старшие классы музыкальной школы. Сост. В.Баканов. М., Изд. «Дека-Вс», 2008</w:t>
            </w: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6</w:t>
            </w:r>
          </w:p>
        </w:tc>
      </w:tr>
      <w:tr w:rsidR="002605FC" w:rsidRPr="00BD1635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Нотная папка для синтезатора № 1, 2, 3. Начальный этап обучения для средних, старших классов музыкальной школы. Тетради 1-4. Золотая библиотека педагогического репертуара. </w:t>
            </w:r>
            <w:r w:rsidRPr="00BD1635">
              <w:rPr>
                <w:rFonts w:ascii="Arial" w:hAnsi="Arial" w:cs="Arial"/>
                <w:sz w:val="24"/>
                <w:szCs w:val="24"/>
              </w:rPr>
              <w:lastRenderedPageBreak/>
              <w:t>Песни и танцы народов мира. Виртуозные пьесы и этюды. Классика и современность. Музыкальный калейдоскоп. Сост. И.Клип, Н.Михуткина. М., Изд. «Дека-ВС», 2007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</w:tr>
      <w:tr w:rsidR="002605FC" w:rsidRPr="00BD1635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Нурыев Д. Песни для детей в сопровождении фортепиано. М., Изд. «Музыка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Нюрнберг М. Симфонический оркестр и его инструменты. Краткий очерк.  М., Государственное музыкальное издательство, 19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b/>
                <w:color w:val="000000"/>
                <w:sz w:val="28"/>
                <w:szCs w:val="28"/>
              </w:rPr>
              <w:t>О</w:t>
            </w:r>
            <w:r w:rsidRPr="00BD1635">
              <w:rPr>
                <w:color w:val="000000"/>
                <w:sz w:val="24"/>
              </w:rPr>
              <w:t>бучение игре на фортепиано по Леймеру-Гизекингу. Сост. С.Грохотов. М., Изд. «Классика-ХХ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Огороднова-Духанина Т. Музыкальные диктанты для старших классов ДМШ и исполнительских отделений музыкальных училищ. СПб, Изд. «Композитор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Ольхов К. Теоретические основы дирижерской техники. Л., Изд. «Музыка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Орлова Д. Музыкальные краски. Учебное пособие для синтезатора. Младшие, средние классы ДМШ и ДШИ. Вып. 1, 2. Спб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05FC" w:rsidRPr="00BD1635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Орлова Е. Лекции по истории русской музыки. М., Изд. «Музыка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Осовицкая З., Казаринова А. В мире музыки. Первый год обучения. М., Изд. «Музыка», 19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Осовицкая З., Казаринова А. Музыкальная литература. Первый год обучения. Учебник. М., Изд. «Музыка», 2007, 2009, 2010, 2011, 2012, 2013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23</w:t>
            </w:r>
          </w:p>
        </w:tc>
      </w:tr>
      <w:tr w:rsidR="002605FC" w:rsidRPr="00BD1635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Останкинский дворец-музей творчества крепостных XVIII века. Ред. Н.Елизарова. М., Государственное издательство изобразительного искусства, 19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Островский А., Соловьев С., Шокин В. Сольфеджио. Учебник. М., Изд. «Советский композитор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"/>
            </w:pPr>
            <w:r w:rsidRPr="00BD1635">
              <w:t>От классики до джаза. Любимые мелодии для фортепиано. Вып. 1, 2, 3, 4. Сост. Н.Сазонова. Ростов н/Д, Изд. «Феникс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4</w:t>
            </w:r>
          </w:p>
        </w:tc>
      </w:tr>
      <w:tr w:rsidR="002605FC" w:rsidRPr="00BD1635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Отрывки из оперетт советских композиторов. Ред. Б.Страннолюбский. М., Изд. 17-я типография нотной печати Главполиграфпрома, 195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Очерки по методике обучения игры на фортепиано, 19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b/>
                <w:sz w:val="28"/>
                <w:szCs w:val="28"/>
              </w:rPr>
              <w:t>П</w:t>
            </w: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анова Н. Конспекты по элементарной теории музыки. М., Изд. «Престо», 2009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2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Панова Н. Русская музыкальная литература для 6-7 классов. Рабочая тетрадь. Ч. 1, 2. М., Изд. «Престо», 2004, 2005, 201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8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едагогический репертуар. Легкие фортепианные пьесы для хоровых студий, музыкальных школ, музыкальных училищ. Сост.Н.Прохорова. СПб, Изд. «Композитор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едагогический репертуар ДМШ 4 класс. Пьесы для фортепиано. Вып.4. Сост. В.Дельнова. М., Изд. «Музыка», 197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едагогический репертуар ДМШ 5 класс. Этюды для фортепиано. Вып.5. Сост. Э.Мусаэлян. М., Изд. «Музыка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едагогический репертуар для фортепиано 2 класс ДМШ. Сборник третий. Учебно-педагогический репертуар. Ред. К.Сорокин. М., Государственное музыкальное издательство, 195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ейко Н. Избранные романсы для голоса в сопровождении фортепиано. М., Изд. «Музыка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ервое признание. Лирические песни для голоса в сопровождении фортепиано (баяна). М.,  Изд. «Советский композитор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ервозванская Т.  Мир музыки. Полный курс теоретических дисциплин. Учебное пособие «Слушаем музыку» 1, 2, 3 класс. СПб,  Изд. «Композитор», 2004, 2005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ервозванская Т.  Мир музыки. Полный курс теоретических дисциплин. Рабочая тетрадь по сольфеджио 1 класс. СПб, Изд. «Композитор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ервозванская Т. Мир музыки. Полный курс теоретических дисциплин. Учебник сольфеджио 1 класс. СПб,  Изд. «Композитор», 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ервозванская Т.  Сольфеджио на «пять». Рабочая тетрадь 7 класс. СПб, Изд. «Композитор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ервые шаги маленького пианиста. Песни, пьесы, этюды и ансамбли для первых двух лет обучения. Сост. Т.Взорова, Г.Баранова, А.Четверухина. М., Изд. «Музык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ергамент Р. Финские народные песни в обработке для колоротурного сопрано с фортепиано. М.,  Государственное музыкальное издательство, 194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есни для детского сада. Для голоса в сопровождении фортепиано (баяна). Сост. Н.Метлов. М., Изд. «Советский композитор», 197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Песни и романсы советских композиторов для среднего и низкого голосов в сопровождении фортепиано. М., Изд. «Советский композитор», 19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есни-картинки.  В сопровождении фортепиано (баяна). Сост. Ю.Корнаков. Вып. 13, 25, 26, 29, 32, 36. Л., Изд. «Советский композитор», 1979, 1983, 1984, 1985, 1987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6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Песни наших отцов в джазовой обработке Ю.Маркина. М., Изд. «Синкопа», 20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Песни Победы. Сборник. Песенник. Саратов, ОАО РИК «Полиграфия Поволжья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Песни радио, кино и телевидения. Вып. 5, 10, 14, 152. М., «Музыка», 1970, 1979, 198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есня наша звонкая. Песни советских композиторов для детей школьного возраста. Вып. 2, 3. М., Изд. «Музыка», 1983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Песня-78, декабрь. Для голоса в сопровождении фортепиано (баяна, гитары). Сост. Я. Дубравин. Л., «Советский композитор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Песенник для малышей. Кто это поет? Сост. В.Бекетова. М., «Музыка», 2002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"/>
            </w:pPr>
            <w:r w:rsidRPr="00BD1635">
              <w:t>Песенные узоры. Русские народные песни и игры. Вып.3. Для детей школьного возраста без сопровождения и в сопровождении народных музыкальных инструментов. Сост. П.Сорокин. М., Изд. «Музыка»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Петров А. Веселые сновидения. Песни из детского музыкального телевизионного фильма по пьесе С.Михалкова «Смех и слезы». Для голоса (хора) в сопровождении фортепиано (гитары). Л., Изд. «Советский композитор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етров А. Фортепианная музыка для учащихся старших классов ДМШ, ДШИ и студентов музыкальных колледжей. СПб, Изд. «Союз художников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етродворец. Проспект.  Сост. И.Гуревич. Л., Лениздат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ечора К., Пантюхина Г., Голубева Л. Дети разного возраста в дошкольных учреждениях. Книга для воспитателя детского сада. М., Изд. «Просвещение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ионерский музыкальный клуб. Вып 20. Сост. О.Очаковская. М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исаревский А. Сольфеджио для музыкальных школ в 2-х частях. Одноголосие и многоголосие. Киев, Государственное издательство изобразительного искусства и музыкальной литературы УССР, 196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 лесенке к мастерству. Избранные классические сонатины. Вып. 2, 3. М., Изд. «Композитор»,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Поет детский хор «Преображение». Библиотека детского хормейстера. Репертуар для хорового коллектива старшего возраста. Сост. М.Славкин. М., «Владос», 200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suppressAutoHyphens/>
              <w:snapToGrid w:val="0"/>
              <w:jc w:val="both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Поет «Зарница». Сборник песен и хоровых произведений для детей среднего школьного возраста. Сост. П.Мережин. Киев, Изд. "Музична Укра</w:t>
            </w:r>
            <w:r w:rsidRPr="00BD1635">
              <w:rPr>
                <w:rFonts w:ascii="Arial" w:eastAsia="Dotum" w:hAnsi="Arial" w:cs="Arial"/>
                <w:sz w:val="24"/>
                <w:szCs w:val="24"/>
                <w:lang w:val="en-US"/>
              </w:rPr>
              <w:t>i</w:t>
            </w: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на", 198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ет самодеятельный хор. Вып.4. Без сопровождения и в сопровождении фортепиано. Сост. Б.Селиванова. М., Изд. «Музык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Пойте с нами. Песни для детей младшего и среднего возраста.  Для голоса в сопровождении фортепиано (баяна). Вып. 1. Сост. Н.Никольская. СПб, Изд. «Композитор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йте с нами песни. Для детей младшего и среднего возраста. Для голоса в сопровождении фортепиано (баяна).  Вып. 2.  Сост. Н.Никольская. СПб, Изд. «Композитор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клонимся великим тем годам. Песни о Великой Отечественной Войне. Переложение для фортепиано (баяна, гитары). М., Изд. «Музыка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красс Дан. и Дм. Москва. Песня для двухголосного хора с фортепиано. М., Государственное музыкальное издательство, 194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кровский Б. Беседы об опере. М., Изд. «Просвещение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кровский Б. Сотворение оперного спектакля. Шестьдесят коротких бесед об искусстве. М., Изд. «Детская литератур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лифонические пьесы советских композиторов для фортепиано 4-6 классы ДМШ. Тетрадь 1. Сост. А.Самонов. М., Изд. «Советский композитор»,  196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лякова Е. Наиграл сверчок. Пьесы для чтения с листа и домашнего музицирования для фортепиано.  Ч. 1.  Челябинск, Изд. «МР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лякова Л. Вокальные циклы Г.В.Свиридова. М., Изд. «Советский композитор», 196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лякова Л. «Картинки с выставки» М.Мусоргского. В помощь слушателю музыки. Пояснение. Л., Государственное музыкальное издательство, 195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лякова Ю.В., Садовникова Т.А., Слепенкова И.А. Сольфеджио 1-й год обучения. Учебно-методическое пособие на основе опыта работы Хоровой студии мальчиков и юношей. СПб, Изд. «Композитор», 201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плянова Е. О чем поет соловушка? Музыка народов России для фортепиано. Челябинск, Изд. «МР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Поплянова Е. Позапрошлый ветерок. Для голоса и фортепиано. Челябинск, Изд. «</w:t>
            </w:r>
            <w:r w:rsidRPr="00BD1635">
              <w:rPr>
                <w:rFonts w:ascii="Arial" w:eastAsia="Dotum" w:hAnsi="Arial" w:cs="Arial"/>
                <w:sz w:val="24"/>
                <w:szCs w:val="24"/>
                <w:lang w:val="en-US"/>
              </w:rPr>
              <w:t>MPI</w:t>
            </w: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», 201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плянова Е. Как женился наш комарик? Музыка народов Европы для фортепиано.  Челябинск, Изд. «МР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плянова Е. Там, где лето круглый год. Музыка народов Азии, Африки, Австралии для фортепиано.  Челябинск, Изд. «</w:t>
            </w:r>
            <w:r w:rsidRPr="00BD1635">
              <w:rPr>
                <w:color w:val="000000"/>
                <w:sz w:val="24"/>
                <w:lang w:val="en-US"/>
              </w:rPr>
              <w:t>MPI</w:t>
            </w:r>
            <w:r w:rsidRPr="00BD1635">
              <w:rPr>
                <w:color w:val="000000"/>
                <w:sz w:val="24"/>
              </w:rPr>
              <w:t>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пов В. Русская народная песня в детском саду. М., Изд. «Музык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</w:t>
            </w: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пова Т. Зарубежная музыка Х</w:t>
            </w:r>
            <w:r w:rsidRPr="00BD1635">
              <w:rPr>
                <w:color w:val="000000"/>
                <w:sz w:val="24"/>
                <w:lang w:val="en-US"/>
              </w:rPr>
              <w:t>VIII</w:t>
            </w:r>
            <w:r w:rsidRPr="00BD1635">
              <w:rPr>
                <w:color w:val="000000"/>
                <w:sz w:val="24"/>
              </w:rPr>
              <w:t xml:space="preserve"> и начала Х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Х века. Книга для учащихся старших классов. М., Изд. «Просвещение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пова Т., Скудина Г. Зарубежная музыка 19 века. Книга для учащихся. М., Изд. «Просвещение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пулярные романсы русских композиторов. Облегченное переложение для фортепиано. Сост. С.Мовчан. М., Изд. «Музыка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пулярные романсы в переложении для фортепиано.  Вып. 1.  Сост. С.Барсуков. Ростов н/Д, Изд. «Феникс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Пособие по общему курсу фортепиано для заочного обучения. Вып. 2. Ред. А.Вульфсон. М., Изд. </w:t>
            </w:r>
            <w:r w:rsidRPr="00BD1635">
              <w:rPr>
                <w:color w:val="000000"/>
                <w:sz w:val="24"/>
              </w:rPr>
              <w:lastRenderedPageBreak/>
              <w:t>«Музык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собие по общему курсу фортепиано для учащихся ДМШ 5-7 классов. Сост. Т.Абрамович, Е.Юмаева. СПб, Изд. «Союз художников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оющие гитары. Песни и инструментальная музыка из репертуара вокально-инструментальных ансамблей. Для солистов в сопровождении фортепиано.  Вып. 24.  Сост. А.Васильев. Л., Изд. «Музыка»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раздник пионерской дружины. Песни в сопровождении фортепиано (баяна, гитары).  Сост. О.Кулакова. М, Изд. «Музык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раздник урожая. Песни для детей младшего и среднего школьного возраста в сопровождении фортепиано. Сост.Е.Илюшин. М., Изд. «Музыка»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раздники в детском саду. Книга для воспитателя и музыкального руководителя детского сада.  Сост. С.Бекина. М., Изд. «Просвещение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рипевки. Шутки. Прибаутки.  Вып. 5. Сост. А.Аверкин. М., Изд. «Советский композитор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рограммы для внешкольных учреждений и общеобразовательных школ. Музыка. М, Изд. «Просвещение», 1978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рокофьев С. Александр Невский. Клавир. М., Государственное музыкальное издательство, 194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рокофьев С. Детская музыка. Соч. 65. 12 легких пьес для фортепиано.  М., Изд. «Музыка», 1964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рокофьев С. Петя и волк. Сюита из симфонической сказки. Свободная транскрипция для фортепиано.  М., Изд. «Советский композитор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рокофьев С. Статьи и материалы. М., Изд. «Музыка», 19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рохорова И.  Музыкальная литература зарубежных стран 5 класс ДМШ. Учебник. М., Изд. «Музыка», 1988,1994, 2004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0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рохорова И. Музыкальная литература зарубежных стран для 7 класса ДМШ. Учебник. М., Изд. «Музыка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рохорова И., Скудина Г. Советская музыкальная литература для 7 класса ДМШ. Учебник.  М., Изд. «Музыка», 1976, 1978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7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устозерова В. Трудовой договор. Комментарии КЗОТ. Практические рекомендации. М., Изд. «Приор», 199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Путешествие в мир музыки. Песни, романсы, отрывки из опер и балетов. Для средних и старших классов ДМШ, ДШИ и музыкальных студий. Переложения для пения и фортепиано. Сост. </w:t>
            </w:r>
            <w:r w:rsidRPr="00BD1635">
              <w:rPr>
                <w:color w:val="000000"/>
                <w:sz w:val="24"/>
              </w:rPr>
              <w:lastRenderedPageBreak/>
              <w:t>О.Бахмацкая.  М., Изд. «Советский композитор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lastRenderedPageBreak/>
              <w:t>3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Путешествие по нотным линейкам. Пособие по чтению с листа для учащихся 1-2 классов ДМШ. Сост. В.Игнатьева. СПб, «Союз художников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Пучини Г. Богема. Для пения.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ьесы для маленьких. Избранное для фортепиано.  Сост. В.Кузовлев. М., Изд. «Кифара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ьесы для фортепиано. Вып. 2. Ред. Р.Рахимова. Баку, Азербайджанское государственное издательство, 196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ьесы для фортепиано. Вып. 4. Сост. В.Дельнова. М., Изд. «Музыка»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ьесы для фортепиано. Педагогический репертуар музыкальных училищ 1-2 курсы. Вып.</w:t>
            </w:r>
            <w:r w:rsidRPr="00BD1635">
              <w:rPr>
                <w:rFonts w:cs="Arial"/>
                <w:color w:val="000000"/>
                <w:sz w:val="24"/>
              </w:rPr>
              <w:t>5. Сост. И.Худолей. М., Изд. «Советский композитор»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ьесы для фортепиано. Средние классы ДМШ. Вып. 16. Сост. В.Габриэлов. М., Изд. «Советский композитор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Пьесы русских, советских и зарубежных композиторов для фортепиано для ДМШ. Вып. 5. Сост. Б.Березовский, А.Борзенков, Е.Сухоцкая. М.,  Изд. «Музыка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  <w:lang w:val="en-US"/>
              </w:rPr>
            </w:pPr>
            <w:r w:rsidRPr="00BD1635">
              <w:rPr>
                <w:color w:val="000000"/>
                <w:sz w:val="24"/>
                <w:lang w:val="en-US"/>
              </w:rPr>
              <w:t xml:space="preserve">50 greats for the piano. (50 </w:t>
            </w:r>
            <w:r w:rsidRPr="00BD1635">
              <w:rPr>
                <w:color w:val="000000"/>
                <w:sz w:val="24"/>
              </w:rPr>
              <w:t>произведений</w:t>
            </w:r>
            <w:r w:rsidRPr="00BD1635">
              <w:rPr>
                <w:color w:val="000000"/>
                <w:sz w:val="24"/>
                <w:lang w:val="en-US"/>
              </w:rPr>
              <w:t xml:space="preserve"> </w:t>
            </w:r>
            <w:r w:rsidRPr="00BD1635">
              <w:rPr>
                <w:color w:val="000000"/>
                <w:sz w:val="24"/>
              </w:rPr>
              <w:t>для</w:t>
            </w:r>
            <w:r w:rsidRPr="00BD1635">
              <w:rPr>
                <w:color w:val="000000"/>
                <w:sz w:val="24"/>
                <w:lang w:val="en-US"/>
              </w:rPr>
              <w:t xml:space="preserve"> </w:t>
            </w:r>
            <w:r w:rsidRPr="00BD1635">
              <w:rPr>
                <w:color w:val="000000"/>
                <w:sz w:val="24"/>
              </w:rPr>
              <w:t>фортепиано</w:t>
            </w:r>
            <w:r w:rsidRPr="00BD1635">
              <w:rPr>
                <w:color w:val="000000"/>
                <w:sz w:val="24"/>
                <w:lang w:val="en-US"/>
              </w:rPr>
              <w:t>).  Yamaha music media corporation, 2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b/>
                <w:color w:val="000000"/>
                <w:sz w:val="28"/>
                <w:szCs w:val="28"/>
              </w:rPr>
              <w:t>Р</w:t>
            </w:r>
            <w:r w:rsidRPr="00BD1635">
              <w:rPr>
                <w:color w:val="000000"/>
                <w:sz w:val="24"/>
              </w:rPr>
              <w:t>абинович Д. Портреты композиторов. М., Изд. «Советский композитор»,  19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b/>
                <w:color w:val="000000"/>
                <w:sz w:val="28"/>
                <w:szCs w:val="28"/>
              </w:rPr>
            </w:pPr>
            <w:r w:rsidRPr="00BD1635">
              <w:rPr>
                <w:color w:val="000000"/>
                <w:sz w:val="24"/>
              </w:rPr>
              <w:t>Радионяня. Песни из передачи для школьников. Сост. Е.Лебедева. М.,  Изд. «Музыка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адуга мелодий для синтезатора.  Сост. Л.Счастливенко. Новосибирск,  Изд. «Окарин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аков Н. Школьные годы. Избранные детские пьесы для фортепиано. Библиотека юного пианиста. М., Изд. «Советский композитор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Расскажи мотылек. Песни для хора. Сост. А.Пирогова. Новосибирск, Изд. «Окарина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ассказы о песнях. Для школьников среднего и старшего возраста.  Сост. О.Очаковская. М., Изд. «Музык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астит нас Отчизна. Песни и стихи для школьников. Сост. Е.Домрина. М., Изд. «Музыка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аухвергер М. Десять пьес для фортепиано. Библиотека юного пианиста. М., Изд. «Советский композитор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ахманинов С. Алеко. Опера в одном действии.  Клавир для пения с фортепиано. М., Государственное музыкальное издательство, 194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ахманинов С. Как мне больно. Для голоса с фортепиано (сопрано или тенор).  М.,  Государственное музыкальное издательство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ахманинов С. Обработки пьес русских композиторов для фортепиано. М., Изд. «Музык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Рахманинов С. Они отвечали. Романс для высокого голоса с фортепиано. М., Государственное </w:t>
            </w:r>
            <w:r w:rsidRPr="00BD1635">
              <w:rPr>
                <w:color w:val="000000"/>
                <w:sz w:val="24"/>
              </w:rPr>
              <w:lastRenderedPageBreak/>
              <w:t>музыкальное издательство, 195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2605FC" w:rsidRPr="00BD1635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епертуар детских и юношеских хоров. Вып. 3, 4, 13. М., Изд. «Советский композитор», 1974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2605FC" w:rsidRPr="00BD1635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епертуар фортепианного ансамбля. Пьесы для фортепиано в 4 руки. Средние классы ДМШ. Вып. 5. Сост. А.Бакулов, Ю.Питерин. М., Изд. «Музыка», 197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4</w:t>
            </w:r>
          </w:p>
        </w:tc>
      </w:tr>
      <w:tr w:rsidR="002605FC" w:rsidRPr="00BD1635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имский-Корсаков Н. Песня индийского гостя из оперы «Садко». Рига, 194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имский-Корсаков Н. Песня индийского гостя из оперы «Садко». Для голоса с фортепиано (тенор). М., Государственное музыкальное издательство,194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имский-Корсаков Н. Песня Шемахинской царицы из оперы «Золотой петушок».  Для голоса с фортепиано (сопрано). М., Государственное музыкальное издательство, 194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имский-Корсаков Н. Снегурочка. Весенняя сказка. Опера в 4-х действиях с прологом. Клавир. СПб,  Изд. «Композитор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имский-Корсаков Н. Сказка о царе Салтане. Опера. Полное переложение для фортепиано и голосов. М., В.Бессель и К</w:t>
            </w:r>
            <w:r w:rsidRPr="00BD1635">
              <w:rPr>
                <w:rFonts w:cs="Arial"/>
                <w:color w:val="000000"/>
                <w:sz w:val="24"/>
              </w:rPr>
              <w:t>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4D577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нкявичус З. Воспринимают ли дети полифонию? Л., Изд. «Музыка», 1979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одионова Т. Учитесь импровизировать. Практический курс обучения художественной импровизации для фортепиано. Для учащихся ДМШ. Минск, Изд. «Пара Ла Оро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ожанский Е., Итяксов В., Бахарев С. Любовь всесильна. Поэзия, живопись, музыка. Саратов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озеншильд К. История зарубежной музыки. До середины 18 века. Вып. 1. Учебник.  М., Изд. «Музык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ойтерштейн М. И в шутку, и в серьез. Песни для детей младшего и среднего школьного возраста в сопровождении фортепиано (баяна). М., Изд. «Советский композитор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EE09C3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мановский Н. Хоровой словарь. Л., «Музыка», 1972, 1980, 201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4</w:t>
            </w:r>
          </w:p>
        </w:tc>
      </w:tr>
      <w:tr w:rsidR="002605FC" w:rsidRPr="00BD1635" w:rsidTr="00EE09C3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омансы и отрывки из опер М.И.Глинки в обработке русских композиторов для фортепиано. Сост. Б.Вольман, Н.Эйгенсон. Л., Государственное музыкальное издательство, 19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EE09C3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омансы и песни советских композиторов. Для голоса в сопровождении фортепиано. М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EE09C3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омансы русских композиторов в обработке для фортепиано. Сост. Б.Вольман, Н.Эйгенсон. Л., Изд. «Музыка»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EE09C3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отачкова Н., Казанцева Е. Рабочая тетрадь по музыкальной литературе для 4 класса ДМШ. М., Изд. В.Катанского,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убинштейн А. Избранные хоры. Без сопровождения и в сопровождении фортепиано. М., Изд. «Музыка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уденко А. Эстрадные и джазовые композиции для фортепиано. Тет. 2. Ростов н/Д, Изд. «Феникс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уденко В. Вячеслав Иванович Сук. Русские и советские дирижеры. М., Изд. «Музыка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умянцев П. Станиславский и опера. М., Изд. «Искусство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усская народная песня. Уж как пал туман. М., Всероссийское хоровое общество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усский музей. Проспект. Сост. А.Кий. Л., Лениздат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усский романс. В облегченном переложении для фортепиано (гитары) Г.Фиртича. СПб, Изд. «Композитор», 20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усяева И. Одноголосные диктанты 5-11 классы ССМШ. Вып. 2. М., Изд. «Музыка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Русяева И. Чтение с листа на уроках сольфеджио. Вып. 2. М., Изд. «Композитор»,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b/>
                <w:color w:val="000000"/>
                <w:sz w:val="28"/>
                <w:szCs w:val="28"/>
              </w:rPr>
              <w:t>С</w:t>
            </w:r>
            <w:r w:rsidRPr="00BD1635">
              <w:rPr>
                <w:color w:val="000000"/>
                <w:sz w:val="24"/>
              </w:rPr>
              <w:t>.В.Рахманинов. Ред. Е.Рудакова. М., Изд. «Музыка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b/>
                <w:color w:val="000000"/>
                <w:sz w:val="28"/>
                <w:szCs w:val="28"/>
              </w:rPr>
            </w:pPr>
            <w:r w:rsidRPr="00BD1635">
              <w:rPr>
                <w:color w:val="000000"/>
                <w:sz w:val="24"/>
              </w:rPr>
              <w:t>С Новым годом! Песни, игры, инсценировки для детей младшего возраста. Праздники в детском саду. Сост. А.Белицкая. М., Изд. «Музыка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 песней весело шагать. Популярные песни для детей. Вып. 3. Сост. А.Крылусов. М.,  Изд. «Музыка», 19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 песней вокруг света. Песни народов мира в сопровождении фортепиано для детей школьного возраста. Вып. 5.  М., Изд. «Музык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 чего начинается Родина. Песни советских композиторов в сопровождении фортепиано. Сост. С.Дунаевский.  М., Изд. «Музыка», 197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амонов А. Хрестоматия по советской музыкальной литературе 7 класс. М., Изд. «Музыка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борник бытовых народных танцев в обработке для баяна или аккордеона. Ред. Н.Иванов. М., Музгиз, 19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борник статей преподавателей ДМШ и ДШИ г.Саратова. Т. 1, 2. «Проблемы одаренности и практические аспекты воспитания и обучения детей». Саратов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Свиридов Г. Семь маленьких пьес для фортепиано. Библиотека юного пианиста. М., Изд. «Советский композитор», 1982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виридов Г. Альбом пьес для детей.  Для фортепиано. М.,  Изд. «Музык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  <w:lang w:val="en-US"/>
              </w:rPr>
              <w:t>Sedlak</w:t>
            </w:r>
            <w:r w:rsidRPr="00BD1635">
              <w:rPr>
                <w:color w:val="000000"/>
                <w:sz w:val="24"/>
              </w:rPr>
              <w:t xml:space="preserve">. </w:t>
            </w:r>
            <w:r w:rsidRPr="00BD1635">
              <w:rPr>
                <w:color w:val="000000"/>
                <w:sz w:val="24"/>
                <w:lang w:val="en-US"/>
              </w:rPr>
              <w:t>Rozpravky</w:t>
            </w:r>
            <w:r w:rsidRPr="00BD1635">
              <w:rPr>
                <w:color w:val="000000"/>
                <w:sz w:val="24"/>
              </w:rPr>
              <w:t xml:space="preserve">. Прага-Братислава, </w:t>
            </w:r>
            <w:r w:rsidRPr="00BD1635">
              <w:rPr>
                <w:color w:val="000000"/>
                <w:sz w:val="24"/>
                <w:lang w:val="en-US"/>
              </w:rPr>
              <w:t>Edito</w:t>
            </w:r>
            <w:r w:rsidRPr="00BD1635">
              <w:rPr>
                <w:color w:val="000000"/>
                <w:sz w:val="24"/>
              </w:rPr>
              <w:t xml:space="preserve"> </w:t>
            </w:r>
            <w:r w:rsidRPr="00BD1635">
              <w:rPr>
                <w:color w:val="000000"/>
                <w:sz w:val="24"/>
                <w:lang w:val="en-US"/>
              </w:rPr>
              <w:t>supraphon</w:t>
            </w:r>
            <w:r w:rsidRPr="00BD1635">
              <w:rPr>
                <w:color w:val="000000"/>
                <w:sz w:val="24"/>
              </w:rPr>
              <w:t>, 19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едой В. На лодке. М., Музгиз,  194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1 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ен-Санс К., Рахманинов С. Лебедь. Прелюдия до диез минор. Домашняя библиотека для фортепиано. Вып. 4. М., «Композитор»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ен-Санс К. Лебедь. Романс для высокого голоса с фортепиано. М., Музгиз, 195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Сергеев Б. Программа обучения по специальности пения. Для детских музыкальных школ и гимназий искусств. СПб, «Союз художников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Серебрякова И., Стрекаловская О. Тестовые задания по курсу музыкальной литературы. Методическая разработка. Новосибирск, Изд. «Окарина», 2009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Сибелиус Я., Григ Э. Грустный вальс. Норвежский танец. Домашняя библиотека для фортепиано. Вып. 6. М., Изд. «Композитор», 1993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Сидорова Н., Чубова А. Искусство Римской Африки. Очерки истории и теории изобразительного искусства. М., Изд. «Искусство», 1979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Симонов Р. С Вахтанговым. М., Изд. «Искусство», 1959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  <w:lang w:val="en-US"/>
              </w:rPr>
              <w:t xml:space="preserve">Singen und spieler fur kinder. </w:t>
            </w:r>
            <w:r w:rsidRPr="00BD1635">
              <w:rPr>
                <w:color w:val="000000"/>
                <w:sz w:val="24"/>
              </w:rPr>
              <w:t>(Пьесы и песни для детей). Музыка</w:t>
            </w:r>
            <w:r w:rsidRPr="00BD1635">
              <w:rPr>
                <w:color w:val="000000"/>
                <w:sz w:val="24"/>
                <w:lang w:val="en-US"/>
              </w:rPr>
              <w:t xml:space="preserve"> Edith Nothdorf. Mein Musikduch. </w:t>
            </w:r>
            <w:r w:rsidRPr="00BD1635">
              <w:rPr>
                <w:color w:val="000000"/>
                <w:sz w:val="24"/>
              </w:rPr>
              <w:t xml:space="preserve">Бремен, </w:t>
            </w:r>
            <w:r w:rsidRPr="00BD1635">
              <w:rPr>
                <w:color w:val="000000"/>
                <w:sz w:val="24"/>
                <w:lang w:val="en-US"/>
              </w:rPr>
              <w:t>Eres</w:t>
            </w:r>
            <w:r w:rsidRPr="00BD1635">
              <w:rPr>
                <w:color w:val="000000"/>
                <w:sz w:val="24"/>
              </w:rPr>
              <w:t>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  <w:lang w:val="en-US"/>
              </w:rPr>
            </w:pPr>
            <w:r w:rsidRPr="00BD1635">
              <w:rPr>
                <w:color w:val="000000"/>
                <w:sz w:val="24"/>
                <w:lang w:val="en-US"/>
              </w:rPr>
              <w:t xml:space="preserve">Singen und spieler fur kinder. </w:t>
            </w:r>
            <w:r w:rsidRPr="00BD1635">
              <w:rPr>
                <w:color w:val="000000"/>
                <w:sz w:val="24"/>
              </w:rPr>
              <w:t>(Пьесы и песни для детей). Музыка</w:t>
            </w:r>
            <w:r w:rsidRPr="00BD1635">
              <w:rPr>
                <w:color w:val="000000"/>
                <w:sz w:val="24"/>
                <w:lang w:val="en-US"/>
              </w:rPr>
              <w:t xml:space="preserve"> Edith Nothdorf. 66 lernschritte. </w:t>
            </w:r>
            <w:r w:rsidRPr="00BD1635">
              <w:rPr>
                <w:color w:val="000000"/>
                <w:sz w:val="24"/>
              </w:rPr>
              <w:t>Лимбах</w:t>
            </w:r>
            <w:r w:rsidRPr="00BD1635">
              <w:rPr>
                <w:color w:val="000000"/>
                <w:sz w:val="24"/>
                <w:lang w:val="en-US"/>
              </w:rPr>
              <w:t>, Georg Kallmeuer Verlag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  <w:lang w:val="en-US"/>
              </w:rPr>
              <w:t xml:space="preserve">Singen und spieler fur kinder. </w:t>
            </w:r>
            <w:r w:rsidRPr="00BD1635">
              <w:rPr>
                <w:color w:val="000000"/>
                <w:sz w:val="24"/>
              </w:rPr>
              <w:t xml:space="preserve">(Пьесы и песни для детей). </w:t>
            </w:r>
            <w:r w:rsidRPr="00BD1635">
              <w:rPr>
                <w:color w:val="000000"/>
                <w:sz w:val="24"/>
                <w:lang w:val="en-US"/>
              </w:rPr>
              <w:t>Wolfenduttel</w:t>
            </w:r>
            <w:r w:rsidRPr="00BD1635">
              <w:rPr>
                <w:color w:val="000000"/>
                <w:sz w:val="24"/>
              </w:rPr>
              <w:t>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кребкова О., Скребков С. Хрестоматия по гармоническому анализу. М., «Музыка»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лавкин М. Песни и хоры для детей младшего, среднего и старшего возраста. М., «Владос»,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луховой гармонический анализ в курсе сольфеджио. Хрестоматия для 4-7 классов ДМШ. Сост. В.Лукомской. Л., Изд. «Музык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лушание музыки в школе. Музыкальная хрестоматия для 3-4 классы. Вып. 2. Сост. Н.Гродзенская. М., Изд. «Музыка»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мех да веселье. Для детей младшего возраста. Сост. Т.Белоненко, В.Литвинова. Л., Изд. «Музыка», 19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мирнов В. Клод-Амиль Дебюсси (1862-1918). Краткий очерк жизни и творчества. Книжка для юношества. Л., Государственное музыкальное издательство, 196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Смирнова Т. </w:t>
            </w:r>
            <w:r w:rsidRPr="00BD1635">
              <w:rPr>
                <w:color w:val="000000"/>
                <w:sz w:val="24"/>
                <w:lang w:val="en-US"/>
              </w:rPr>
              <w:t>Allegro</w:t>
            </w:r>
            <w:r w:rsidRPr="00BD1635">
              <w:rPr>
                <w:color w:val="000000"/>
                <w:sz w:val="24"/>
              </w:rPr>
              <w:t>. Фортепиано. Интенсивный курс. Тетрадь №12. Праздничный вечер. М., «ЦСДК», 199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Смирнова Т. Мои первые песенки. Учебное пособие по пению, сольфеджио, гармонии, подбору по слуху, аранжировке, импровизации, транспонированию, игре в ансамбле. Дмитров, ОАО </w:t>
            </w:r>
            <w:r w:rsidRPr="00BD1635">
              <w:rPr>
                <w:color w:val="000000"/>
                <w:sz w:val="24"/>
              </w:rPr>
              <w:lastRenderedPageBreak/>
              <w:t>«Фабрика офсетной печати №2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Смирнова Т. Воспитание искусством или искусство воспитания. Беседа «интерпретация». М.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мирнова Э. Русская музыкальная литература для 6-7 класса ДХШ. Учебник. Изд. М., «Музыка», 1973, 1977, 1987,1989, 1994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2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мирнова Э.  Хрестоматия по русской музыкальной литературе для 6-7 класс. М., Изд. «Музыка»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нетков Б. Цветок на ладони. Обработки народных песен для детей. Для голоса (хора) в сопровождении фортепиано. М., Изд. «Советский композитор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оветские композиторы - детям. Пьесы для фортепиано. Сонатины и вариации для фортепиано. Младшие и средние классы ДМШ. Вып. 1, 7, 10, 14. Сост. И.Кулясова, И.Худолей, В.Габриэлов, В.Натансон, В.Дельнова, Ю.Петерина. М., Изд. «Советский композитор», 1967, 1969, 1977, 1982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5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оветские композиторы - детям. Хрестоматия. Полифонические пьесы для фортепиано. Старшие классы ДМШ. Вып. 1. Сост. М.Соколова. М., Изд. «Советский композитор», 196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околов В., Попов В., Абелян Л. Школа хорового пения.  Для школьников среднего и старшего возраста. Вып. 2. М., Изд. «Музыка», 197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околов Ф.  Музыкальный конструктор. Пособие по развитию музыкального творчества детей. Краткий систематизированный курс из 16 уроков. СПб, Изд. «Композитор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околов-Каминский А. Советский балет сегодня. М., Изд. «Знание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Соколова Н. Ребенок за роялем. Учебное пособие для детей дошкольного и младшего школьного возраста. Для фортепиано в 2 и в 4 руки. М., Изд. «Музык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Соколова Н. Ребенок за роялем. Хрестоматия для фортепиано в 2 и в 4 руки с пением. М., Изд. «Тор-глобус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Сольфеджио для педагогических училищ. Ч. 2. Сост. В.Дронов, М.Румер. М., Учпедгиз, 195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Сольфеджио. Одноголосное на материале мелодий народов СССР. Вып. 1. Сост.  В.Хвостенко. М., Государственное музыкальное издательство, 195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онатины. Мое концертное выступление. Для младших и средних классов. Тетрадь 4. МСост. М.Полозова. СПб, Изд. «Композитор», 20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онатины и вариации для фортепиано. Библиотека юного пианиста. Средние и старшие классы ДМШ. Вып. 3, 5. Сост. Л.Григорян, Ю.Курганов. М., Изд. «Советский композитор», 1980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Сорокотягин Д. Рабочая тетрадь по музыкальной литературе. Музыка, ее формы и жанры. </w:t>
            </w:r>
            <w:r w:rsidRPr="00BD1635">
              <w:rPr>
                <w:rFonts w:ascii="Arial" w:hAnsi="Arial" w:cs="Arial"/>
                <w:sz w:val="24"/>
                <w:szCs w:val="24"/>
              </w:rPr>
              <w:lastRenderedPageBreak/>
              <w:t>Ростов н/Д, Изд. «Феникс», 20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Сорокотягин Д. Рабочая тетрадь по музыкальной литературе. Русская музыка ХХ века. Ростов н/Д, Изд. «Феникс», 20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Сотникова Н. От песни доя симфонии, или давайте слушать музыку! Саранск, Мордовское книжное издательство, 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Сохор А. Георгий Свиридов. М., Изд. «Советский композитор», 197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пособин И. Элементарная теория музыки. Учебник. М., Изд. «Музыка»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Справочник заместителя директора школы № 0 (август, 2007). М., ЗАО «МЦФЭР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Справочник руководителя образовательного учреждения № 0 (апрель, 2002). М., ЗАО «МЦФЭР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Справочник руководителя образовательного учреждения № 1-12 (январь-декабрь, 2007). М., ЗАО «МЦФЭР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Справочник руководителя учреждения культуры № 1-12 (январь-декабрь, 2007, 2008). М., ЗАО «МЦФЭР», 2007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Старинный сборник. Нотопечатное заведение В.Бессели и К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Старинные вальсы для фортепиано. Вып. 2. Ред. В.Самарин. М., Изд. «Музык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Старинные русские романсы. Для голоса с фортепиано. Сост. Э.Березовская. Л., Изд. «Музык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Старинные русские пословицы и поговорки. Для начальной школы. Сост. В.Аникина М., Изд. «Детская литератур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Стойко А. Великий композитор. Повесть о жизни П.И.Чайковского. Л., Изд. «Музыка», 197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Столова Е., Кельх Э. Музыкальный детектив. Занимательное пособие по музыкальной литературе в вопросах и ответах.  СПб, Изд. «Композитор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Столова Е., Кельх Э., Нестерова Н.  Музыкальная литература. Экспресс-курс. Учебное пособие ДМШ и ДШИ.  СПб, Изд. «Композитор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Страна пионерия. Песни для детей для голоса (хора) в сопровождении фортепиано. М., Изд. «Советский композитор»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Струве Г. Хоровое сольфеджио. Методическое пособие для детского хора по развитию музыкальной грамотности.  М., Изд. «Советский композитор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6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Pr="00BD1635">
              <w:rPr>
                <w:rFonts w:ascii="Arial" w:hAnsi="Arial" w:cs="Arial"/>
                <w:sz w:val="24"/>
                <w:szCs w:val="24"/>
              </w:rPr>
              <w:t>ам, за облаками. Лирические песни для голоса (хора) в сопровождении фортепиано (баяна). М., Изд. «Советский композитор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Танеев С. Избранные хоры без сопровождения. М., Изд. «Музык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Терентьев А. Королева летних грез. Песни. Саратов, Изд. «Новый ветер», 20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Терентьева Н. Карл Черни и его этюды. В помощь педагогу-музыканту. СПб, Изд. «Композитор», 19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Течет Волга. Песни о великой реке. Сост. Е.Каплунова. М., Изд. «Советский композитор», 19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Тимакин Е. Воспитание пианиста.  М., Изд. «Советский композитор»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Тихонова А. Возрождение и барокко. Книга для чтения по музыкальной литературе. Минск, Изд. «Пара Ла Оро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Торопова Н. Музыкальные зарисовки для учащихся младших и средних классов. Ростов н/Д, Изд. «Феникс»,  200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Травка зеленеет. Пьесы русских композиторов для детей в сопровождении фортепиано. Ред. Э.Соболева. М., Изд. «Музыка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Третьякова Л. Страницы русской музыки. Русская классическая музыка на рубеже Х</w:t>
            </w:r>
            <w:r w:rsidRPr="00BD1635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BD1635">
              <w:rPr>
                <w:rFonts w:ascii="Arial" w:hAnsi="Arial" w:cs="Arial"/>
                <w:sz w:val="24"/>
                <w:szCs w:val="24"/>
              </w:rPr>
              <w:t>Х-ХХ веков. М., Изд. «Знание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Три хита. АББА. Легкое переложение для фортепиано (гитары).  СПб, Изд. «Композитор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Трудовой кодекс РФ. Официальный текст. М., Изд. «НОРМА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Тугаринов Ю. Кем быть? Музыкальное представление для школьников. Пение в сопровождении фортепиано.  М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Тургенева Э. Развитие музыкально-творческих навыков. Пианист-фантазер. Ч. 2. М., Изд. «Владос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Тухманов Д., Энтин Ю. Веселые нотки. Для голоса в сопровождении фортепиано. Челябинск, Изд.  «МР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6E2D7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\</w:t>
            </w: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  <w:szCs w:val="24"/>
              </w:rPr>
              <w:t>Ты и я. Ансамбли. Переложения для дуэтов. Для баяна и аккордеона. Вып. 1, 2, 3. Сост. М.Лихачев. СПб, Изд. «Композитор», 2009, 2010</w:t>
            </w: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3</w:t>
            </w:r>
          </w:p>
        </w:tc>
      </w:tr>
      <w:tr w:rsidR="002605FC" w:rsidRPr="00BD1635" w:rsidTr="006E2D7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  <w:szCs w:val="24"/>
              </w:rPr>
              <w:t>Тюлин Ю., Бергиадская Т., Пустыльник И., Пэн А., Тер-Мартиросян Т., Шнитке А. Музыкальная форма. Учебник. М.,  Изд. «Музыка», 1965</w:t>
            </w: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b/>
                <w:color w:val="000000"/>
                <w:sz w:val="28"/>
                <w:szCs w:val="28"/>
              </w:rPr>
              <w:t>У</w:t>
            </w:r>
            <w:r w:rsidRPr="00BD1635">
              <w:rPr>
                <w:color w:val="000000"/>
                <w:sz w:val="24"/>
              </w:rPr>
              <w:t>дивительный колобок. Для младшего возраста в сопровождении фортепиано. Сост. М.Карасев. М., Изд. «Музыка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Узорова О., Нефедова Е. Праздник в начальной школе. Осень-зима. 1-4 классы для начальной школы. М., Изд. «АСТ-Астрель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Украинская народная песня. Тихо над р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чкою. М., Всероссийское хоровое общество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Уроки Гольденвейзера. Мастер-класс. Сост. С.Грохотов. М., Изд. «Классика-ХХ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Утренняя звезда. Песни на стихи Мусы Джалиля.  Для детей школьного возраста в </w:t>
            </w:r>
            <w:r w:rsidRPr="00BD1635">
              <w:rPr>
                <w:color w:val="000000"/>
                <w:sz w:val="24"/>
              </w:rPr>
              <w:lastRenderedPageBreak/>
              <w:t>сопровождении фортепиано. М., Изд. «Музык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Учитель, ученик, рояль. Пособие для начинающих играть и петь. Сост. А.Веселова. Спб, Изд. «Союз художников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Ушакова Г. Слушание музыки. Пособие для учащихся 1-3 классов ДМШ и ДШИ. СПб, Изд. «Союз художников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  <w:szCs w:val="24"/>
              </w:rPr>
              <w:t>Ушенин В. Школа ансамблевого музицирования баянистов (аккордеонистов) 2-4 классы ДМШ. Ч.1. Ростов н/Д, «Феникс», 2011</w:t>
            </w: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b/>
                <w:color w:val="000000"/>
                <w:sz w:val="28"/>
                <w:szCs w:val="28"/>
              </w:rPr>
              <w:t>Ф</w:t>
            </w:r>
            <w:r w:rsidRPr="00BD1635">
              <w:rPr>
                <w:color w:val="000000"/>
                <w:sz w:val="24"/>
              </w:rPr>
              <w:t>едотов Б. Букет из танго. Для голоса в сопровождении фортепиано (баяна). Саратов, Изд. «Слово», 19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Федчина Л. Музыкальный алфавит. Первые этюды для самых маленьких. СПБ, Изд. «Композитор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Финкильштейн Э. Музыка от А до Я. Занимательное чтение с картинками и фантазиями. СПб, Изд. «Композитор», 19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Филлипова Л. Театр. Музыка. Дети. Музыкальные сказки В.А.Филиппова. Саратов ИП Серман Ю.Б.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Флис В., Якубяк Я. Сольфеджио для 6 класса ДМШ. Ки</w:t>
            </w:r>
            <w:r w:rsidRPr="00BD1635">
              <w:rPr>
                <w:rFonts w:cs="Arial"/>
                <w:color w:val="000000"/>
                <w:sz w:val="24"/>
              </w:rPr>
              <w:t>i</w:t>
            </w:r>
            <w:r w:rsidRPr="00BD1635">
              <w:rPr>
                <w:color w:val="000000"/>
                <w:sz w:val="24"/>
              </w:rPr>
              <w:t>в, Изд. «Музична Укра</w:t>
            </w:r>
            <w:r w:rsidRPr="00BD1635">
              <w:rPr>
                <w:rFonts w:cs="Arial"/>
                <w:color w:val="000000"/>
                <w:sz w:val="24"/>
              </w:rPr>
              <w:t>i</w:t>
            </w:r>
            <w:r w:rsidRPr="00BD1635">
              <w:rPr>
                <w:color w:val="000000"/>
                <w:sz w:val="24"/>
              </w:rPr>
              <w:t>на», 1981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Фортепиано. Учебный репертуар ДМШ 2 класс. Сост. Б.Милич. Киев, Изд. «Музычна Укра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н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Фортепиано. Хрестоматия.  Пьесы, этюды, ансамбли, крупная форма, полифонические пьесы. Ч. 1, 2. Сост. В.Григоренко. М., Изд. «Кифар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Фортепианная музыка. Пьесы, этюды для фортепиано. Младшие классы. Вып. 3, 10. Сост. И.Худолей, А.Артоболевская.  М., Изд. «Советский композитор», 1977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Фортепианная музыка для ДМШ. Альбом вариаций. Ансамбли. Средние классы ДМШ. Вып. 4. Т. 3. Сост. К.Сорокина, А.Руббах. М., Изд. «Советский композитор», 1971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Фортепианная музыка для детей и юношества. Пьесы современных композиторов. Вып. 5, 6. Сост. З. Виткинд, В.Столов. М., Изд. «Музыка», 1984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Фортепианная техника в удовольствие. Сборник этюдов и пьес 4 класс. Сост. О.Катаргина. Челябинск,  Изд. «МРI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Фортепианная школа Ляховицкой для начинающих. СПб, Изд. «Композитор», 1997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Френкель Д. Два танца для фортепиано. Л., Изд. «Музыка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Фридкин Г. Практическое руководство по музыкальной грамоте. М., Изд. «Музыка», 1964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Фридкин Г. Чтение с листа на уроках сольфеджио. М., Изд. «Музыка», 1966, 1969, 1975, 1982, </w:t>
            </w:r>
            <w:r w:rsidRPr="00BD1635">
              <w:rPr>
                <w:color w:val="000000"/>
                <w:sz w:val="24"/>
              </w:rPr>
              <w:lastRenderedPageBreak/>
              <w:t>1993, 2006, 2007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lastRenderedPageBreak/>
              <w:t>44</w:t>
            </w:r>
          </w:p>
        </w:tc>
      </w:tr>
      <w:tr w:rsidR="002605FC" w:rsidRPr="00BD1635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Фролов А. Музыкальная литература. Секреты музыкального языка. Учебник для 3, 4 класса ДМШ. СПб, Изд. «Композитор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777D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Фролова Ю. Музыкальные диктанты. Учимся писать легко, быстро и правильно. Подготовительный, 1, 2, 3 классы ДМШ. С приложением на компакт-диске. Ростов н/Д, Изд. «Феникс», 2012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4</w:t>
            </w:r>
          </w:p>
        </w:tc>
      </w:tr>
      <w:tr w:rsidR="002605FC" w:rsidRPr="00BD1635" w:rsidTr="0010651B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Фролова Ю. Пособие по сольфеджированию и музыкальному диктанту 6-7 классы. Одноголосие.</w:t>
            </w:r>
          </w:p>
          <w:p w:rsidR="002605FC" w:rsidRPr="00BD1635" w:rsidRDefault="002605FC" w:rsidP="002605FC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Ростов н/Д, Изд. «Феникс», 200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2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b/>
                <w:color w:val="000000"/>
                <w:sz w:val="28"/>
                <w:szCs w:val="28"/>
              </w:rPr>
              <w:t>Х</w:t>
            </w:r>
            <w:r w:rsidRPr="00BD1635">
              <w:rPr>
                <w:color w:val="000000"/>
                <w:sz w:val="24"/>
              </w:rPr>
              <w:t>айт Ю. Все выше. Авиационный марш военно-воздушных сил Советской Армии.  М., Государственное музыкальное издательство, 194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  <w:szCs w:val="24"/>
              </w:rPr>
            </w:pPr>
            <w:r w:rsidRPr="00BD1635">
              <w:rPr>
                <w:color w:val="000000"/>
                <w:sz w:val="24"/>
                <w:szCs w:val="24"/>
              </w:rPr>
              <w:t>Хартвиг Э. Желязова Воля. Варшава, Изд. Аркады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ачатурян А.  Вальс из музыки к драме М.Лермонтова «Маскарад». Переложение автора для фортепиано. М., Государственное музыкальное издательство, 195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ачатурян А. Детский альбом 1 и 2 тетради для фортепиано. Челябинск, Изд. «</w:t>
            </w:r>
            <w:r w:rsidRPr="00BD1635">
              <w:rPr>
                <w:color w:val="000000"/>
                <w:sz w:val="24"/>
                <w:lang w:val="en-US"/>
              </w:rPr>
              <w:t>MPI</w:t>
            </w:r>
            <w:r w:rsidRPr="00BD1635">
              <w:rPr>
                <w:color w:val="000000"/>
                <w:sz w:val="24"/>
              </w:rPr>
              <w:t>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ачатурян А. Поэма для фортепиано. М., Изд. «Союз советских композиторов», 194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Хвостенко В.  Задачи и упражнения по элементарной теории музыки. М., Изд. «Музыка», 196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ентова С. Мелодии великого времени. Марсельеза. Интернационал. М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ондо Н. Музыка дождя. Сюита для фортепиано в 4 руки. М., «Классика-Х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Х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Хопрова Т., Крюков А., Василенко С. Очерки по истории русской музыки </w:t>
            </w:r>
            <w:r w:rsidRPr="00BD1635">
              <w:rPr>
                <w:color w:val="000000"/>
                <w:sz w:val="24"/>
                <w:lang w:val="en-US"/>
              </w:rPr>
              <w:t>XIX</w:t>
            </w:r>
            <w:r w:rsidRPr="00BD1635">
              <w:rPr>
                <w:color w:val="000000"/>
                <w:sz w:val="24"/>
              </w:rPr>
              <w:t xml:space="preserve"> века для учащихся старших классов. М., Изд. «Просвещение», 19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Хопрова Т., Крюков А., Василенко С., Михайлов М., Барутчева Э. Очерки по истории русской музыки конца </w:t>
            </w:r>
            <w:r w:rsidRPr="00BD1635">
              <w:rPr>
                <w:color w:val="000000"/>
                <w:sz w:val="24"/>
                <w:lang w:val="en-US"/>
              </w:rPr>
              <w:t>XIX</w:t>
            </w:r>
            <w:r w:rsidRPr="00BD1635">
              <w:rPr>
                <w:color w:val="000000"/>
                <w:sz w:val="24"/>
              </w:rPr>
              <w:t xml:space="preserve"> века – начала ХХ века для учащихся старших классов. М., Изд. «Просвещение», 19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оровое пение. Репертуар для младших классов ДМШ. Сост. С.Цибульская. Киев, Изд. «Музична Укра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на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Хоровые произведения. Народные песни в обработке А.Никольского для хора без сопровождения. Сост. Л.Никольский. М., Изд. «Музык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оры для детей и юношества. Без сопровождения и в сопровождении фортепиано. Ред.Б.Архимандритов. Л., Изд. «Советский композитор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оры советских композиторов. Без сопровождения. Вып. 4, 20. Сост. Б.Ананьин. М., Изд. «Советский композитор», 1971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10651B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  <w:szCs w:val="24"/>
              </w:rPr>
              <w:t xml:space="preserve">Хотунцов Н. Полифония? – Это просто! Легкие полифонические пьесы для начинающих </w:t>
            </w:r>
            <w:r w:rsidRPr="00BD16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ианистов. СПб, Изд. «Союз художников», 2010</w:t>
            </w: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2605FC" w:rsidRPr="00BD1635" w:rsidTr="0010651B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  <w:szCs w:val="24"/>
              </w:rPr>
              <w:t>Хотунцов Н. Декабристы и музыка.  Популярный очерк. М., Изд. «Музыка», 1975</w:t>
            </w: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10651B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  <w:szCs w:val="24"/>
              </w:rPr>
              <w:t>Хренников Т. Песня о Москве.  Для голоса с фортепиано. М., Музгиз, 1947</w:t>
            </w: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ренников Т. Песни из кинофильмов. Облегченное переложение для фортепиано. Музыка отдыха. Популярная библиотека пианиста. Вып. 29. М., Изд. «Музыка», 19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рестоматия.  Мой инструмент – синтезатор. Вып. 2.  Сост. И.Шавкунов. СПб, Изд. «Композитор», 199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рестоматия. 150 новых пьес для синтезатора 1-2 класс ДМШ «Лучшее из хорошего». Сост. Б.Поливода, В.Сластенко. Ростов н/Д, Изд. «Феникс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  <w:szCs w:val="24"/>
              </w:rPr>
              <w:t xml:space="preserve">Хрестоматия. 110 новых пьес для фортепиано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  <w:szCs w:val="24"/>
              </w:rPr>
              <w:t>Хрестоматия. Я аккомпаниатр.</w:t>
            </w: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рестоматия баяниста 3-4 классы ДМШ. Песни. Сост. В.Грачев.  М., Изд. «Музыка», 19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4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  <w:szCs w:val="24"/>
              </w:rPr>
              <w:t>Хрестоматия для баяна и аккордеона I-III годы обучения. Музыка народов мира. Зарубежная классическая музыка. Ч. 1, 4. СПБ, «Композитор», 2007</w:t>
            </w: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2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рестоматия для учащихся младших и средних классов ДМШ. Пьесы, ансамбли, гаммы, словарь. Сост. С.Альтерман. СПб, Изд. «Композитор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рестоматия для фортепиано. Произведения крупной формы. Младшие классы ДМШ. Сост. Е.Гудова, В.Смирнов, С.Чернышков. М., Изд. «Музык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рестоматия по фортепиано педагогический репертуар ДМШ 1, 3 классы. Сост. Н.Любомудрова, К.Сорокин, А.Туманян.  М., Изд. «Музыка», 1979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рестоматия для фортепиано Педагогический репертуар 1-й класс ДМШ. Сост. А.Бакулов, К.Сорокин. М., Изд. «Музыка», 19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рестоматия для фортепиано педагогический репертуар 2-й класс ДМШ. Сост. Н.Любомудрова, К.Сорокин, А.Туманян.  М., Изд. «Музыка»,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Хрестоматия педагогического репертуара. Новая школа игры на фортепиано. Сост. Г.Цыганова, И.Королькова. Ростов н/Д, Изд. «Феникс», 201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rFonts w:cs="Arial"/>
                <w:sz w:val="24"/>
                <w:szCs w:val="24"/>
              </w:rPr>
              <w:t>Хрестоматия педагогического репертуара. Юному музыканту-пианисту. Для учащихся ДМШ 2 класс. Сост. Г.Цыганова, И.Королькова. Ростов н/Д, Изд. «Феникс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Хрестоматия педагогического репертуара. Юному музыканту-пианисту. Для учащихся ДМШ 3-4 классы. Сост. Г.Цыганова, И.Королькова. Ростов н/Д, Изд. «Феникс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рестоматия педагогического репертуара для фортепиано 1-4 классы ДМШ. Вып. 1, 2. Сост. Н.Любомудрова, К.Сорокин, А.Туманян.  М., Изд. «Музыка», 1964, 197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рестоматия педагогического репертуара для общего курса фортепиано ДМШ. Тетрадь 2, 3, 5. Полифония. Крупная форма. Этюды. Сост. Ф.Станг, Н.Чернышева. СПб,  Изд. «Композитор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4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рестоматия педагогического репертуара для фортепиано 1-4 классы ДМШ. Пьесы. Полифонические произведения. Произведения крупной формы. Этюды. М.,  Изд. «Музыка», 1993, 19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рестоматия для фортепиано педагогический репертуар 5-й класс ДМШ. Пьесы. 2. М.,  Изд. «Музык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рестоматия педагогического репертуара для общего курса фортепиано ДМШ. Тетрадь 6, 7, 8, 9. 5-7 классы. Полифония. Крупная форма. Пьесы. Этюды. Сост. Ф.Станг, Н.Чернышева. СПб,  Изд. «Композитор», 2002, 2003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5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рестоматия педагогического репертуара для фортепиано 6 класс ДМШ. Вып. 1, 2. Этюды. Произведения крупной формы. Сост. Н.Копчевский. М., Изд. «Музыка», 1977, 1981,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5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рестоматия педагогического репертуара для аккордеона 1-2 классы ДМШ. Сост. А.Мирек. М., Изд. «Музыка», 196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Хрестоматия фортепиано. Ч. 3, 4. Пьесы, этюды, ансамбли, крупная форма, полифонические пьесы. Сост. В.Григоренко. М., Изд. «Кифара», 200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2 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рестоматия по дирижированию. Вып. 3, 5. Зарубежная хоровая музыка ХХ века для хора в сопровождении фортепиано. Хоры из опер и ораторий зарубежных композиторов для хора в сопровождении фортепиано. Сост. К.Птица, Б. Куликов. М., Изд. «Музыка», 1976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рестоматия по музыкальной литературе зарубежных стран. Для 5 классов ДМШ. Сост. И.Прохорова. М., Изд. «Музык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рестоматия по музыкальной литературе для 4 класса ДМШ. Сост. В.Владимиров, А.Лагутин. М., Изд. «Музыка», 1974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Хрестоматия по русской музыкальной литературе для 6-7классов ДМШ. Сост. Э.Смирнова, А.Самонов. М., Изд. «Музыка», 19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  <w:szCs w:val="24"/>
              </w:rPr>
              <w:t>Хрестоматия по советской музыкальной литературе для 7 класса ДМШ. Сост. А.Самонов. М.,Изд. «Музыка», 1975</w:t>
            </w: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3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Хрестоматия по чтению хоровых партитур.  Вып. 4. Произведения для смешанного хора без сопровождения. Сост. Д.Семеновский, О.Романова. М., Изд. «Музыка», 201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F9423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"/>
            </w:pPr>
            <w:r w:rsidRPr="00BD1635">
              <w:t>Хромушин О. В джазе только дети. Этюды в манере джаза для маленьких и очень маленьких. Фортепиано. СПб,  Изд. «Союз художников», 20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"/>
            </w:pPr>
            <w:r w:rsidRPr="00BD1635">
              <w:t>Хромушин О. Десять пьес для начинающих джазменов. Фортепиано. СПб,  Изд. «Композитор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"/>
            </w:pPr>
            <w:r w:rsidRPr="00BD1635">
              <w:rPr>
                <w:lang w:val="en-US"/>
              </w:rPr>
              <w:t>Hungarian</w:t>
            </w:r>
            <w:r w:rsidRPr="00BD1635">
              <w:t xml:space="preserve"> </w:t>
            </w:r>
            <w:r w:rsidRPr="00BD1635">
              <w:rPr>
                <w:lang w:val="en-US"/>
              </w:rPr>
              <w:t>Piano</w:t>
            </w:r>
            <w:r w:rsidRPr="00BD1635">
              <w:t xml:space="preserve"> </w:t>
            </w:r>
            <w:r w:rsidRPr="00BD1635">
              <w:rPr>
                <w:lang w:val="en-US"/>
              </w:rPr>
              <w:t>Music</w:t>
            </w:r>
            <w:r w:rsidRPr="00BD1635">
              <w:t xml:space="preserve"> (Венгерская фортепианная музыка для маленьких музыкантов). </w:t>
            </w:r>
            <w:r w:rsidRPr="00BD1635">
              <w:rPr>
                <w:lang w:val="en-US"/>
              </w:rPr>
              <w:t>II</w:t>
            </w:r>
            <w:r w:rsidRPr="00BD1635">
              <w:t xml:space="preserve">. Будапешт,  </w:t>
            </w:r>
            <w:r w:rsidRPr="00BD1635">
              <w:rPr>
                <w:lang w:val="en-US"/>
              </w:rPr>
              <w:t>Edito musica Budapest</w:t>
            </w:r>
            <w:r w:rsidRPr="00BD1635">
              <w:t>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b/>
                <w:sz w:val="28"/>
                <w:szCs w:val="28"/>
              </w:rPr>
              <w:t>Ц</w:t>
            </w:r>
            <w:r w:rsidRPr="00BD1635">
              <w:rPr>
                <w:rFonts w:ascii="Arial" w:hAnsi="Arial" w:cs="Arial"/>
                <w:sz w:val="24"/>
                <w:szCs w:val="24"/>
              </w:rPr>
              <w:t xml:space="preserve">арева Н. Слушание музыки. Методическое пособие. М., Изд. «Престо»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Целый мир на двоих. Лирические песни для голоса (хора) в сопровождении фортепиано (баяна). Сост. И.Савинцев. М., Изд. «Советский композитор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b/>
                <w:color w:val="000000"/>
                <w:sz w:val="28"/>
                <w:szCs w:val="28"/>
              </w:rPr>
              <w:t>Ч</w:t>
            </w:r>
            <w:r w:rsidRPr="00BD1635">
              <w:rPr>
                <w:color w:val="000000"/>
                <w:sz w:val="24"/>
              </w:rPr>
              <w:t>айковский Б. Музыка для фортепиано. Библиотека юного пианиста. М., Изд. «Советский композитор»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Чайковский П. Времена года для фортепиано. М., Изд. «Музыка», 1957, 1984, 1994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7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айковский П. Детский альбом для фортепиано. Сборник легких пьес для детей. М., Государственное музыкальное издательство, 19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айковский П. Детский альбом для фортепиано. М., Изд. «Музыка», 1977, 1980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4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айковский П. Евгений Онегин. Избранные отрывки из оперы. Облегченное переложение для фортепиано. Библиотека пианиста любителя. Музыка отдыха.  М., Изд. «Музыка»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айковский П. Канарейка. Романс для высокого голоса с сопровождением фортепиано. М., Государственное музыкальное издательство, 195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айковский П. Корольки. Голос с фортепиано (сопрано). М., Государственное музыкальное издательство, 194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айковский П. Песенка Томского из оперы «Пиковая дама». М., Государственное музыкальное издательство, 194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айковский П. Романсы ор.73 № 2. Ночь. Для голоса с фортепиано (меццо-сопрано). М., Музгиз, 193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айковский П. Ромео и Джульетта. Дуэт. Клавир. М., Государственное музыкальное издательство,194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айковский П. Щелкунчик. Переложение для фортепиано в 2 руки. Л., Государственное музыкальное издательство, 19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айковский П. Щелкунчик. Облегченное переложение для фортепиано Ганса-Гюнтера Хаймана. Знакомство с шедеврами классики. Челябинск, Изд. «</w:t>
            </w:r>
            <w:r w:rsidRPr="00BD1635">
              <w:rPr>
                <w:color w:val="000000"/>
                <w:sz w:val="24"/>
                <w:lang w:val="en-US"/>
              </w:rPr>
              <w:t>MPI</w:t>
            </w:r>
            <w:r w:rsidRPr="00BD1635">
              <w:rPr>
                <w:color w:val="000000"/>
                <w:sz w:val="24"/>
              </w:rPr>
              <w:t>», 2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Чайковский П. Литературные произведения и переписка. Т. </w:t>
            </w:r>
            <w:r w:rsidRPr="00BD1635">
              <w:rPr>
                <w:color w:val="000000"/>
                <w:sz w:val="24"/>
                <w:lang w:val="en-US"/>
              </w:rPr>
              <w:t>VII</w:t>
            </w:r>
            <w:r w:rsidRPr="00BD1635">
              <w:rPr>
                <w:color w:val="000000"/>
                <w:sz w:val="24"/>
              </w:rPr>
              <w:t>. Сост. Е.Гермовский, И.Соколинская. М., Государственное музыкальное издательство, 196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Чембержи М. Наша солнечная страна. Сборник песен и хоров для детей младшего, среднего и </w:t>
            </w:r>
            <w:r w:rsidRPr="00BD1635">
              <w:rPr>
                <w:color w:val="000000"/>
                <w:sz w:val="24"/>
              </w:rPr>
              <w:lastRenderedPageBreak/>
              <w:t>старшего школьного возраста. Киев, Изд. «Музична Укра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н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епурнов В. Музыка в школе. Из опыта работы. Книга для учителя. М., Изд. «Просвещение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ерни К. Ежедневная разминка для юного пианиста (№58-88). По лесенке к мастерству. Вып. 8. М., Изд. «Композитор», 19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4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ерни К. Избранные этюды для фортепиано. М., Изд. «Кифара», 1992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ерни К. Избранные этюды и упражнения для фортепиано. Вып. 1. Л., Изд. «Музыка», 19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ерни К. 32 избранных этюда для фортепиано. Из соч. 829, 849, 335 и 636. М., Изд. «Композитор»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ерни К. Первоначальный фортепианный учитель. Соч. 599. М., Изд. «Кифара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ерни К. Школа беглости для фортепиано. М., Музгиз, 196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ерни К. Этюды-упражнения для начинающих пианистов (№38-57). По лесенке к мастерству. Вып. 4. М., Изд. «Композитор», 19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4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ернова В. Учимся импровизировать и подбирать по слуху. Практический курс на материале эстрадно-джазовой музыки. Новосибирск,  Изд. «Окарин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ернышев А., Синявский П. Крохотульки. Песни для детей. Для голоса и фортепиано. Челябинск, Изд. «МPI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етвериков Е. Привет, Россия… Песни, романсы, фортепианные пьесы. Саратов, КИЦ «Саратовтелефильм-Добродея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ичерин Г. Моцарт. Исследовательский этюд. Л., Изд. «Музыка»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ичков Ю. Дети рядом с отцами (кантата). М., Всероссийское хоровое общество, 19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ичков Ю. Мы верная смена твоя, комсомол. Песни для детей среднего и старшего школьного возраста в сопровождении фортепиано (баяна). М., Изд. «Советский композитор», 198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тение с листа. Пособие для юного пианиста. Сост. О.Курнавина, А.Румянцев. СПб, Изд. «Композитор», 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Что услышал композитор. Рассказы ленинградских композиторов о своей музыке. Вып. 2. Сост. О.Тихая. Л., Изд. «Советский композитор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b/>
                <w:color w:val="000000"/>
                <w:sz w:val="28"/>
                <w:szCs w:val="28"/>
              </w:rPr>
              <w:t>Ш</w:t>
            </w:r>
            <w:r w:rsidRPr="00BD1635">
              <w:rPr>
                <w:color w:val="000000"/>
                <w:sz w:val="24"/>
              </w:rPr>
              <w:t>агенян М. О Шостаковиче. М., Изд. «Музыка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аинский В. Избранные песни для детей в сопровождении фортепиано. М., Изд. «Советский композитор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аинский В. Пропала собака. Нотный сборник для голоса в сопровождении фортепиано. Челябинск, Изд. «</w:t>
            </w:r>
            <w:r w:rsidRPr="00BD1635">
              <w:rPr>
                <w:color w:val="000000"/>
                <w:sz w:val="24"/>
                <w:lang w:val="en-US"/>
              </w:rPr>
              <w:t>MPI</w:t>
            </w:r>
            <w:r w:rsidRPr="00BD1635">
              <w:rPr>
                <w:color w:val="000000"/>
                <w:sz w:val="24"/>
              </w:rPr>
              <w:t>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аинский В., Пляцковский М. Улыбка. Для голоса в сопровождении фортепиано. Челябинск, Изд. «</w:t>
            </w:r>
            <w:r w:rsidRPr="00BD1635">
              <w:rPr>
                <w:color w:val="000000"/>
                <w:sz w:val="24"/>
                <w:lang w:val="en-US"/>
              </w:rPr>
              <w:t>MPI</w:t>
            </w:r>
            <w:r w:rsidRPr="00BD1635">
              <w:rPr>
                <w:color w:val="000000"/>
                <w:sz w:val="24"/>
              </w:rPr>
              <w:t>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Шайдулова Г. Солнышко на ладошках. М., Изд. «Современная музыка», 2006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айхутдинова Д. Основы импровизации и подбор аккомпанемента. Практическое учебное пособие для учащихся ДМШ. Ростов н/Д, Изд. «Феникс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аповалова О. Популярный музыкальный энциклопедический словарь. Ростов н/Д, Изд. «Феникс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апорин Ю. Романсы на слова А.С.Пушкина. Заклинание.  Л., Музгиз, 193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едевры фортепианной музыки. В помощь учащимся музыкальных школ и студий. М., Изд. В.Катанского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елков Н. Хрестоматия по чтению хоровых партитур. М., Учпедгиз, 196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еломов Б. Импровизация на уроках сольфеджио. Л., Изд. «Музык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илов В. Музыкальный орфографический словарь. М., Изд. «Современная музыка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илов К. «Мои краски – напевы…»  Саратов, Приволжское книжное издательство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кола игры на фортепиано. Сост. А.Николаев, В.Натансон, Л.Рощина. М., Изд. «Музыка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кольные годы. Вып. 8, 9, 11, 14, 16, 23. Песни для школьников в сопровождении фортепиано (баяна). Сост. И.Горинштейн, В.Витман. М., Изд. «Советский композитор», 1969, 1970, 1971, 197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7</w:t>
            </w:r>
          </w:p>
        </w:tc>
      </w:tr>
      <w:tr w:rsidR="002605FC" w:rsidRPr="00BD1635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мидт-Шкловская А. О воспитании пианистических навыков. Л., Изд. «Музык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опен Ф. Вальсы для фортепиано. Тетрадь 1, 2. Золотой репертуар пианиста. СПб, Изд. «Композитор», 1988, 20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опен Ф. Избранные мазурки. Новосибирск, Изд. «Окарин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Шопен Ф. Ноктюрны для фортепиано. Золотой репертуар пианиста. Тетрадь 2. Ред. К.Микули. СПб, Изд. «Композитор», 2014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Шопен Ф. Полное собрание сочинений. Т. 2, 8. Этюды. </w:t>
            </w:r>
            <w:r w:rsidRPr="00BD1635">
              <w:rPr>
                <w:rFonts w:cs="Arial"/>
                <w:color w:val="000000"/>
                <w:sz w:val="24"/>
              </w:rPr>
              <w:t xml:space="preserve"> Полонезы</w:t>
            </w:r>
            <w:r w:rsidRPr="00BD1635">
              <w:rPr>
                <w:color w:val="000000"/>
                <w:sz w:val="24"/>
              </w:rPr>
              <w:t>. Ред. И.Падеревский. Краков, Польское музыкальное издательство, 1961, 1966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2605FC" w:rsidRPr="00BD1635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опен Ф. Прелюдии, этюды для фортепиано. Соч. 25.  Ред. Л.Оборина, Я.Мильштейн.  М., Изд. «Музыка», 2004, 20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опен Ф. Полонезы для фортепиано. Тетрадь 2. Золотой репертуар пианиста.  СПб, Изд. «Композитор», 20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опен Ф. 15 этюдов. Переложение для баяна. Сост. И.Алексеев, В.Величко. Киев, Изд. «Музична Укра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на», 19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опен Ф., Альбенис И. Две прилюдии. Кордова. Домашняя библиотека для фортепиано. Вып. 10. М., Изд. «Композитор»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орникова М. Десять страниц из истории музыки. Популярные очерки о выдающихся композиторах разных эпох. Ростов н/Д,  Изд. «Феникс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Шорникова М. Музыкальная литература. Музыка, ее формы и жанры 1 год обучения. Ростов н/Д, Изд. «Феникс», 2006, 2007, 2008, 2009, 2010, 2011, 2013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25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 xml:space="preserve">Шорникова М. Музыкальная литература. Развитие западноевропейской музыки 2 год обучения. Ростов н/Д, Изд. «Феникс», 2012, 2015, 2017, 201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36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 xml:space="preserve">Шорникова М. Музыкальная литература. Русская музыкальная классика 3 год обучения. Ростов н/Д, Изд. «Феникс», 2010, 2011, 2016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орникова М. Музыкальная литература. Русская музыка ХХ века 4 год обучения. Ростов н/Д, Изд. «Феникс», 2010, 20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уберт Ф. Музыкальные моменты. Соч. 94 для фортепиано. Шедевры мирового исполнительского искусства. М., Изд. «Композитор»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2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уберт Ф. Прекрасная мельничиха. Цикл песен на слова В.Мюллера. Для голоса в сопровождении фортепиано. М., Изд. «Музыка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улешко В. Этюды-картинки для аккордеона и баяна 1-3 классы ДМШ. Работа над техникой с учащимися младших классов.  М., Изд. «ПАЛЕТРО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уман Р. Альбом для юношества.  М., Издательство П.Юргенсон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уман Р. Жизненные правила и советы молодым музыкантам. Перевод П.И.Чайковского. М., Государственное Издательство «Музыкальный спектр», 19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уман Р. Интермеццо. Контрабандист. Для среднего голоса с фортепиано. М., Государственное музыкальное издательство, 195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Шуман Р. Листки из альбома для фортепиано. 20 фортепианных пьес. Ред. К.Шуман.  М., Изд. «Музыка»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b/>
                <w:color w:val="000000"/>
                <w:sz w:val="28"/>
                <w:szCs w:val="28"/>
              </w:rPr>
              <w:t>Щ</w:t>
            </w:r>
            <w:r w:rsidRPr="00BD1635">
              <w:rPr>
                <w:color w:val="000000"/>
                <w:sz w:val="24"/>
              </w:rPr>
              <w:t>апов А. Фортепианный урок в музыкальной школе и училище.  М., Изд. «Классика - ХХ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Щедрин Р. Концертино для смешанного хора </w:t>
            </w:r>
            <w:r w:rsidRPr="00BD1635">
              <w:rPr>
                <w:color w:val="000000"/>
                <w:sz w:val="24"/>
                <w:lang w:val="en-US"/>
              </w:rPr>
              <w:t>a</w:t>
            </w:r>
            <w:r w:rsidRPr="00BD1635">
              <w:rPr>
                <w:color w:val="000000"/>
                <w:sz w:val="24"/>
              </w:rPr>
              <w:t xml:space="preserve"> </w:t>
            </w:r>
            <w:r w:rsidRPr="00BD1635">
              <w:rPr>
                <w:color w:val="000000"/>
                <w:sz w:val="24"/>
                <w:lang w:val="en-US"/>
              </w:rPr>
              <w:t>cappella</w:t>
            </w:r>
            <w:r w:rsidRPr="00BD1635">
              <w:rPr>
                <w:color w:val="000000"/>
                <w:sz w:val="24"/>
              </w:rPr>
              <w:t xml:space="preserve"> в 4-х частях. М., Изд. «Советский композитор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Щедрин Р. Тетрадь для юношества. Пьесы для фортепиано. М., Изд. «Советский композитор», 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 xml:space="preserve">Щедрин Р., Шостакович Д. Юмореска. Три фантастических танца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b/>
                <w:color w:val="000000"/>
                <w:sz w:val="28"/>
                <w:szCs w:val="28"/>
              </w:rPr>
              <w:t>Э</w:t>
            </w:r>
            <w:r w:rsidRPr="00BD1635">
              <w:rPr>
                <w:color w:val="000000"/>
                <w:sz w:val="24"/>
              </w:rPr>
              <w:t>крет Я. 500 музыкальных загадок. М., Изд. «Советский композитор», 197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Эльяш Н. Балет народов СССР.  М., Изд. «Знание», 19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Энциклопедический музыкальный словарь. Сост. К. Жабинский. Ростов н/Д, Изд. «Феникс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Энциклопедический словарь юного зрителя. Театр, кино, цирк, эстрада, телевидение. Для среднего и старшего школьного возраста.  М., Изд. «Педагогика»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Энциклопедический словарь юного музыканта. Для среднего и старшего школьного возраста. Сост. В.Медушевский, О.Очаковская. М., Изд. «Педагогик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Эстрадно-джазовое сольфеджио. Базовый курс. Сост. И.Карагичева. М., Изд. «Музыка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Эстрадный ансамбль в школе. Вып. 1. Сост. А.Болгарский, В.Касьянов. Киев, Изд. «Музична Укра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н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Эта планета – одна у людей. Песни советских композиторов для детей среднего и старшего школьного возраста. М., Изд. «Музыка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Этюды для баяна. Вып. 6. Сост. В.Грачев. М., Изд. «Советский композитор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1635">
              <w:rPr>
                <w:rFonts w:ascii="Arial" w:hAnsi="Arial" w:cs="Arial"/>
                <w:color w:val="000000"/>
                <w:sz w:val="24"/>
                <w:szCs w:val="24"/>
              </w:rPr>
              <w:t xml:space="preserve">Этюды для баяна и аккордеона. Для учащихся 1-2 классов ДМШ и ДШИ. Сост. Т.Лукьянова. СПб, Изд. «Союз художников», 201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5FC" w:rsidRPr="00BD1635" w:rsidRDefault="002605FC" w:rsidP="002605FC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BD1635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Этюды для баяна на разные виды техники 2 класс ДМШ. Сост. А.Нечипоренко, В.Угринович. Киев, Изд. «Музична Укра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н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Этюды для фортепиано. Координация рук в одновременном движении. Ч.</w:t>
            </w:r>
            <w:r w:rsidRPr="00BD1635">
              <w:rPr>
                <w:rFonts w:cs="Arial"/>
                <w:color w:val="000000"/>
                <w:sz w:val="24"/>
              </w:rPr>
              <w:t xml:space="preserve"> 2. Старшие классы ДМШ, </w:t>
            </w:r>
            <w:r w:rsidRPr="00BD1635">
              <w:rPr>
                <w:rFonts w:cs="Arial"/>
                <w:color w:val="000000"/>
                <w:sz w:val="24"/>
                <w:lang w:val="en-US"/>
              </w:rPr>
              <w:t>I</w:t>
            </w:r>
            <w:r w:rsidRPr="00BD1635">
              <w:rPr>
                <w:rFonts w:cs="Arial"/>
                <w:color w:val="000000"/>
                <w:sz w:val="24"/>
              </w:rPr>
              <w:t>-</w:t>
            </w:r>
            <w:r w:rsidRPr="00BD1635">
              <w:rPr>
                <w:rFonts w:cs="Arial"/>
                <w:color w:val="000000"/>
                <w:sz w:val="24"/>
                <w:lang w:val="en-US"/>
              </w:rPr>
              <w:t>II</w:t>
            </w:r>
            <w:r w:rsidRPr="00BD1635">
              <w:rPr>
                <w:rFonts w:cs="Arial"/>
                <w:color w:val="000000"/>
                <w:sz w:val="24"/>
              </w:rPr>
              <w:t xml:space="preserve"> курсы музыкальных училищ. Сост. А.Кантор, А.Трауб, Э.Федорченко, Е.Эфрусси. М., Изд. «Советский композитор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Эшпай А. Композитор и песня. Песни для голоса в сопровождении фортепиано (баяна, гитары). М., Изд. «Музык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b/>
                <w:color w:val="000000"/>
                <w:sz w:val="28"/>
                <w:szCs w:val="28"/>
              </w:rPr>
              <w:t>Ю</w:t>
            </w:r>
            <w:r w:rsidRPr="00BD1635">
              <w:rPr>
                <w:color w:val="000000"/>
                <w:sz w:val="24"/>
              </w:rPr>
              <w:t>довина-Гальперина Т. Большая музыка – маленькому музыканту. Легкие переложения для фортепиано. СПб, Изд. «Композитор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Юмореска. Популярные произведения для фортепиано.  Сост. В.Самарин. М., Изд. «Музык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3</w:t>
            </w:r>
          </w:p>
        </w:tc>
      </w:tr>
      <w:tr w:rsidR="002605FC" w:rsidRPr="00BD1635" w:rsidTr="00777D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Юному аккордеонисту. Сборник. Сост. Р.Бажилин. М., Издательство В.Катанского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7D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Юному виртуозу. Полифонические пьесы для фортепиано 5-7 классы ДМШ. Сост. К.Сорокин, Е.Комалькова. М., Изд. «Кифара», 19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7D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Юному музыканту-пианисту. Хрестоматия педагогического репертуара для учащихся ДМШ 2 класс. Сост. Г.Цыганова, И.Королькова. Ростов н/Д, Изд. «Феникс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0B7E89">
        <w:trPr>
          <w:trHeight w:val="29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Юный пианист. Пьесы, этюды и ансамбли для средних классов ДМШ. Сост. Л.Ройзман, В.Натансон. М., Изд. «Советский композитор», 1959, 1961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4</w:t>
            </w:r>
          </w:p>
        </w:tc>
      </w:tr>
      <w:tr w:rsidR="002605FC" w:rsidRPr="00BD1635" w:rsidTr="00775786">
        <w:trPr>
          <w:trHeight w:val="279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Юэн Д. Джордж Гершвин. Путь к славе. М., Изд. «Музыка»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b/>
                <w:sz w:val="28"/>
                <w:szCs w:val="28"/>
              </w:rPr>
              <w:t xml:space="preserve">Я </w:t>
            </w:r>
            <w:r w:rsidRPr="00BD1635">
              <w:rPr>
                <w:rFonts w:ascii="Arial" w:hAnsi="Arial" w:cs="Arial"/>
                <w:sz w:val="24"/>
                <w:szCs w:val="24"/>
              </w:rPr>
              <w:t>– аккомпаниатор. Хрестоматия по аккомпанементу для учащихся старших классов ДМШ. Сост. Е.Тебина. СПб, Изд. «Союз художников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Я</w:t>
            </w:r>
            <w:r w:rsidRPr="00BD163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D1635">
              <w:rPr>
                <w:rFonts w:ascii="Arial" w:hAnsi="Arial" w:cs="Arial"/>
                <w:sz w:val="24"/>
                <w:szCs w:val="24"/>
              </w:rPr>
              <w:t>музыкантом стать хочу. Альбом начинающего пианиста.  Ч. 1, 2. Сост. В.Игнатьев, Л.Игнатьева. М., Изд. «Интер-вейв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Яворский Б., Носина В. Сюиты Баха для клавира. О символике «Французских сюит» И.С. Баха. М., Изд. «Классика - ХХ</w:t>
            </w:r>
            <w:r w:rsidRPr="00BD1635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BD1635">
              <w:rPr>
                <w:rFonts w:ascii="Arial" w:hAnsi="Arial" w:cs="Arial"/>
                <w:sz w:val="24"/>
                <w:szCs w:val="24"/>
              </w:rPr>
              <w:t xml:space="preserve">», 2009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6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Ядовва И. Не хочу играть гаммы. Учебное пособие для музыкальных школ для фортепиано. Челябинск, Изд. «МР</w:t>
            </w:r>
            <w:r w:rsidRPr="00BD1635">
              <w:rPr>
                <w:color w:val="000000"/>
                <w:sz w:val="24"/>
                <w:lang w:val="en-US"/>
              </w:rPr>
              <w:t>I</w:t>
            </w:r>
            <w:r w:rsidRPr="00BD1635">
              <w:rPr>
                <w:color w:val="000000"/>
                <w:sz w:val="24"/>
              </w:rPr>
              <w:t>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RPr="00BD1635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Яковлев М. Эллегия. Переложение для 2-х голосов (меццо-сопрано и баса) с фортепиано М.Глинки. М., Государственное музыкальное издательство, 194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  <w:tr w:rsidR="002605FC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BD1635" w:rsidRDefault="002605FC" w:rsidP="002605FC">
            <w:pPr>
              <w:pStyle w:val="10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Якушенко И. Разноцветные песенки. Для детей младшего возраста в сопровождении фортепиано. М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5FC" w:rsidRPr="007E4F7A" w:rsidRDefault="002605FC" w:rsidP="002605FC">
            <w:pPr>
              <w:pStyle w:val="10"/>
              <w:jc w:val="center"/>
              <w:rPr>
                <w:color w:val="000000"/>
                <w:sz w:val="24"/>
              </w:rPr>
            </w:pPr>
            <w:r w:rsidRPr="00BD1635">
              <w:rPr>
                <w:color w:val="000000"/>
                <w:sz w:val="24"/>
              </w:rPr>
              <w:t>1</w:t>
            </w:r>
          </w:p>
        </w:tc>
      </w:tr>
    </w:tbl>
    <w:p w:rsidR="001773B2" w:rsidRDefault="001773B2">
      <w:pPr>
        <w:pStyle w:val="10"/>
        <w:jc w:val="both"/>
        <w:rPr>
          <w:b/>
          <w:bCs/>
          <w:color w:val="000000"/>
          <w:sz w:val="28"/>
        </w:rPr>
      </w:pPr>
    </w:p>
    <w:sectPr w:rsidR="001773B2" w:rsidSect="00BB46F7">
      <w:headerReference w:type="default" r:id="rId8"/>
      <w:footerReference w:type="even" r:id="rId9"/>
      <w:footerReference w:type="default" r:id="rId10"/>
      <w:pgSz w:w="16840" w:h="11907" w:orient="landscape" w:code="9"/>
      <w:pgMar w:top="426" w:right="1440" w:bottom="17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23B" w:rsidRDefault="00C9523B">
      <w:r>
        <w:separator/>
      </w:r>
    </w:p>
  </w:endnote>
  <w:endnote w:type="continuationSeparator" w:id="0">
    <w:p w:rsidR="00C9523B" w:rsidRDefault="00C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39" w:rsidRDefault="00F9423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1</w:t>
    </w:r>
    <w:r>
      <w:rPr>
        <w:rStyle w:val="a3"/>
      </w:rPr>
      <w:fldChar w:fldCharType="end"/>
    </w:r>
  </w:p>
  <w:p w:rsidR="00F94239" w:rsidRDefault="00F9423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39" w:rsidRDefault="00F9423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D1635">
      <w:rPr>
        <w:rStyle w:val="a3"/>
        <w:noProof/>
      </w:rPr>
      <w:t>2</w:t>
    </w:r>
    <w:r>
      <w:rPr>
        <w:rStyle w:val="a3"/>
      </w:rPr>
      <w:fldChar w:fldCharType="end"/>
    </w:r>
  </w:p>
  <w:p w:rsidR="00F94239" w:rsidRDefault="00F942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23B" w:rsidRDefault="00C9523B">
      <w:r>
        <w:separator/>
      </w:r>
    </w:p>
  </w:footnote>
  <w:footnote w:type="continuationSeparator" w:id="0">
    <w:p w:rsidR="00C9523B" w:rsidRDefault="00C9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39" w:rsidRDefault="00F94239">
    <w:pPr>
      <w:pStyle w:val="a5"/>
    </w:pPr>
    <w: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3470"/>
    <w:multiLevelType w:val="singleLevel"/>
    <w:tmpl w:val="DECAAAC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 w15:restartNumberingAfterBreak="0">
    <w:nsid w:val="1AE924A9"/>
    <w:multiLevelType w:val="hybridMultilevel"/>
    <w:tmpl w:val="3E60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265F6"/>
    <w:multiLevelType w:val="hybridMultilevel"/>
    <w:tmpl w:val="AC12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21001"/>
    <w:multiLevelType w:val="hybridMultilevel"/>
    <w:tmpl w:val="7F44B672"/>
    <w:lvl w:ilvl="0" w:tplc="D360B7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BDF"/>
    <w:rsid w:val="000025F0"/>
    <w:rsid w:val="00015EE4"/>
    <w:rsid w:val="000170EA"/>
    <w:rsid w:val="00021FEC"/>
    <w:rsid w:val="0003046E"/>
    <w:rsid w:val="00033234"/>
    <w:rsid w:val="00036605"/>
    <w:rsid w:val="0004297E"/>
    <w:rsid w:val="00043E13"/>
    <w:rsid w:val="000510CB"/>
    <w:rsid w:val="00060A09"/>
    <w:rsid w:val="000629CE"/>
    <w:rsid w:val="00063C4B"/>
    <w:rsid w:val="00065E9C"/>
    <w:rsid w:val="0007615F"/>
    <w:rsid w:val="00080747"/>
    <w:rsid w:val="00085525"/>
    <w:rsid w:val="000916A3"/>
    <w:rsid w:val="00093B36"/>
    <w:rsid w:val="000A3A01"/>
    <w:rsid w:val="000B7E89"/>
    <w:rsid w:val="000D3612"/>
    <w:rsid w:val="000D3F84"/>
    <w:rsid w:val="000D51C9"/>
    <w:rsid w:val="000E356F"/>
    <w:rsid w:val="000F1B65"/>
    <w:rsid w:val="000F3B15"/>
    <w:rsid w:val="000F553D"/>
    <w:rsid w:val="000F56A8"/>
    <w:rsid w:val="00100DD9"/>
    <w:rsid w:val="0010651B"/>
    <w:rsid w:val="00117C94"/>
    <w:rsid w:val="001319D1"/>
    <w:rsid w:val="00145C77"/>
    <w:rsid w:val="00154FB7"/>
    <w:rsid w:val="00165AB6"/>
    <w:rsid w:val="001773B2"/>
    <w:rsid w:val="00185A6E"/>
    <w:rsid w:val="00185E40"/>
    <w:rsid w:val="001876CA"/>
    <w:rsid w:val="001A27D1"/>
    <w:rsid w:val="001A2F1C"/>
    <w:rsid w:val="001C3CCD"/>
    <w:rsid w:val="001D5F18"/>
    <w:rsid w:val="001D6FA8"/>
    <w:rsid w:val="001E245E"/>
    <w:rsid w:val="001F6500"/>
    <w:rsid w:val="00200D0C"/>
    <w:rsid w:val="00202406"/>
    <w:rsid w:val="00220533"/>
    <w:rsid w:val="00224778"/>
    <w:rsid w:val="00243F10"/>
    <w:rsid w:val="002446C0"/>
    <w:rsid w:val="00246147"/>
    <w:rsid w:val="0025440F"/>
    <w:rsid w:val="00255EA2"/>
    <w:rsid w:val="002605FC"/>
    <w:rsid w:val="00280E93"/>
    <w:rsid w:val="00287C54"/>
    <w:rsid w:val="00292C49"/>
    <w:rsid w:val="002A0F10"/>
    <w:rsid w:val="002A1D8B"/>
    <w:rsid w:val="002B0311"/>
    <w:rsid w:val="002C32D2"/>
    <w:rsid w:val="002C7DA0"/>
    <w:rsid w:val="002D2F77"/>
    <w:rsid w:val="002D31C1"/>
    <w:rsid w:val="002D6A63"/>
    <w:rsid w:val="002D7BA1"/>
    <w:rsid w:val="002E155D"/>
    <w:rsid w:val="002E1BA6"/>
    <w:rsid w:val="002E3DBF"/>
    <w:rsid w:val="002F43E4"/>
    <w:rsid w:val="00300D19"/>
    <w:rsid w:val="00302172"/>
    <w:rsid w:val="00306FBD"/>
    <w:rsid w:val="00312B0A"/>
    <w:rsid w:val="00332001"/>
    <w:rsid w:val="003334B4"/>
    <w:rsid w:val="003455DD"/>
    <w:rsid w:val="00346791"/>
    <w:rsid w:val="00347D64"/>
    <w:rsid w:val="0035016F"/>
    <w:rsid w:val="003523AC"/>
    <w:rsid w:val="003541E6"/>
    <w:rsid w:val="003703F3"/>
    <w:rsid w:val="00371370"/>
    <w:rsid w:val="003722B7"/>
    <w:rsid w:val="0037545D"/>
    <w:rsid w:val="00393721"/>
    <w:rsid w:val="003B11A8"/>
    <w:rsid w:val="003B3DD4"/>
    <w:rsid w:val="003B624D"/>
    <w:rsid w:val="003B6497"/>
    <w:rsid w:val="003D2266"/>
    <w:rsid w:val="003D56FD"/>
    <w:rsid w:val="003E0A15"/>
    <w:rsid w:val="003F5939"/>
    <w:rsid w:val="003F7973"/>
    <w:rsid w:val="00412284"/>
    <w:rsid w:val="00434B9D"/>
    <w:rsid w:val="00436946"/>
    <w:rsid w:val="004632DD"/>
    <w:rsid w:val="00467921"/>
    <w:rsid w:val="00467EFD"/>
    <w:rsid w:val="00470D22"/>
    <w:rsid w:val="00471C5C"/>
    <w:rsid w:val="004816F7"/>
    <w:rsid w:val="00490E92"/>
    <w:rsid w:val="00491C3E"/>
    <w:rsid w:val="00497D38"/>
    <w:rsid w:val="004B2F85"/>
    <w:rsid w:val="004B733D"/>
    <w:rsid w:val="004D14E4"/>
    <w:rsid w:val="004D5779"/>
    <w:rsid w:val="004D7AE2"/>
    <w:rsid w:val="004F1010"/>
    <w:rsid w:val="004F7779"/>
    <w:rsid w:val="004F7E24"/>
    <w:rsid w:val="0052562A"/>
    <w:rsid w:val="00530260"/>
    <w:rsid w:val="00531DF5"/>
    <w:rsid w:val="00543B5D"/>
    <w:rsid w:val="00552966"/>
    <w:rsid w:val="00554F56"/>
    <w:rsid w:val="00557DCD"/>
    <w:rsid w:val="00571810"/>
    <w:rsid w:val="00585953"/>
    <w:rsid w:val="005B3D73"/>
    <w:rsid w:val="005B56F6"/>
    <w:rsid w:val="005B74DC"/>
    <w:rsid w:val="005E4504"/>
    <w:rsid w:val="005F4749"/>
    <w:rsid w:val="005F7A73"/>
    <w:rsid w:val="00600AC7"/>
    <w:rsid w:val="00602DEC"/>
    <w:rsid w:val="00605B2B"/>
    <w:rsid w:val="00613278"/>
    <w:rsid w:val="006262B2"/>
    <w:rsid w:val="00634E5A"/>
    <w:rsid w:val="0065473B"/>
    <w:rsid w:val="00660526"/>
    <w:rsid w:val="00664D0D"/>
    <w:rsid w:val="0066601B"/>
    <w:rsid w:val="006706BA"/>
    <w:rsid w:val="00670B41"/>
    <w:rsid w:val="00672481"/>
    <w:rsid w:val="00676975"/>
    <w:rsid w:val="0069067B"/>
    <w:rsid w:val="0069244B"/>
    <w:rsid w:val="00694A64"/>
    <w:rsid w:val="006972F4"/>
    <w:rsid w:val="006A017D"/>
    <w:rsid w:val="006A659C"/>
    <w:rsid w:val="006A7979"/>
    <w:rsid w:val="006B2792"/>
    <w:rsid w:val="006B7917"/>
    <w:rsid w:val="006C0266"/>
    <w:rsid w:val="006C2B7A"/>
    <w:rsid w:val="006C5F36"/>
    <w:rsid w:val="006E2D72"/>
    <w:rsid w:val="006E36A4"/>
    <w:rsid w:val="00714E7B"/>
    <w:rsid w:val="00725ED5"/>
    <w:rsid w:val="007320FD"/>
    <w:rsid w:val="0073360B"/>
    <w:rsid w:val="007502DA"/>
    <w:rsid w:val="00752FC0"/>
    <w:rsid w:val="007573BD"/>
    <w:rsid w:val="007618D5"/>
    <w:rsid w:val="007667A9"/>
    <w:rsid w:val="007722CD"/>
    <w:rsid w:val="00775786"/>
    <w:rsid w:val="00777D85"/>
    <w:rsid w:val="007800F9"/>
    <w:rsid w:val="007805BF"/>
    <w:rsid w:val="00781C7E"/>
    <w:rsid w:val="007957C0"/>
    <w:rsid w:val="007A4D15"/>
    <w:rsid w:val="007C07EC"/>
    <w:rsid w:val="007D471B"/>
    <w:rsid w:val="007D6B8C"/>
    <w:rsid w:val="007E237B"/>
    <w:rsid w:val="007E4000"/>
    <w:rsid w:val="007E4F7A"/>
    <w:rsid w:val="007E7695"/>
    <w:rsid w:val="00801B6C"/>
    <w:rsid w:val="008065A8"/>
    <w:rsid w:val="008105E7"/>
    <w:rsid w:val="0081532C"/>
    <w:rsid w:val="00825E21"/>
    <w:rsid w:val="0083134F"/>
    <w:rsid w:val="0083628C"/>
    <w:rsid w:val="00840AA0"/>
    <w:rsid w:val="008746C3"/>
    <w:rsid w:val="00874D3D"/>
    <w:rsid w:val="008848FE"/>
    <w:rsid w:val="0089035D"/>
    <w:rsid w:val="0089423F"/>
    <w:rsid w:val="008979D5"/>
    <w:rsid w:val="008C1001"/>
    <w:rsid w:val="008C46C1"/>
    <w:rsid w:val="008D296E"/>
    <w:rsid w:val="008D6A01"/>
    <w:rsid w:val="008E1087"/>
    <w:rsid w:val="008E75D7"/>
    <w:rsid w:val="008F27A3"/>
    <w:rsid w:val="009031A8"/>
    <w:rsid w:val="00906952"/>
    <w:rsid w:val="00913C36"/>
    <w:rsid w:val="0091512C"/>
    <w:rsid w:val="00915C4B"/>
    <w:rsid w:val="009243F0"/>
    <w:rsid w:val="00926D7C"/>
    <w:rsid w:val="00941BDF"/>
    <w:rsid w:val="00942FDA"/>
    <w:rsid w:val="00946C3A"/>
    <w:rsid w:val="00955513"/>
    <w:rsid w:val="00984403"/>
    <w:rsid w:val="009926AE"/>
    <w:rsid w:val="00996C23"/>
    <w:rsid w:val="009A1A49"/>
    <w:rsid w:val="009B0641"/>
    <w:rsid w:val="009B1997"/>
    <w:rsid w:val="009B526B"/>
    <w:rsid w:val="009D0C21"/>
    <w:rsid w:val="009D28FE"/>
    <w:rsid w:val="009D7F7D"/>
    <w:rsid w:val="009F7188"/>
    <w:rsid w:val="00A03822"/>
    <w:rsid w:val="00A05D8A"/>
    <w:rsid w:val="00A119C1"/>
    <w:rsid w:val="00A15D68"/>
    <w:rsid w:val="00A35337"/>
    <w:rsid w:val="00A35582"/>
    <w:rsid w:val="00A40378"/>
    <w:rsid w:val="00A442AE"/>
    <w:rsid w:val="00A44D2E"/>
    <w:rsid w:val="00A454D1"/>
    <w:rsid w:val="00A5770F"/>
    <w:rsid w:val="00A6669F"/>
    <w:rsid w:val="00A72E5A"/>
    <w:rsid w:val="00A94412"/>
    <w:rsid w:val="00A94539"/>
    <w:rsid w:val="00A95376"/>
    <w:rsid w:val="00AA0B3E"/>
    <w:rsid w:val="00AA5D5A"/>
    <w:rsid w:val="00AA6E02"/>
    <w:rsid w:val="00AB3478"/>
    <w:rsid w:val="00AB4247"/>
    <w:rsid w:val="00AC413B"/>
    <w:rsid w:val="00AD3ADE"/>
    <w:rsid w:val="00AD3BB6"/>
    <w:rsid w:val="00AE0CBF"/>
    <w:rsid w:val="00AE50DE"/>
    <w:rsid w:val="00AE632F"/>
    <w:rsid w:val="00AF0AAB"/>
    <w:rsid w:val="00AF67B1"/>
    <w:rsid w:val="00B1695D"/>
    <w:rsid w:val="00B26374"/>
    <w:rsid w:val="00B27160"/>
    <w:rsid w:val="00B33FF1"/>
    <w:rsid w:val="00B3589F"/>
    <w:rsid w:val="00B40D55"/>
    <w:rsid w:val="00B55990"/>
    <w:rsid w:val="00B560EA"/>
    <w:rsid w:val="00B61365"/>
    <w:rsid w:val="00B6374A"/>
    <w:rsid w:val="00B70B4A"/>
    <w:rsid w:val="00B718CC"/>
    <w:rsid w:val="00B7274B"/>
    <w:rsid w:val="00B73485"/>
    <w:rsid w:val="00B85A9A"/>
    <w:rsid w:val="00B8678D"/>
    <w:rsid w:val="00B93F35"/>
    <w:rsid w:val="00BA5D02"/>
    <w:rsid w:val="00BB07D1"/>
    <w:rsid w:val="00BB46F7"/>
    <w:rsid w:val="00BB7C8A"/>
    <w:rsid w:val="00BD1635"/>
    <w:rsid w:val="00BD3934"/>
    <w:rsid w:val="00BF095F"/>
    <w:rsid w:val="00BF2182"/>
    <w:rsid w:val="00BF389A"/>
    <w:rsid w:val="00BF56E3"/>
    <w:rsid w:val="00C0257C"/>
    <w:rsid w:val="00C101E6"/>
    <w:rsid w:val="00C122D9"/>
    <w:rsid w:val="00C15DEA"/>
    <w:rsid w:val="00C15E56"/>
    <w:rsid w:val="00C23656"/>
    <w:rsid w:val="00C40E50"/>
    <w:rsid w:val="00C420B1"/>
    <w:rsid w:val="00C4385B"/>
    <w:rsid w:val="00C500F8"/>
    <w:rsid w:val="00C52BBE"/>
    <w:rsid w:val="00C676C7"/>
    <w:rsid w:val="00C73C4E"/>
    <w:rsid w:val="00C76518"/>
    <w:rsid w:val="00C80D9E"/>
    <w:rsid w:val="00C927EA"/>
    <w:rsid w:val="00C92FAE"/>
    <w:rsid w:val="00C937EC"/>
    <w:rsid w:val="00C93937"/>
    <w:rsid w:val="00C9523B"/>
    <w:rsid w:val="00C95A35"/>
    <w:rsid w:val="00CA14D5"/>
    <w:rsid w:val="00CA2D78"/>
    <w:rsid w:val="00CC3FE7"/>
    <w:rsid w:val="00CC4A21"/>
    <w:rsid w:val="00CC52BF"/>
    <w:rsid w:val="00CD2D9B"/>
    <w:rsid w:val="00CE7860"/>
    <w:rsid w:val="00CE7B96"/>
    <w:rsid w:val="00D0276E"/>
    <w:rsid w:val="00D04F89"/>
    <w:rsid w:val="00D10908"/>
    <w:rsid w:val="00D145C6"/>
    <w:rsid w:val="00D306F7"/>
    <w:rsid w:val="00D37B26"/>
    <w:rsid w:val="00D430A1"/>
    <w:rsid w:val="00D53EBB"/>
    <w:rsid w:val="00D5652F"/>
    <w:rsid w:val="00D56550"/>
    <w:rsid w:val="00D5736D"/>
    <w:rsid w:val="00D7241C"/>
    <w:rsid w:val="00D762A6"/>
    <w:rsid w:val="00D84A22"/>
    <w:rsid w:val="00D91E35"/>
    <w:rsid w:val="00D93634"/>
    <w:rsid w:val="00DB249E"/>
    <w:rsid w:val="00DB70CC"/>
    <w:rsid w:val="00DC4F8C"/>
    <w:rsid w:val="00DC538D"/>
    <w:rsid w:val="00DC5667"/>
    <w:rsid w:val="00DD0190"/>
    <w:rsid w:val="00DD7321"/>
    <w:rsid w:val="00DE0FA3"/>
    <w:rsid w:val="00DE1A92"/>
    <w:rsid w:val="00DE5701"/>
    <w:rsid w:val="00DE5CB9"/>
    <w:rsid w:val="00DF5E7D"/>
    <w:rsid w:val="00E07282"/>
    <w:rsid w:val="00E140D7"/>
    <w:rsid w:val="00E15E7D"/>
    <w:rsid w:val="00E179BD"/>
    <w:rsid w:val="00E21A78"/>
    <w:rsid w:val="00E22527"/>
    <w:rsid w:val="00E230FC"/>
    <w:rsid w:val="00E2440B"/>
    <w:rsid w:val="00E302D1"/>
    <w:rsid w:val="00E351DD"/>
    <w:rsid w:val="00E430C4"/>
    <w:rsid w:val="00E44A15"/>
    <w:rsid w:val="00E535C2"/>
    <w:rsid w:val="00E5716F"/>
    <w:rsid w:val="00E60A83"/>
    <w:rsid w:val="00E60DD1"/>
    <w:rsid w:val="00E67AE3"/>
    <w:rsid w:val="00E74B61"/>
    <w:rsid w:val="00E7560B"/>
    <w:rsid w:val="00E776A7"/>
    <w:rsid w:val="00E94692"/>
    <w:rsid w:val="00EA0C96"/>
    <w:rsid w:val="00EA288F"/>
    <w:rsid w:val="00EB2502"/>
    <w:rsid w:val="00EB528D"/>
    <w:rsid w:val="00EB7DEE"/>
    <w:rsid w:val="00EC4C3A"/>
    <w:rsid w:val="00EE09C3"/>
    <w:rsid w:val="00EF41D7"/>
    <w:rsid w:val="00F06C55"/>
    <w:rsid w:val="00F14830"/>
    <w:rsid w:val="00F305FB"/>
    <w:rsid w:val="00F3342E"/>
    <w:rsid w:val="00F37D10"/>
    <w:rsid w:val="00F464C3"/>
    <w:rsid w:val="00F50EB0"/>
    <w:rsid w:val="00F5553C"/>
    <w:rsid w:val="00F60962"/>
    <w:rsid w:val="00F62A19"/>
    <w:rsid w:val="00F7473E"/>
    <w:rsid w:val="00F94239"/>
    <w:rsid w:val="00FA4BE3"/>
    <w:rsid w:val="00FA5BA7"/>
    <w:rsid w:val="00FA78F9"/>
    <w:rsid w:val="00FB1372"/>
    <w:rsid w:val="00FB369E"/>
    <w:rsid w:val="00FC463C"/>
    <w:rsid w:val="00FC5B0C"/>
    <w:rsid w:val="00FD2673"/>
    <w:rsid w:val="00FD27E5"/>
    <w:rsid w:val="00FD3E8A"/>
    <w:rsid w:val="00FE7D66"/>
    <w:rsid w:val="00FF18DC"/>
    <w:rsid w:val="00FF557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04A27"/>
  <w15:docId w15:val="{53FE6449-7BCB-4D96-BEDC-1835A805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6F7"/>
  </w:style>
  <w:style w:type="paragraph" w:styleId="1">
    <w:name w:val="heading 1"/>
    <w:basedOn w:val="a"/>
    <w:next w:val="a"/>
    <w:qFormat/>
    <w:rsid w:val="00BB46F7"/>
    <w:pPr>
      <w:keepNext/>
      <w:outlineLvl w:val="0"/>
    </w:pPr>
    <w:rPr>
      <w:rFonts w:ascii="Arial" w:hAnsi="Arial" w:cs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B46F7"/>
    <w:rPr>
      <w:rFonts w:ascii="Arial" w:hAnsi="Arial"/>
      <w:snapToGrid w:val="0"/>
      <w:sz w:val="18"/>
    </w:rPr>
  </w:style>
  <w:style w:type="paragraph" w:customStyle="1" w:styleId="Heading">
    <w:name w:val="Heading"/>
    <w:rsid w:val="00BB46F7"/>
    <w:rPr>
      <w:rFonts w:ascii="Arial" w:hAnsi="Arial"/>
      <w:b/>
      <w:snapToGrid w:val="0"/>
      <w:sz w:val="22"/>
    </w:rPr>
  </w:style>
  <w:style w:type="character" w:styleId="a3">
    <w:name w:val="page number"/>
    <w:basedOn w:val="a0"/>
    <w:semiHidden/>
    <w:rsid w:val="00BB46F7"/>
  </w:style>
  <w:style w:type="paragraph" w:styleId="a4">
    <w:name w:val="footer"/>
    <w:basedOn w:val="a"/>
    <w:semiHidden/>
    <w:rsid w:val="00BB46F7"/>
    <w:pPr>
      <w:tabs>
        <w:tab w:val="center" w:pos="4153"/>
        <w:tab w:val="right" w:pos="8306"/>
      </w:tabs>
    </w:pPr>
  </w:style>
  <w:style w:type="paragraph" w:styleId="a5">
    <w:name w:val="header"/>
    <w:basedOn w:val="a"/>
    <w:semiHidden/>
    <w:rsid w:val="00BB46F7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qFormat/>
    <w:rsid w:val="00941BDF"/>
    <w:pPr>
      <w:jc w:val="center"/>
    </w:pPr>
    <w:rPr>
      <w:b/>
      <w:bCs/>
      <w:sz w:val="28"/>
      <w:szCs w:val="24"/>
    </w:rPr>
  </w:style>
  <w:style w:type="character" w:customStyle="1" w:styleId="a7">
    <w:name w:val="Заголовок Знак"/>
    <w:basedOn w:val="a0"/>
    <w:link w:val="a6"/>
    <w:rsid w:val="00941BDF"/>
    <w:rPr>
      <w:b/>
      <w:bCs/>
      <w:sz w:val="28"/>
      <w:szCs w:val="24"/>
    </w:rPr>
  </w:style>
  <w:style w:type="paragraph" w:styleId="a8">
    <w:name w:val="Body Text"/>
    <w:basedOn w:val="a"/>
    <w:link w:val="a9"/>
    <w:semiHidden/>
    <w:rsid w:val="001773B2"/>
    <w:pPr>
      <w:jc w:val="both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1773B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85C1-603A-4078-AE1B-6F193BB8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1</Pages>
  <Words>14760</Words>
  <Characters>84135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 ______________ 20 __ г</vt:lpstr>
    </vt:vector>
  </TitlesOfParts>
  <Company>Microsoft</Company>
  <LinksUpToDate>false</LinksUpToDate>
  <CharactersWithSpaces>9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 ______________ 20 __ г</dc:title>
  <dc:creator>noname</dc:creator>
  <cp:lastModifiedBy>user</cp:lastModifiedBy>
  <cp:revision>93</cp:revision>
  <cp:lastPrinted>2013-10-31T10:57:00Z</cp:lastPrinted>
  <dcterms:created xsi:type="dcterms:W3CDTF">2003-12-10T09:28:00Z</dcterms:created>
  <dcterms:modified xsi:type="dcterms:W3CDTF">2020-02-06T10:23:00Z</dcterms:modified>
</cp:coreProperties>
</file>